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490DD0" w14:textId="3DBDB5BD" w:rsidR="00B17B9F" w:rsidRDefault="00B17B9F" w:rsidP="00B17B9F">
      <w:pPr>
        <w:jc w:val="center"/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 wp14:anchorId="4B1B4594" wp14:editId="3C7DB60C">
            <wp:extent cx="466725" cy="609600"/>
            <wp:effectExtent l="0" t="0" r="9525" b="0"/>
            <wp:docPr id="2" name="Рисунок 2" descr="Безимени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имени-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3D69B" w14:textId="77777777" w:rsidR="00B17B9F" w:rsidRDefault="00B17B9F" w:rsidP="00B17B9F">
      <w:pPr>
        <w:jc w:val="center"/>
        <w:rPr>
          <w:bCs/>
          <w:sz w:val="18"/>
          <w:szCs w:val="18"/>
        </w:rPr>
      </w:pPr>
    </w:p>
    <w:p w14:paraId="516CBD77" w14:textId="77777777" w:rsidR="00B17B9F" w:rsidRDefault="00B17B9F" w:rsidP="00B17B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ГОРОДА НИЖНЕГО НОВГОРОДА</w:t>
      </w:r>
    </w:p>
    <w:p w14:paraId="53AD712B" w14:textId="77777777" w:rsidR="00B17B9F" w:rsidRDefault="00B17B9F" w:rsidP="00B17B9F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Муниципальное бюджетное общеобразовательное учреждение</w:t>
      </w:r>
    </w:p>
    <w:p w14:paraId="3FDB70E3" w14:textId="77777777" w:rsidR="00B17B9F" w:rsidRDefault="00B17B9F" w:rsidP="00B17B9F">
      <w:pPr>
        <w:jc w:val="center"/>
        <w:rPr>
          <w:b/>
          <w:sz w:val="42"/>
          <w:szCs w:val="42"/>
        </w:rPr>
      </w:pPr>
      <w:r>
        <w:rPr>
          <w:b/>
          <w:sz w:val="42"/>
          <w:szCs w:val="42"/>
        </w:rPr>
        <w:t>«Школа № 60»</w:t>
      </w:r>
    </w:p>
    <w:p w14:paraId="60868E61" w14:textId="77777777" w:rsidR="00B17B9F" w:rsidRDefault="00B17B9F" w:rsidP="00B17B9F">
      <w:pPr>
        <w:jc w:val="center"/>
        <w:rPr>
          <w:sz w:val="16"/>
        </w:rPr>
      </w:pPr>
    </w:p>
    <w:p w14:paraId="2510F7E1" w14:textId="77777777" w:rsidR="00B17B9F" w:rsidRDefault="00B17B9F" w:rsidP="00B17B9F">
      <w:pPr>
        <w:jc w:val="center"/>
        <w:rPr>
          <w:b/>
        </w:rPr>
      </w:pPr>
      <w:r>
        <w:rPr>
          <w:b/>
        </w:rPr>
        <w:t>603135, город Нижний Новгород, проспект Ленина, дом 55, корпус 3</w:t>
      </w:r>
    </w:p>
    <w:p w14:paraId="17024802" w14:textId="77777777" w:rsidR="00B17B9F" w:rsidRDefault="00B17B9F" w:rsidP="00B17B9F">
      <w:pPr>
        <w:jc w:val="center"/>
        <w:rPr>
          <w:b/>
        </w:rPr>
      </w:pPr>
      <w:r>
        <w:rPr>
          <w:b/>
        </w:rPr>
        <w:t>тел. 252 78 07, факс 252 79 36,</w:t>
      </w:r>
    </w:p>
    <w:p w14:paraId="4D914353" w14:textId="77777777" w:rsidR="00B17B9F" w:rsidRDefault="00B17B9F" w:rsidP="00B17B9F">
      <w:pPr>
        <w:jc w:val="center"/>
        <w:rPr>
          <w:b/>
        </w:rPr>
      </w:pPr>
      <w:r>
        <w:rPr>
          <w:b/>
          <w:lang w:val="en-US"/>
        </w:rPr>
        <w:t>e</w:t>
      </w:r>
      <w:r>
        <w:rPr>
          <w:b/>
        </w:rPr>
        <w:t>-</w:t>
      </w:r>
      <w:r>
        <w:rPr>
          <w:b/>
          <w:lang w:val="en-US"/>
        </w:rPr>
        <w:t>mail</w:t>
      </w:r>
      <w:r>
        <w:rPr>
          <w:b/>
        </w:rPr>
        <w:t xml:space="preserve">: </w:t>
      </w:r>
      <w:hyperlink r:id="rId9" w:history="1">
        <w:r>
          <w:rPr>
            <w:rStyle w:val="a5"/>
            <w:b/>
            <w:lang w:val="en-US"/>
          </w:rPr>
          <w:t>lenruo</w:t>
        </w:r>
        <w:r>
          <w:rPr>
            <w:rStyle w:val="a5"/>
            <w:b/>
          </w:rPr>
          <w:t>60@</w:t>
        </w:r>
        <w:r>
          <w:rPr>
            <w:rStyle w:val="a5"/>
            <w:b/>
            <w:lang w:val="en-US"/>
          </w:rPr>
          <w:t>mail</w:t>
        </w:r>
        <w:r>
          <w:rPr>
            <w:rStyle w:val="a5"/>
            <w:b/>
          </w:rPr>
          <w:t>.</w:t>
        </w:r>
        <w:r>
          <w:rPr>
            <w:rStyle w:val="a5"/>
            <w:b/>
            <w:lang w:val="en-US"/>
          </w:rPr>
          <w:t>ru</w:t>
        </w:r>
      </w:hyperlink>
    </w:p>
    <w:p w14:paraId="58D0B5BF" w14:textId="77777777" w:rsidR="00B17B9F" w:rsidRDefault="00B17B9F" w:rsidP="00B17B9F">
      <w:pPr>
        <w:ind w:firstLine="709"/>
        <w:jc w:val="center"/>
        <w:rPr>
          <w:b/>
        </w:rPr>
      </w:pPr>
    </w:p>
    <w:p w14:paraId="59D93E1F" w14:textId="77777777" w:rsidR="00B17B9F" w:rsidRDefault="00B17B9F" w:rsidP="00B17B9F">
      <w:pPr>
        <w:ind w:firstLine="709"/>
        <w:jc w:val="center"/>
        <w:rPr>
          <w:b/>
        </w:rPr>
      </w:pPr>
    </w:p>
    <w:p w14:paraId="7E310E04" w14:textId="77777777" w:rsidR="00B17B9F" w:rsidRDefault="00B17B9F" w:rsidP="00B17B9F">
      <w:pPr>
        <w:spacing w:after="200" w:line="276" w:lineRule="auto"/>
        <w:rPr>
          <w:sz w:val="22"/>
          <w:szCs w:val="22"/>
        </w:rPr>
      </w:pPr>
    </w:p>
    <w:tbl>
      <w:tblPr>
        <w:tblW w:w="10010" w:type="dxa"/>
        <w:tblInd w:w="509" w:type="dxa"/>
        <w:tblLook w:val="04A0" w:firstRow="1" w:lastRow="0" w:firstColumn="1" w:lastColumn="0" w:noHBand="0" w:noVBand="1"/>
      </w:tblPr>
      <w:tblGrid>
        <w:gridCol w:w="3319"/>
        <w:gridCol w:w="1221"/>
        <w:gridCol w:w="1614"/>
        <w:gridCol w:w="248"/>
        <w:gridCol w:w="3608"/>
      </w:tblGrid>
      <w:tr w:rsidR="00B17B9F" w14:paraId="64ECF43E" w14:textId="77777777" w:rsidTr="00B17B9F">
        <w:tc>
          <w:tcPr>
            <w:tcW w:w="3319" w:type="dxa"/>
            <w:hideMark/>
          </w:tcPr>
          <w:p w14:paraId="3AF398BA" w14:textId="77777777" w:rsidR="00B17B9F" w:rsidRDefault="00B17B9F">
            <w:pPr>
              <w:widowControl w:val="0"/>
              <w:tabs>
                <w:tab w:val="left" w:pos="10440"/>
              </w:tabs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Принята на педагогическом совете Протокол № 1 от 27.08.2020</w:t>
            </w:r>
          </w:p>
        </w:tc>
        <w:tc>
          <w:tcPr>
            <w:tcW w:w="1221" w:type="dxa"/>
          </w:tcPr>
          <w:p w14:paraId="2E36F95A" w14:textId="77777777" w:rsidR="00B17B9F" w:rsidRDefault="00B17B9F">
            <w:pPr>
              <w:widowControl w:val="0"/>
              <w:tabs>
                <w:tab w:val="left" w:pos="10440"/>
              </w:tabs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14" w:type="dxa"/>
          </w:tcPr>
          <w:p w14:paraId="0E08CD1C" w14:textId="77777777" w:rsidR="00B17B9F" w:rsidRDefault="00B17B9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8" w:type="dxa"/>
          </w:tcPr>
          <w:p w14:paraId="02B175BB" w14:textId="77777777" w:rsidR="00B17B9F" w:rsidRDefault="00B17B9F">
            <w:pPr>
              <w:tabs>
                <w:tab w:val="left" w:pos="1044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6CFE3024" w14:textId="77777777" w:rsidR="00B17B9F" w:rsidRDefault="00B17B9F">
            <w:pPr>
              <w:widowControl w:val="0"/>
              <w:tabs>
                <w:tab w:val="left" w:pos="1044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08" w:type="dxa"/>
            <w:hideMark/>
          </w:tcPr>
          <w:p w14:paraId="6E89D189" w14:textId="77777777" w:rsidR="00B17B9F" w:rsidRDefault="00B17B9F">
            <w:pPr>
              <w:widowControl w:val="0"/>
              <w:tabs>
                <w:tab w:val="left" w:pos="10440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ТВЕРЖДЕНО Приказом </w:t>
            </w:r>
          </w:p>
          <w:p w14:paraId="38385A4C" w14:textId="77777777" w:rsidR="00B17B9F" w:rsidRDefault="00B17B9F">
            <w:pPr>
              <w:widowControl w:val="0"/>
              <w:tabs>
                <w:tab w:val="left" w:pos="10440"/>
              </w:tabs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от 01.09.2020 № 117/1-о</w:t>
            </w:r>
          </w:p>
        </w:tc>
      </w:tr>
    </w:tbl>
    <w:p w14:paraId="7162D82B" w14:textId="77777777" w:rsidR="00B17B9F" w:rsidRDefault="00B17B9F" w:rsidP="00B17B9F">
      <w:pPr>
        <w:ind w:firstLine="709"/>
        <w:rPr>
          <w:b/>
        </w:rPr>
      </w:pPr>
    </w:p>
    <w:p w14:paraId="780BEE2B" w14:textId="77777777" w:rsidR="00B17B9F" w:rsidRDefault="00B17B9F" w:rsidP="00B17B9F">
      <w:pPr>
        <w:ind w:firstLine="709"/>
        <w:jc w:val="center"/>
        <w:rPr>
          <w:b/>
        </w:rPr>
      </w:pPr>
    </w:p>
    <w:p w14:paraId="7CBCCDE5" w14:textId="77777777" w:rsidR="00B17B9F" w:rsidRDefault="00B17B9F" w:rsidP="00B17B9F">
      <w:pPr>
        <w:ind w:firstLine="709"/>
        <w:jc w:val="center"/>
        <w:rPr>
          <w:b/>
        </w:rPr>
      </w:pPr>
    </w:p>
    <w:p w14:paraId="7233C825" w14:textId="77777777" w:rsidR="00B17B9F" w:rsidRDefault="00B17B9F" w:rsidP="00B17B9F">
      <w:pPr>
        <w:ind w:firstLine="709"/>
        <w:jc w:val="center"/>
        <w:rPr>
          <w:b/>
        </w:rPr>
      </w:pPr>
    </w:p>
    <w:p w14:paraId="47921A51" w14:textId="77777777" w:rsidR="00B17B9F" w:rsidRDefault="00B17B9F" w:rsidP="00B17B9F">
      <w:pPr>
        <w:ind w:firstLine="709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Рабочая программа</w:t>
      </w:r>
    </w:p>
    <w:p w14:paraId="4B087E66" w14:textId="77777777" w:rsidR="00B17B9F" w:rsidRDefault="00B17B9F" w:rsidP="00B17B9F">
      <w:pPr>
        <w:ind w:firstLine="709"/>
        <w:jc w:val="center"/>
        <w:rPr>
          <w:b/>
          <w:sz w:val="36"/>
          <w:szCs w:val="36"/>
        </w:rPr>
      </w:pPr>
    </w:p>
    <w:p w14:paraId="1FE5FB41" w14:textId="0DCC966B" w:rsidR="00B17B9F" w:rsidRDefault="00B17B9F" w:rsidP="00B17B9F">
      <w:pPr>
        <w:ind w:firstLine="709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 предмету</w:t>
      </w:r>
      <w:r>
        <w:rPr>
          <w:b/>
          <w:sz w:val="36"/>
          <w:szCs w:val="36"/>
        </w:rPr>
        <w:t xml:space="preserve"> обществознание</w:t>
      </w:r>
    </w:p>
    <w:p w14:paraId="54E4AB2D" w14:textId="73CDD682" w:rsidR="00B17B9F" w:rsidRDefault="00B17B9F" w:rsidP="00B17B9F">
      <w:pPr>
        <w:ind w:firstLine="709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</w:t>
      </w:r>
      <w:r>
        <w:rPr>
          <w:b/>
          <w:sz w:val="36"/>
          <w:szCs w:val="36"/>
        </w:rPr>
        <w:t>Элективный курс</w:t>
      </w:r>
      <w:r>
        <w:rPr>
          <w:b/>
          <w:sz w:val="36"/>
          <w:szCs w:val="36"/>
        </w:rPr>
        <w:t>»</w:t>
      </w:r>
    </w:p>
    <w:p w14:paraId="6C6571C0" w14:textId="5BC81F75" w:rsidR="00B17B9F" w:rsidRDefault="00B17B9F" w:rsidP="00B17B9F">
      <w:pPr>
        <w:ind w:firstLine="709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10</w:t>
      </w:r>
      <w:bookmarkStart w:id="0" w:name="_GoBack"/>
      <w:bookmarkEnd w:id="0"/>
      <w:r>
        <w:rPr>
          <w:b/>
          <w:sz w:val="36"/>
          <w:szCs w:val="36"/>
        </w:rPr>
        <w:t xml:space="preserve"> класс</w:t>
      </w:r>
    </w:p>
    <w:p w14:paraId="0AC9B210" w14:textId="77777777" w:rsidR="00B17B9F" w:rsidRDefault="00B17B9F" w:rsidP="00B17B9F">
      <w:pPr>
        <w:ind w:firstLine="709"/>
        <w:jc w:val="center"/>
        <w:rPr>
          <w:b/>
          <w:sz w:val="36"/>
          <w:szCs w:val="36"/>
        </w:rPr>
      </w:pPr>
    </w:p>
    <w:p w14:paraId="76C0C515" w14:textId="77777777" w:rsidR="00B17B9F" w:rsidRDefault="00B17B9F" w:rsidP="00B17B9F">
      <w:pPr>
        <w:ind w:firstLine="709"/>
        <w:jc w:val="center"/>
        <w:rPr>
          <w:b/>
          <w:sz w:val="36"/>
          <w:szCs w:val="36"/>
        </w:rPr>
      </w:pPr>
    </w:p>
    <w:p w14:paraId="5C55BC73" w14:textId="77777777" w:rsidR="00B17B9F" w:rsidRDefault="00B17B9F" w:rsidP="00B17B9F">
      <w:pPr>
        <w:ind w:firstLine="709"/>
        <w:jc w:val="center"/>
        <w:rPr>
          <w:b/>
          <w:sz w:val="36"/>
          <w:szCs w:val="36"/>
        </w:rPr>
      </w:pPr>
    </w:p>
    <w:p w14:paraId="602B7180" w14:textId="77777777" w:rsidR="00B17B9F" w:rsidRDefault="00B17B9F" w:rsidP="00B17B9F">
      <w:pPr>
        <w:ind w:firstLine="709"/>
        <w:jc w:val="center"/>
        <w:rPr>
          <w:b/>
          <w:sz w:val="36"/>
          <w:szCs w:val="36"/>
        </w:rPr>
      </w:pPr>
    </w:p>
    <w:p w14:paraId="7DAE20A6" w14:textId="77777777" w:rsidR="00B17B9F" w:rsidRDefault="00B17B9F" w:rsidP="00B17B9F">
      <w:pPr>
        <w:ind w:firstLine="709"/>
        <w:jc w:val="center"/>
        <w:rPr>
          <w:b/>
          <w:sz w:val="36"/>
          <w:szCs w:val="36"/>
        </w:rPr>
      </w:pPr>
    </w:p>
    <w:p w14:paraId="1C2788C0" w14:textId="77777777" w:rsidR="00B17B9F" w:rsidRDefault="00B17B9F" w:rsidP="00B17B9F">
      <w:pPr>
        <w:ind w:firstLine="709"/>
        <w:jc w:val="center"/>
        <w:rPr>
          <w:b/>
          <w:sz w:val="36"/>
          <w:szCs w:val="36"/>
        </w:rPr>
      </w:pPr>
    </w:p>
    <w:p w14:paraId="33B5FEC0" w14:textId="77777777" w:rsidR="00B17B9F" w:rsidRDefault="00B17B9F" w:rsidP="00B17B9F">
      <w:pPr>
        <w:ind w:firstLine="709"/>
        <w:jc w:val="center"/>
        <w:rPr>
          <w:b/>
          <w:sz w:val="36"/>
          <w:szCs w:val="36"/>
        </w:rPr>
      </w:pPr>
    </w:p>
    <w:p w14:paraId="67FACCC9" w14:textId="77777777" w:rsidR="00B17B9F" w:rsidRDefault="00B17B9F" w:rsidP="00B17B9F">
      <w:pPr>
        <w:ind w:firstLine="709"/>
        <w:jc w:val="center"/>
        <w:rPr>
          <w:b/>
          <w:sz w:val="36"/>
          <w:szCs w:val="36"/>
        </w:rPr>
      </w:pPr>
    </w:p>
    <w:p w14:paraId="1B8F2E56" w14:textId="77777777" w:rsidR="00B17B9F" w:rsidRDefault="00B17B9F" w:rsidP="00B17B9F">
      <w:pPr>
        <w:ind w:firstLine="709"/>
        <w:jc w:val="center"/>
        <w:rPr>
          <w:b/>
          <w:sz w:val="36"/>
          <w:szCs w:val="36"/>
        </w:rPr>
      </w:pPr>
    </w:p>
    <w:p w14:paraId="5EF1619F" w14:textId="77777777" w:rsidR="00B17B9F" w:rsidRDefault="00B17B9F" w:rsidP="00B17B9F">
      <w:pPr>
        <w:ind w:firstLine="709"/>
        <w:jc w:val="center"/>
        <w:rPr>
          <w:b/>
          <w:sz w:val="36"/>
          <w:szCs w:val="36"/>
        </w:rPr>
      </w:pPr>
    </w:p>
    <w:p w14:paraId="6D3AFC6E" w14:textId="77777777" w:rsidR="00B17B9F" w:rsidRDefault="00B17B9F" w:rsidP="00B17B9F">
      <w:pPr>
        <w:rPr>
          <w:b/>
          <w:sz w:val="36"/>
          <w:szCs w:val="36"/>
        </w:rPr>
      </w:pPr>
    </w:p>
    <w:p w14:paraId="0AF308D7" w14:textId="77777777" w:rsidR="00B17B9F" w:rsidRDefault="00B17B9F" w:rsidP="00B17B9F">
      <w:pPr>
        <w:jc w:val="center"/>
        <w:rPr>
          <w:sz w:val="32"/>
          <w:szCs w:val="32"/>
        </w:rPr>
      </w:pPr>
      <w:r>
        <w:rPr>
          <w:sz w:val="32"/>
          <w:szCs w:val="32"/>
        </w:rPr>
        <w:t>Нижний Новгород</w:t>
      </w:r>
    </w:p>
    <w:p w14:paraId="28A6E3C4" w14:textId="77777777" w:rsidR="00B17B9F" w:rsidRDefault="00B17B9F" w:rsidP="00B17B9F">
      <w:pPr>
        <w:jc w:val="center"/>
        <w:rPr>
          <w:sz w:val="32"/>
          <w:szCs w:val="32"/>
        </w:rPr>
      </w:pPr>
      <w:r>
        <w:rPr>
          <w:sz w:val="32"/>
          <w:szCs w:val="32"/>
        </w:rPr>
        <w:t>2020-2021</w:t>
      </w:r>
    </w:p>
    <w:p w14:paraId="73DCF207" w14:textId="304171A4" w:rsidR="00876050" w:rsidRDefault="00876050" w:rsidP="00876050">
      <w:pPr>
        <w:pStyle w:val="c9"/>
        <w:shd w:val="clear" w:color="auto" w:fill="FFFFFF"/>
        <w:spacing w:before="0" w:beforeAutospacing="0" w:after="0" w:afterAutospacing="0"/>
        <w:ind w:firstLine="708"/>
        <w:jc w:val="both"/>
      </w:pPr>
      <w:r>
        <w:lastRenderedPageBreak/>
        <w:t>Рабочая программа  элективного  курса «Подготовка к ЕГЭ по обществознанию» систематизирует и конкретизирует содержание предметных тем, дает распределение учебных часов по разделам</w:t>
      </w:r>
      <w:r w:rsidR="005816B6">
        <w:t xml:space="preserve"> и темам курса, рассчитана на 70</w:t>
      </w:r>
      <w:r>
        <w:t xml:space="preserve"> часов. В современных условиях реформирования российской системы образования актуальной стала проблема подготовки учащихся к новой форме аттестации – ЕГЭ.  ЕГЭ  по обществознанию  относится к числу тех предметов, которые являются наиболее востребованными. Программа элективного курса «Подготовка к  ЕГЭ по обществознанию» предназначена для теоретической и практической помощи в подготовке к Государственной итоговой аттестации выпускников по обществознанию в рамках Единого государственного экзамена. </w:t>
      </w:r>
    </w:p>
    <w:p w14:paraId="7E3DE79B" w14:textId="77777777" w:rsidR="00876050" w:rsidRDefault="00876050" w:rsidP="00876050">
      <w:pPr>
        <w:pStyle w:val="c9"/>
        <w:shd w:val="clear" w:color="auto" w:fill="FFFFFF"/>
        <w:spacing w:before="0" w:beforeAutospacing="0" w:after="0" w:afterAutospacing="0"/>
        <w:ind w:firstLine="708"/>
        <w:jc w:val="both"/>
      </w:pPr>
    </w:p>
    <w:p w14:paraId="27EB2942" w14:textId="77777777" w:rsidR="00876050" w:rsidRDefault="00876050" w:rsidP="00876050">
      <w:pPr>
        <w:pStyle w:val="c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t xml:space="preserve"> </w:t>
      </w:r>
      <w:r>
        <w:rPr>
          <w:b/>
          <w:bCs/>
          <w:color w:val="000000"/>
        </w:rPr>
        <w:t>Цель курса:  </w:t>
      </w:r>
      <w:r>
        <w:rPr>
          <w:color w:val="000000"/>
        </w:rPr>
        <w:t>совершенствовать методику преподавания обществознания при подготовке учащихся к ЕГЭ</w:t>
      </w:r>
    </w:p>
    <w:p w14:paraId="039A9DE0" w14:textId="77777777" w:rsidR="00876050" w:rsidRDefault="00876050" w:rsidP="00876050">
      <w:pPr>
        <w:shd w:val="clear" w:color="auto" w:fill="FFFFFF"/>
        <w:ind w:firstLine="708"/>
        <w:jc w:val="both"/>
        <w:rPr>
          <w:color w:val="000000"/>
        </w:rPr>
      </w:pPr>
      <w:r>
        <w:rPr>
          <w:b/>
          <w:bCs/>
          <w:color w:val="000000"/>
        </w:rPr>
        <w:t>Задачи  курса:</w:t>
      </w:r>
    </w:p>
    <w:p w14:paraId="5DA74622" w14:textId="77777777" w:rsidR="00876050" w:rsidRDefault="00876050" w:rsidP="00876050">
      <w:pPr>
        <w:numPr>
          <w:ilvl w:val="0"/>
          <w:numId w:val="16"/>
        </w:numPr>
        <w:shd w:val="clear" w:color="auto" w:fill="FFFFFF"/>
        <w:ind w:left="0" w:firstLine="708"/>
        <w:jc w:val="both"/>
        <w:rPr>
          <w:color w:val="000000"/>
        </w:rPr>
      </w:pPr>
      <w:r>
        <w:rPr>
          <w:color w:val="000000"/>
        </w:rPr>
        <w:t>Создание условий для овладения способами решения познавательных и логических заданий по обществознанию;</w:t>
      </w:r>
    </w:p>
    <w:p w14:paraId="753A632F" w14:textId="77777777" w:rsidR="00876050" w:rsidRDefault="00876050" w:rsidP="00876050">
      <w:pPr>
        <w:numPr>
          <w:ilvl w:val="0"/>
          <w:numId w:val="16"/>
        </w:numPr>
        <w:shd w:val="clear" w:color="auto" w:fill="FFFFFF"/>
        <w:ind w:left="0" w:firstLine="708"/>
        <w:jc w:val="both"/>
        <w:rPr>
          <w:color w:val="000000"/>
        </w:rPr>
      </w:pPr>
      <w:r>
        <w:rPr>
          <w:color w:val="000000"/>
        </w:rPr>
        <w:t>Формирование умений и навыков поиска и систематизации информации, работы с различными типами источников.</w:t>
      </w:r>
    </w:p>
    <w:p w14:paraId="5BFC044C" w14:textId="77777777" w:rsidR="00876050" w:rsidRDefault="00876050" w:rsidP="00876050">
      <w:pPr>
        <w:numPr>
          <w:ilvl w:val="0"/>
          <w:numId w:val="16"/>
        </w:numPr>
        <w:shd w:val="clear" w:color="auto" w:fill="FFFFFF"/>
        <w:ind w:left="0" w:firstLine="708"/>
        <w:jc w:val="both"/>
        <w:rPr>
          <w:color w:val="000000"/>
        </w:rPr>
      </w:pPr>
      <w:r>
        <w:rPr>
          <w:color w:val="000000"/>
        </w:rPr>
        <w:t>Формирование позитивного отношения к процедуре ЕГЭ по обществознанию и предлагаемым в рамках ЕГЭ заданиям.</w:t>
      </w:r>
    </w:p>
    <w:p w14:paraId="6E3DCC1F" w14:textId="77777777" w:rsidR="00876050" w:rsidRDefault="00876050" w:rsidP="00876050">
      <w:pPr>
        <w:shd w:val="clear" w:color="auto" w:fill="FFFFFF"/>
        <w:ind w:firstLine="708"/>
        <w:jc w:val="both"/>
        <w:rPr>
          <w:color w:val="000000"/>
        </w:rPr>
      </w:pPr>
      <w:r>
        <w:rPr>
          <w:b/>
          <w:bCs/>
          <w:color w:val="000000"/>
        </w:rPr>
        <w:t>Содержание курса включает</w:t>
      </w:r>
    </w:p>
    <w:p w14:paraId="53CCAC69" w14:textId="77777777" w:rsidR="00876050" w:rsidRDefault="00876050" w:rsidP="00876050">
      <w:pPr>
        <w:numPr>
          <w:ilvl w:val="0"/>
          <w:numId w:val="17"/>
        </w:numPr>
        <w:shd w:val="clear" w:color="auto" w:fill="FFFFFF"/>
        <w:ind w:left="0" w:firstLine="708"/>
        <w:jc w:val="both"/>
        <w:rPr>
          <w:color w:val="000000"/>
        </w:rPr>
      </w:pPr>
      <w:r>
        <w:rPr>
          <w:color w:val="000000"/>
        </w:rPr>
        <w:t>Информацию о структуре экзаменационной работы (КИМ) и особенностях отдельных видов экзаменационных заданий ЕГЭ по обществознанию;</w:t>
      </w:r>
    </w:p>
    <w:p w14:paraId="6DFF0864" w14:textId="77777777" w:rsidR="00876050" w:rsidRDefault="00876050" w:rsidP="00876050">
      <w:pPr>
        <w:numPr>
          <w:ilvl w:val="0"/>
          <w:numId w:val="17"/>
        </w:numPr>
        <w:shd w:val="clear" w:color="auto" w:fill="FFFFFF"/>
        <w:ind w:left="0" w:firstLine="708"/>
        <w:jc w:val="both"/>
        <w:rPr>
          <w:color w:val="000000"/>
        </w:rPr>
      </w:pPr>
      <w:r>
        <w:rPr>
          <w:color w:val="000000"/>
        </w:rPr>
        <w:t>Теоретические блоки, посвященные логическим приемам и процедурам мышления;</w:t>
      </w:r>
    </w:p>
    <w:p w14:paraId="6BF1D2C5" w14:textId="77777777" w:rsidR="00876050" w:rsidRDefault="00876050" w:rsidP="00876050">
      <w:pPr>
        <w:numPr>
          <w:ilvl w:val="0"/>
          <w:numId w:val="17"/>
        </w:numPr>
        <w:shd w:val="clear" w:color="auto" w:fill="FFFFFF"/>
        <w:ind w:left="0" w:firstLine="708"/>
        <w:jc w:val="both"/>
        <w:rPr>
          <w:color w:val="000000"/>
        </w:rPr>
      </w:pPr>
      <w:r>
        <w:rPr>
          <w:color w:val="000000"/>
        </w:rPr>
        <w:t>Практический блок, представленный контрольно-тренировочными заданиями ЕГЭ.</w:t>
      </w:r>
    </w:p>
    <w:p w14:paraId="372FC5E1" w14:textId="77777777" w:rsidR="00876050" w:rsidRDefault="00876050" w:rsidP="00876050">
      <w:pPr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 xml:space="preserve">В ходе изучении курса учащимся предоставляется возможность овладеть приемами и методами познавательной и рефлексивной деятельности – сравнением, анализом, синтезом, мысленным моделированием, самоанализом и т.п. Формой итогового контроля является </w:t>
      </w:r>
      <w:r>
        <w:rPr>
          <w:bCs/>
          <w:color w:val="000000"/>
        </w:rPr>
        <w:t>пробный экзамен</w:t>
      </w:r>
      <w:r>
        <w:rPr>
          <w:color w:val="000000"/>
        </w:rPr>
        <w:t>.</w:t>
      </w:r>
    </w:p>
    <w:p w14:paraId="3EC71B62" w14:textId="77777777" w:rsidR="00876050" w:rsidRDefault="00876050" w:rsidP="00876050">
      <w:pPr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Практические занятия должны быть направлены на рассмотрение теоретического материала с помощью примеров, ситуаций из реальной жизни для обеспечения достаточной системности и глубины понимания обществоведческих вопросов.</w:t>
      </w:r>
    </w:p>
    <w:p w14:paraId="777265DA" w14:textId="77777777" w:rsidR="00876050" w:rsidRDefault="00876050" w:rsidP="00876050">
      <w:pPr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Особое внимание при организации практикумов также следует уделить отработке умений учащихся раскрывать смысл афористичного высказывания и формулировать собственные суждения и аргументы по актуальным проблемам. Лабораторные занятия должны быть ориентированы на развитие умений учащихся осуществлять комплексный поиск, систематизацию и интерпретацию социальной информации из неадаптированных источников.  Тренинги позволят ученику выработать определенный алгоритм действий при решении различных моделей заданий и помогут объективно оценить уровень собственных знаний.</w:t>
      </w:r>
    </w:p>
    <w:p w14:paraId="7ABA4192" w14:textId="77777777" w:rsidR="00876050" w:rsidRDefault="00876050" w:rsidP="00876050">
      <w:pPr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Важно организовать личностно-ориентированную работу по овладению программой курса, учитывающую пробелы в знаниях и умениях конкретного ученика, с помощью вводного, текущего, тематического итогового контроля фиксировать продвижение каждого ученика по пути достижения целей элективного курса.</w:t>
      </w:r>
    </w:p>
    <w:p w14:paraId="56727519" w14:textId="77777777" w:rsidR="00876050" w:rsidRDefault="00876050" w:rsidP="00876050">
      <w:pPr>
        <w:shd w:val="clear" w:color="auto" w:fill="FFFFFF"/>
        <w:ind w:firstLine="708"/>
        <w:jc w:val="both"/>
        <w:rPr>
          <w:color w:val="000000"/>
        </w:rPr>
      </w:pPr>
      <w:r>
        <w:rPr>
          <w:b/>
          <w:bCs/>
          <w:color w:val="000000"/>
        </w:rPr>
        <w:t>В результате изучения данного курса учащиеся должны:</w:t>
      </w:r>
    </w:p>
    <w:p w14:paraId="0003320D" w14:textId="77777777" w:rsidR="00876050" w:rsidRDefault="00876050" w:rsidP="00876050">
      <w:pPr>
        <w:numPr>
          <w:ilvl w:val="0"/>
          <w:numId w:val="18"/>
        </w:numPr>
        <w:shd w:val="clear" w:color="auto" w:fill="FFFFFF"/>
        <w:ind w:left="0" w:firstLine="708"/>
        <w:jc w:val="both"/>
        <w:rPr>
          <w:color w:val="000000"/>
        </w:rPr>
      </w:pPr>
      <w:r>
        <w:rPr>
          <w:color w:val="000000"/>
        </w:rPr>
        <w:t>Систематизировать  и углубить теоретические знаний по ключевым позициям курса;</w:t>
      </w:r>
    </w:p>
    <w:p w14:paraId="15A3DAC4" w14:textId="77777777" w:rsidR="00876050" w:rsidRDefault="00876050" w:rsidP="00876050">
      <w:pPr>
        <w:pStyle w:val="ac"/>
        <w:shd w:val="clear" w:color="auto" w:fill="FFFFFF"/>
        <w:spacing w:before="0" w:beforeAutospacing="0" w:after="150" w:afterAutospacing="0"/>
        <w:rPr>
          <w:b/>
          <w:bCs/>
          <w:color w:val="767676"/>
        </w:rPr>
      </w:pPr>
      <w:r>
        <w:rPr>
          <w:color w:val="000000"/>
        </w:rPr>
        <w:t>Проявлять компетентность, позволяющих использовать приобретенные знания и умения в практической деятельности, преодолеть психологические барьеры при подготовке к экзамену.</w:t>
      </w:r>
      <w:r>
        <w:rPr>
          <w:b/>
          <w:bCs/>
          <w:color w:val="767676"/>
        </w:rPr>
        <w:t xml:space="preserve"> </w:t>
      </w:r>
    </w:p>
    <w:p w14:paraId="4A0C53F7" w14:textId="77777777" w:rsidR="00876050" w:rsidRDefault="00876050" w:rsidP="00876050">
      <w:pPr>
        <w:pStyle w:val="ac"/>
        <w:shd w:val="clear" w:color="auto" w:fill="FFFFFF"/>
        <w:spacing w:before="0" w:beforeAutospacing="0" w:after="150" w:afterAutospacing="0"/>
        <w:jc w:val="center"/>
      </w:pPr>
      <w:r>
        <w:rPr>
          <w:b/>
          <w:bCs/>
        </w:rPr>
        <w:lastRenderedPageBreak/>
        <w:t>Требования к результатам обучения</w:t>
      </w:r>
    </w:p>
    <w:p w14:paraId="55FE0C53" w14:textId="77777777" w:rsidR="00876050" w:rsidRDefault="00876050" w:rsidP="00876050">
      <w:pPr>
        <w:pStyle w:val="ac"/>
        <w:shd w:val="clear" w:color="auto" w:fill="FFFFFF"/>
        <w:spacing w:before="0" w:beforeAutospacing="0" w:after="150" w:afterAutospacing="0"/>
      </w:pPr>
      <w:r>
        <w:rPr>
          <w:b/>
          <w:bCs/>
        </w:rPr>
        <w:t>Личностными</w:t>
      </w:r>
      <w:r>
        <w:t> результатами выпускников школы, формируемыми при изучении содержания курса, являются:</w:t>
      </w:r>
    </w:p>
    <w:p w14:paraId="0E2BA95E" w14:textId="77777777" w:rsidR="00876050" w:rsidRDefault="00876050" w:rsidP="00876050">
      <w:pPr>
        <w:pStyle w:val="ac"/>
        <w:shd w:val="clear" w:color="auto" w:fill="FFFFFF"/>
        <w:spacing w:before="0" w:beforeAutospacing="0" w:after="150" w:afterAutospacing="0"/>
      </w:pPr>
      <w:r>
        <w:t>- мотивированность на посильное и созидательное участие в жизни общества;</w:t>
      </w:r>
    </w:p>
    <w:p w14:paraId="3C0D2D20" w14:textId="77777777" w:rsidR="00876050" w:rsidRDefault="00876050" w:rsidP="00876050">
      <w:pPr>
        <w:pStyle w:val="ac"/>
        <w:shd w:val="clear" w:color="auto" w:fill="FFFFFF"/>
        <w:spacing w:before="0" w:beforeAutospacing="0" w:after="150" w:afterAutospacing="0"/>
      </w:pPr>
      <w:r>
        <w:t>- заинтересованность не только в личном успехе, но и в благополучии и процветании всей страны;</w:t>
      </w:r>
    </w:p>
    <w:p w14:paraId="60890462" w14:textId="77777777" w:rsidR="00876050" w:rsidRDefault="00876050" w:rsidP="00876050">
      <w:pPr>
        <w:pStyle w:val="ac"/>
        <w:shd w:val="clear" w:color="auto" w:fill="FFFFFF"/>
        <w:spacing w:before="0" w:beforeAutospacing="0" w:after="150" w:afterAutospacing="0"/>
      </w:pPr>
      <w:r>
        <w:t>- ценностные ориентиры, основанные на идеях патриотизма, любви и уважения к Отечеству;  необходимости поддержания гражданского мира и согласия; отношении к человеку, его правам и свободам как высшей ценности; стремлении к укреплению исторически сложившегося государственного единства; признании равноправия народов, единства разнообразных культур; убежденности в важности для общества семьи и семейных традиций; осознании своей ответственности за страну перед нынешними и грядущими поколениями.</w:t>
      </w:r>
    </w:p>
    <w:p w14:paraId="037A02B1" w14:textId="77777777" w:rsidR="00876050" w:rsidRDefault="00876050" w:rsidP="00876050">
      <w:pPr>
        <w:pStyle w:val="ac"/>
        <w:shd w:val="clear" w:color="auto" w:fill="FFFFFF"/>
        <w:spacing w:before="0" w:beforeAutospacing="0" w:after="150" w:afterAutospacing="0"/>
      </w:pPr>
      <w:r>
        <w:rPr>
          <w:b/>
          <w:bCs/>
        </w:rPr>
        <w:t xml:space="preserve">Метапредметные </w:t>
      </w:r>
      <w:r>
        <w:t> результаты изучения обществознания выпускниками школы проявляются в:</w:t>
      </w:r>
    </w:p>
    <w:p w14:paraId="7AC5E0AB" w14:textId="77777777" w:rsidR="00876050" w:rsidRDefault="00876050" w:rsidP="00876050">
      <w:pPr>
        <w:pStyle w:val="ac"/>
        <w:shd w:val="clear" w:color="auto" w:fill="FFFFFF"/>
        <w:spacing w:before="0" w:beforeAutospacing="0" w:after="150" w:afterAutospacing="0"/>
      </w:pPr>
      <w:r>
        <w:t>- умении сознательно организовать свою познавательную деятельность (от постановки цели до получения и оценки результата);</w:t>
      </w:r>
    </w:p>
    <w:p w14:paraId="1448EBF2" w14:textId="77777777" w:rsidR="00876050" w:rsidRDefault="00876050" w:rsidP="00876050">
      <w:pPr>
        <w:pStyle w:val="ac"/>
        <w:shd w:val="clear" w:color="auto" w:fill="FFFFFF"/>
        <w:spacing w:before="0" w:beforeAutospacing="0" w:after="150" w:afterAutospacing="0"/>
      </w:pPr>
      <w:r>
        <w:t>- умении объяснять явления и процессы социальной действительности с научных позиций; рассматривать их комплексно в контексте сложившихся реалий и возможных перспектив;</w:t>
      </w:r>
    </w:p>
    <w:p w14:paraId="4C906513" w14:textId="77777777" w:rsidR="00876050" w:rsidRDefault="00876050" w:rsidP="00876050">
      <w:pPr>
        <w:pStyle w:val="ac"/>
        <w:shd w:val="clear" w:color="auto" w:fill="FFFFFF"/>
        <w:spacing w:before="0" w:beforeAutospacing="0" w:after="150" w:afterAutospacing="0"/>
      </w:pPr>
      <w:r>
        <w:t>- способности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 свойственных подросткам;</w:t>
      </w:r>
    </w:p>
    <w:p w14:paraId="5A8272A7" w14:textId="77777777" w:rsidR="00876050" w:rsidRDefault="00876050" w:rsidP="00876050">
      <w:pPr>
        <w:pStyle w:val="ac"/>
        <w:shd w:val="clear" w:color="auto" w:fill="FFFFFF"/>
        <w:spacing w:before="0" w:beforeAutospacing="0" w:after="150" w:afterAutospacing="0"/>
      </w:pPr>
      <w:r>
        <w:t>- овладении различными видами публичных выступлений (высказывания, монолог, дискуссия) и следовании эстетическим нормам и правилам ведения диалога;</w:t>
      </w:r>
    </w:p>
    <w:p w14:paraId="597547F5" w14:textId="77777777" w:rsidR="00876050" w:rsidRDefault="00876050" w:rsidP="00876050">
      <w:pPr>
        <w:pStyle w:val="ac"/>
        <w:shd w:val="clear" w:color="auto" w:fill="FFFFFF"/>
        <w:spacing w:before="0" w:beforeAutospacing="0" w:after="150" w:afterAutospacing="0"/>
      </w:pPr>
      <w:r>
        <w:t>- умении выполнять познавательные и практические задания, в том числе с использованием проектной деятельности на уроках и в доступной социальной практике.</w:t>
      </w:r>
    </w:p>
    <w:p w14:paraId="0356734D" w14:textId="77777777" w:rsidR="00876050" w:rsidRDefault="00876050" w:rsidP="00876050">
      <w:pPr>
        <w:pStyle w:val="ac"/>
        <w:shd w:val="clear" w:color="auto" w:fill="FFFFFF"/>
        <w:spacing w:before="0" w:beforeAutospacing="0" w:after="150" w:afterAutospacing="0"/>
      </w:pPr>
      <w:r>
        <w:rPr>
          <w:b/>
          <w:bCs/>
        </w:rPr>
        <w:t>Предметными</w:t>
      </w:r>
      <w:r>
        <w:t> результатами освоения выпускниками школы содержания программы является:</w:t>
      </w:r>
    </w:p>
    <w:p w14:paraId="2691F6AA" w14:textId="77777777" w:rsidR="00876050" w:rsidRDefault="00876050" w:rsidP="00876050">
      <w:pPr>
        <w:pStyle w:val="ac"/>
        <w:shd w:val="clear" w:color="auto" w:fill="FFFFFF"/>
        <w:spacing w:before="0" w:beforeAutospacing="0" w:after="150" w:afterAutospacing="0"/>
      </w:pPr>
      <w:r>
        <w:t>- относительно целостное представление об обществе и человеке, о сферах и областях общественной жизни, механизмах и регуляторах деятельности людей;</w:t>
      </w:r>
    </w:p>
    <w:p w14:paraId="48B0993F" w14:textId="77777777" w:rsidR="00876050" w:rsidRDefault="00876050" w:rsidP="00876050">
      <w:pPr>
        <w:pStyle w:val="ac"/>
        <w:shd w:val="clear" w:color="auto" w:fill="FFFFFF"/>
        <w:spacing w:before="0" w:beforeAutospacing="0" w:after="150" w:afterAutospacing="0"/>
      </w:pPr>
      <w:r>
        <w:t>- знание ряда ключевых понятий об основных социальных объектах; умение объяснять с опорой на эти понятия явления социальной действительности;</w:t>
      </w:r>
    </w:p>
    <w:p w14:paraId="39F3D649" w14:textId="77777777" w:rsidR="00876050" w:rsidRDefault="00876050" w:rsidP="00876050">
      <w:pPr>
        <w:pStyle w:val="ac"/>
        <w:shd w:val="clear" w:color="auto" w:fill="FFFFFF"/>
        <w:spacing w:before="0" w:beforeAutospacing="0" w:after="150" w:afterAutospacing="0"/>
      </w:pPr>
      <w:r>
        <w:t>- знания, умения и ценностные установки, необходимые для сознательного выполнения старшими подростками основных социальных ролей в пределах своей дееспособности;</w:t>
      </w:r>
    </w:p>
    <w:p w14:paraId="5A708489" w14:textId="77777777" w:rsidR="00876050" w:rsidRDefault="00876050" w:rsidP="00876050">
      <w:pPr>
        <w:pStyle w:val="ac"/>
        <w:shd w:val="clear" w:color="auto" w:fill="FFFFFF"/>
        <w:spacing w:before="0" w:beforeAutospacing="0" w:after="150" w:afterAutospacing="0"/>
      </w:pPr>
      <w:r>
        <w:t>- умения находить нужную социальную информацию в педагогически отобранных источниках; адекватно её воспринимать, применяя основные обществоведческие термины и понятия; преобразовывать в соответствии с решаемой задачей;</w:t>
      </w:r>
    </w:p>
    <w:p w14:paraId="299969B1" w14:textId="77777777" w:rsidR="00876050" w:rsidRDefault="00876050" w:rsidP="00876050">
      <w:pPr>
        <w:pStyle w:val="ac"/>
        <w:shd w:val="clear" w:color="auto" w:fill="FFFFFF"/>
        <w:spacing w:before="0" w:beforeAutospacing="0" w:after="150" w:afterAutospacing="0"/>
      </w:pPr>
      <w:r>
        <w:t>- 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</w:t>
      </w:r>
    </w:p>
    <w:p w14:paraId="7D7870AE" w14:textId="77777777" w:rsidR="00876050" w:rsidRDefault="00876050" w:rsidP="00876050">
      <w:pPr>
        <w:pStyle w:val="ac"/>
        <w:shd w:val="clear" w:color="auto" w:fill="FFFFFF"/>
        <w:spacing w:before="0" w:beforeAutospacing="0" w:after="150" w:afterAutospacing="0"/>
      </w:pPr>
      <w:r>
        <w:t>- приверженность гуманистическим и демократическим ценностям, патриотизм и гражданственность;</w:t>
      </w:r>
    </w:p>
    <w:p w14:paraId="1087CB0F" w14:textId="77777777" w:rsidR="00876050" w:rsidRDefault="00876050" w:rsidP="00876050">
      <w:pPr>
        <w:pStyle w:val="ac"/>
        <w:shd w:val="clear" w:color="auto" w:fill="FFFFFF"/>
        <w:spacing w:before="0" w:beforeAutospacing="0" w:after="150" w:afterAutospacing="0"/>
      </w:pPr>
      <w:r>
        <w:t>- понимание значения трудовой деятельности человека для личности и общества;</w:t>
      </w:r>
    </w:p>
    <w:p w14:paraId="4485BE10" w14:textId="77777777" w:rsidR="00876050" w:rsidRDefault="00876050" w:rsidP="00876050">
      <w:pPr>
        <w:pStyle w:val="ac"/>
        <w:shd w:val="clear" w:color="auto" w:fill="FFFFFF"/>
        <w:spacing w:before="0" w:beforeAutospacing="0" w:after="150" w:afterAutospacing="0"/>
      </w:pPr>
      <w:r>
        <w:lastRenderedPageBreak/>
        <w:t>- понимание специфики познания мира средствами искусства в становлении личности и в жизни общества;</w:t>
      </w:r>
    </w:p>
    <w:p w14:paraId="59D94DD1" w14:textId="77777777" w:rsidR="00876050" w:rsidRDefault="00876050" w:rsidP="00876050">
      <w:pPr>
        <w:pStyle w:val="ac"/>
        <w:shd w:val="clear" w:color="auto" w:fill="FFFFFF"/>
        <w:spacing w:before="0" w:beforeAutospacing="0" w:after="150" w:afterAutospacing="0"/>
      </w:pPr>
      <w:r>
        <w:t>- знакомство с отдельными приёмами и техниками преодоления конфликтов.</w:t>
      </w:r>
    </w:p>
    <w:p w14:paraId="008B3B3F" w14:textId="77777777" w:rsidR="00876050" w:rsidRDefault="00876050" w:rsidP="00876050">
      <w:pPr>
        <w:jc w:val="both"/>
      </w:pPr>
    </w:p>
    <w:p w14:paraId="786C9E13" w14:textId="77777777" w:rsidR="00876050" w:rsidRDefault="00876050" w:rsidP="00876050">
      <w:pPr>
        <w:jc w:val="both"/>
      </w:pPr>
    </w:p>
    <w:p w14:paraId="79F935F6" w14:textId="77777777" w:rsidR="00876050" w:rsidRDefault="00876050" w:rsidP="00876050">
      <w:pPr>
        <w:jc w:val="both"/>
      </w:pPr>
    </w:p>
    <w:p w14:paraId="68981BDF" w14:textId="77777777" w:rsidR="00876050" w:rsidRDefault="00876050" w:rsidP="00876050">
      <w:pPr>
        <w:jc w:val="both"/>
      </w:pPr>
    </w:p>
    <w:p w14:paraId="2E721D71" w14:textId="77777777" w:rsidR="00876050" w:rsidRDefault="00876050" w:rsidP="00876050">
      <w:pPr>
        <w:jc w:val="both"/>
      </w:pPr>
    </w:p>
    <w:p w14:paraId="6AE05350" w14:textId="77777777" w:rsidR="00876050" w:rsidRDefault="00876050" w:rsidP="00876050">
      <w:pPr>
        <w:jc w:val="both"/>
      </w:pPr>
    </w:p>
    <w:p w14:paraId="3AE9070B" w14:textId="77777777" w:rsidR="00876050" w:rsidRDefault="00876050" w:rsidP="00876050">
      <w:pPr>
        <w:jc w:val="both"/>
      </w:pPr>
    </w:p>
    <w:p w14:paraId="18C008E4" w14:textId="77777777" w:rsidR="00876050" w:rsidRDefault="00876050" w:rsidP="00876050">
      <w:pPr>
        <w:jc w:val="both"/>
      </w:pPr>
    </w:p>
    <w:p w14:paraId="1A21C8C7" w14:textId="77777777" w:rsidR="00876050" w:rsidRDefault="00876050" w:rsidP="00876050">
      <w:pPr>
        <w:jc w:val="both"/>
      </w:pPr>
    </w:p>
    <w:p w14:paraId="1D204BBE" w14:textId="77777777" w:rsidR="00876050" w:rsidRDefault="00876050" w:rsidP="00876050">
      <w:pPr>
        <w:jc w:val="both"/>
      </w:pPr>
    </w:p>
    <w:p w14:paraId="7B067C81" w14:textId="77777777" w:rsidR="00876050" w:rsidRDefault="00876050" w:rsidP="00876050">
      <w:pPr>
        <w:jc w:val="both"/>
      </w:pPr>
    </w:p>
    <w:p w14:paraId="42E361D1" w14:textId="77777777" w:rsidR="00876050" w:rsidRDefault="00876050" w:rsidP="00876050">
      <w:pPr>
        <w:jc w:val="both"/>
      </w:pPr>
    </w:p>
    <w:p w14:paraId="282C59A2" w14:textId="77777777" w:rsidR="00876050" w:rsidRDefault="00876050" w:rsidP="00876050">
      <w:pPr>
        <w:jc w:val="both"/>
      </w:pPr>
    </w:p>
    <w:p w14:paraId="48775300" w14:textId="77777777" w:rsidR="00876050" w:rsidRDefault="00876050" w:rsidP="00876050">
      <w:pPr>
        <w:jc w:val="both"/>
      </w:pPr>
    </w:p>
    <w:p w14:paraId="24B7F4DA" w14:textId="77777777" w:rsidR="00876050" w:rsidRDefault="00876050" w:rsidP="00876050">
      <w:pPr>
        <w:jc w:val="both"/>
      </w:pPr>
    </w:p>
    <w:p w14:paraId="40391E78" w14:textId="77777777" w:rsidR="00876050" w:rsidRDefault="00876050" w:rsidP="00876050">
      <w:pPr>
        <w:jc w:val="both"/>
      </w:pPr>
    </w:p>
    <w:p w14:paraId="6A52C22D" w14:textId="77777777" w:rsidR="00876050" w:rsidRDefault="00876050" w:rsidP="00876050">
      <w:pPr>
        <w:jc w:val="both"/>
      </w:pPr>
    </w:p>
    <w:p w14:paraId="03F0175C" w14:textId="77777777" w:rsidR="00876050" w:rsidRDefault="00876050" w:rsidP="00876050">
      <w:pPr>
        <w:jc w:val="both"/>
      </w:pPr>
    </w:p>
    <w:p w14:paraId="2CBCE430" w14:textId="77777777" w:rsidR="00876050" w:rsidRDefault="00876050" w:rsidP="00876050">
      <w:pPr>
        <w:jc w:val="both"/>
      </w:pPr>
    </w:p>
    <w:p w14:paraId="658ACF04" w14:textId="77777777" w:rsidR="00876050" w:rsidRDefault="00876050" w:rsidP="00876050">
      <w:pPr>
        <w:jc w:val="both"/>
      </w:pPr>
    </w:p>
    <w:p w14:paraId="1934B488" w14:textId="77777777" w:rsidR="00876050" w:rsidRDefault="00876050" w:rsidP="00876050">
      <w:pPr>
        <w:jc w:val="both"/>
      </w:pPr>
    </w:p>
    <w:p w14:paraId="15FE8459" w14:textId="77777777" w:rsidR="00876050" w:rsidRDefault="00876050" w:rsidP="00876050">
      <w:pPr>
        <w:jc w:val="both"/>
      </w:pPr>
    </w:p>
    <w:p w14:paraId="602813FC" w14:textId="77777777" w:rsidR="00876050" w:rsidRDefault="00876050" w:rsidP="00876050">
      <w:pPr>
        <w:jc w:val="both"/>
      </w:pPr>
    </w:p>
    <w:p w14:paraId="7C939996" w14:textId="77777777" w:rsidR="00876050" w:rsidRDefault="00876050" w:rsidP="00876050">
      <w:pPr>
        <w:jc w:val="both"/>
      </w:pPr>
    </w:p>
    <w:p w14:paraId="64DCA518" w14:textId="77777777" w:rsidR="00876050" w:rsidRDefault="00876050" w:rsidP="00876050">
      <w:pPr>
        <w:jc w:val="both"/>
      </w:pPr>
    </w:p>
    <w:p w14:paraId="7FB67F6D" w14:textId="77777777" w:rsidR="00876050" w:rsidRDefault="00876050" w:rsidP="00876050">
      <w:pPr>
        <w:jc w:val="both"/>
      </w:pPr>
    </w:p>
    <w:p w14:paraId="17438684" w14:textId="77777777" w:rsidR="00876050" w:rsidRDefault="00876050" w:rsidP="00876050">
      <w:pPr>
        <w:jc w:val="both"/>
      </w:pPr>
    </w:p>
    <w:p w14:paraId="148C2AA1" w14:textId="77777777" w:rsidR="00876050" w:rsidRDefault="00876050" w:rsidP="00876050">
      <w:pPr>
        <w:jc w:val="both"/>
      </w:pPr>
    </w:p>
    <w:p w14:paraId="604C3090" w14:textId="77777777" w:rsidR="00876050" w:rsidRDefault="00876050" w:rsidP="00876050">
      <w:pPr>
        <w:jc w:val="both"/>
      </w:pPr>
    </w:p>
    <w:p w14:paraId="65EFE87D" w14:textId="77777777" w:rsidR="00876050" w:rsidRDefault="00876050" w:rsidP="00876050">
      <w:pPr>
        <w:jc w:val="both"/>
      </w:pPr>
    </w:p>
    <w:p w14:paraId="3FB6FDFE" w14:textId="77777777" w:rsidR="00876050" w:rsidRDefault="00876050" w:rsidP="00876050">
      <w:pPr>
        <w:jc w:val="both"/>
      </w:pPr>
    </w:p>
    <w:p w14:paraId="6A3AD967" w14:textId="77777777" w:rsidR="00876050" w:rsidRDefault="00876050" w:rsidP="00876050">
      <w:pPr>
        <w:jc w:val="both"/>
      </w:pPr>
    </w:p>
    <w:p w14:paraId="6EB34657" w14:textId="77777777" w:rsidR="00876050" w:rsidRDefault="00876050" w:rsidP="00876050">
      <w:pPr>
        <w:jc w:val="both"/>
      </w:pPr>
    </w:p>
    <w:p w14:paraId="6E9E7675" w14:textId="77777777" w:rsidR="00876050" w:rsidRDefault="00876050" w:rsidP="00876050">
      <w:pPr>
        <w:jc w:val="both"/>
      </w:pPr>
    </w:p>
    <w:p w14:paraId="50335446" w14:textId="77777777" w:rsidR="00876050" w:rsidRDefault="00876050" w:rsidP="00876050">
      <w:pPr>
        <w:jc w:val="both"/>
      </w:pPr>
    </w:p>
    <w:p w14:paraId="5C34DF50" w14:textId="77777777" w:rsidR="00876050" w:rsidRDefault="00876050" w:rsidP="00876050">
      <w:pPr>
        <w:jc w:val="both"/>
      </w:pPr>
    </w:p>
    <w:p w14:paraId="7367F0C0" w14:textId="77777777" w:rsidR="00876050" w:rsidRDefault="00876050" w:rsidP="00876050">
      <w:pPr>
        <w:jc w:val="both"/>
      </w:pPr>
    </w:p>
    <w:p w14:paraId="758BFD24" w14:textId="77777777" w:rsidR="00876050" w:rsidRDefault="00876050" w:rsidP="00876050">
      <w:pPr>
        <w:jc w:val="both"/>
      </w:pPr>
    </w:p>
    <w:p w14:paraId="167B56FA" w14:textId="77777777" w:rsidR="00876050" w:rsidRDefault="00876050" w:rsidP="00876050">
      <w:pPr>
        <w:jc w:val="both"/>
      </w:pPr>
    </w:p>
    <w:p w14:paraId="14C462E7" w14:textId="77777777" w:rsidR="00876050" w:rsidRDefault="00876050" w:rsidP="00876050">
      <w:pPr>
        <w:jc w:val="both"/>
      </w:pPr>
    </w:p>
    <w:p w14:paraId="4D130698" w14:textId="77777777" w:rsidR="00876050" w:rsidRDefault="00876050" w:rsidP="00876050">
      <w:pPr>
        <w:jc w:val="both"/>
      </w:pPr>
    </w:p>
    <w:p w14:paraId="6DF0C46A" w14:textId="77777777" w:rsidR="00876050" w:rsidRDefault="00876050" w:rsidP="00876050">
      <w:pPr>
        <w:jc w:val="both"/>
      </w:pPr>
    </w:p>
    <w:p w14:paraId="48AC167C" w14:textId="77777777" w:rsidR="00876050" w:rsidRDefault="00876050" w:rsidP="00876050">
      <w:pPr>
        <w:jc w:val="both"/>
      </w:pPr>
    </w:p>
    <w:p w14:paraId="0CE7762E" w14:textId="77777777" w:rsidR="00876050" w:rsidRDefault="00876050" w:rsidP="00876050">
      <w:pPr>
        <w:jc w:val="both"/>
      </w:pPr>
    </w:p>
    <w:p w14:paraId="26AD821A" w14:textId="77777777" w:rsidR="00876050" w:rsidRDefault="00876050" w:rsidP="00876050">
      <w:pPr>
        <w:jc w:val="both"/>
      </w:pPr>
    </w:p>
    <w:p w14:paraId="6964EC8B" w14:textId="77777777" w:rsidR="00876050" w:rsidRDefault="00876050" w:rsidP="00876050">
      <w:pPr>
        <w:jc w:val="both"/>
      </w:pPr>
    </w:p>
    <w:p w14:paraId="4578170A" w14:textId="77777777" w:rsidR="00876050" w:rsidRDefault="00876050" w:rsidP="00876050">
      <w:pPr>
        <w:jc w:val="both"/>
      </w:pPr>
    </w:p>
    <w:p w14:paraId="2B18A4BD" w14:textId="77777777" w:rsidR="00876050" w:rsidRDefault="00876050" w:rsidP="00876050">
      <w:pPr>
        <w:jc w:val="both"/>
        <w:rPr>
          <w:rFonts w:eastAsiaTheme="minorHAnsi"/>
          <w:b/>
          <w:lang w:eastAsia="en-US"/>
        </w:rPr>
      </w:pPr>
    </w:p>
    <w:p w14:paraId="6B74B2C9" w14:textId="77777777" w:rsidR="00876050" w:rsidRDefault="00876050" w:rsidP="00876050">
      <w:pPr>
        <w:pStyle w:val="10"/>
        <w:numPr>
          <w:ilvl w:val="0"/>
          <w:numId w:val="19"/>
        </w:numPr>
      </w:pPr>
      <w:r>
        <w:lastRenderedPageBreak/>
        <w:t>Рабочая программа составлена на основе следующих нормативных документов:</w:t>
      </w:r>
    </w:p>
    <w:p w14:paraId="76FBB7D6" w14:textId="77777777" w:rsidR="00876050" w:rsidRDefault="00876050" w:rsidP="00876050">
      <w:pPr>
        <w:pStyle w:val="10"/>
        <w:numPr>
          <w:ilvl w:val="1"/>
          <w:numId w:val="19"/>
        </w:numPr>
      </w:pPr>
      <w:r>
        <w:t xml:space="preserve">Федеральный государственный образовательный стандарт основного общего образования, утвержденный приказом Министерства образования и науки РФ от 17.12.2010 № 1897. </w:t>
      </w:r>
    </w:p>
    <w:p w14:paraId="31C87F75" w14:textId="77777777" w:rsidR="00876050" w:rsidRDefault="00876050" w:rsidP="00876050">
      <w:pPr>
        <w:numPr>
          <w:ilvl w:val="1"/>
          <w:numId w:val="19"/>
        </w:numPr>
        <w:rPr>
          <w:bCs/>
        </w:rPr>
      </w:pPr>
      <w:r>
        <w:t>Рабочая программа элективного курса «Актуальные вопросы обществознания» для 10-11 класса разработана на основании авторских программ учебного курса для обучающихся общеобразовательных школ авторов:</w:t>
      </w:r>
    </w:p>
    <w:p w14:paraId="73CE88F0" w14:textId="77777777" w:rsidR="00876050" w:rsidRDefault="00876050" w:rsidP="00876050">
      <w:pPr>
        <w:ind w:left="240"/>
        <w:rPr>
          <w:bCs/>
        </w:rPr>
      </w:pPr>
      <w:r>
        <w:rPr>
          <w:bCs/>
        </w:rPr>
        <w:t xml:space="preserve">      Л.Н.Боголюбова, Ю.И. Аверьянова, Н.И. Городецкой. Обществознание. 10-11 класс, Москва, Просвещение, 2016.</w:t>
      </w:r>
      <w:r>
        <w:t xml:space="preserve"> </w:t>
      </w:r>
    </w:p>
    <w:p w14:paraId="55684C6F" w14:textId="77777777" w:rsidR="00876050" w:rsidRDefault="00876050" w:rsidP="00876050">
      <w:pPr>
        <w:ind w:left="240"/>
        <w:rPr>
          <w:bCs/>
        </w:rPr>
      </w:pPr>
      <w:r>
        <w:rPr>
          <w:bCs/>
        </w:rPr>
        <w:t xml:space="preserve">      </w:t>
      </w:r>
      <w:r>
        <w:t>А.И. Кравченко. Обществознание. 10-11 класс. Москва, «Русское слово», 2015.</w:t>
      </w:r>
    </w:p>
    <w:p w14:paraId="1D4911DF" w14:textId="77777777" w:rsidR="00876050" w:rsidRDefault="00876050" w:rsidP="00876050">
      <w:pPr>
        <w:pStyle w:val="1"/>
        <w:numPr>
          <w:ilvl w:val="1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зовательная программа основного общего образования СПб ГБУЗ ВЦДОиТ «Огонёк».</w:t>
      </w:r>
    </w:p>
    <w:p w14:paraId="173F5FCC" w14:textId="77777777" w:rsidR="00876050" w:rsidRDefault="00876050" w:rsidP="00876050">
      <w:pPr>
        <w:pStyle w:val="1"/>
        <w:rPr>
          <w:rFonts w:ascii="Times New Roman" w:hAnsi="Times New Roman" w:cs="Times New Roman"/>
        </w:rPr>
      </w:pPr>
    </w:p>
    <w:p w14:paraId="754AC908" w14:textId="77777777" w:rsidR="00876050" w:rsidRDefault="00876050" w:rsidP="00876050">
      <w:pPr>
        <w:pStyle w:val="10"/>
        <w:numPr>
          <w:ilvl w:val="0"/>
          <w:numId w:val="19"/>
        </w:numPr>
        <w:rPr>
          <w:b/>
          <w:bCs/>
        </w:rPr>
      </w:pPr>
      <w:r>
        <w:t>Цели и задачи, решаемые при реализации рабочей программ</w:t>
      </w:r>
      <w:r>
        <w:rPr>
          <w:bCs/>
        </w:rPr>
        <w:t>ы</w:t>
      </w:r>
      <w:r>
        <w:rPr>
          <w:b/>
          <w:bCs/>
        </w:rPr>
        <w:t>:</w:t>
      </w:r>
    </w:p>
    <w:p w14:paraId="510F3363" w14:textId="77777777" w:rsidR="00876050" w:rsidRDefault="00876050" w:rsidP="00876050">
      <w:pPr>
        <w:ind w:left="240"/>
      </w:pPr>
      <w:r>
        <w:t xml:space="preserve">             повышение качества подготовки учащихся по курсу обществознания.</w:t>
      </w:r>
    </w:p>
    <w:p w14:paraId="4F3343FE" w14:textId="77777777" w:rsidR="00876050" w:rsidRDefault="00876050" w:rsidP="00876050">
      <w:pPr>
        <w:rPr>
          <w:b/>
        </w:rPr>
      </w:pPr>
      <w:r>
        <w:rPr>
          <w:b/>
        </w:rPr>
        <w:t xml:space="preserve">      Основными задачами элективного курса являются:</w:t>
      </w:r>
    </w:p>
    <w:p w14:paraId="7CC437BE" w14:textId="77777777" w:rsidR="00876050" w:rsidRDefault="00876050" w:rsidP="00876050">
      <w:pPr>
        <w:numPr>
          <w:ilvl w:val="0"/>
          <w:numId w:val="20"/>
        </w:numPr>
      </w:pPr>
      <w:r>
        <w:t>повышение предметной компетентности обучающихся;</w:t>
      </w:r>
    </w:p>
    <w:p w14:paraId="0E9B7760" w14:textId="77777777" w:rsidR="00876050" w:rsidRDefault="00876050" w:rsidP="00876050">
      <w:pPr>
        <w:numPr>
          <w:ilvl w:val="0"/>
          <w:numId w:val="20"/>
        </w:numPr>
      </w:pPr>
      <w:r>
        <w:t>закрепление навыков выполнения тестовых работ, заданий разного типа;</w:t>
      </w:r>
    </w:p>
    <w:p w14:paraId="7D3F6162" w14:textId="77777777" w:rsidR="00876050" w:rsidRDefault="00876050" w:rsidP="00876050">
      <w:pPr>
        <w:numPr>
          <w:ilvl w:val="0"/>
          <w:numId w:val="20"/>
        </w:numPr>
      </w:pPr>
      <w:r>
        <w:t>отработать  задания, которые отличаются высоким уровнем сложности.</w:t>
      </w:r>
    </w:p>
    <w:p w14:paraId="0387DFB2" w14:textId="77777777" w:rsidR="00876050" w:rsidRDefault="00876050" w:rsidP="00876050">
      <w:pPr>
        <w:ind w:left="705"/>
      </w:pPr>
    </w:p>
    <w:p w14:paraId="0E9D6325" w14:textId="77777777" w:rsidR="00876050" w:rsidRDefault="00876050" w:rsidP="00876050">
      <w:pPr>
        <w:pStyle w:val="msolistparagraph0"/>
        <w:numPr>
          <w:ilvl w:val="0"/>
          <w:numId w:val="19"/>
        </w:numPr>
        <w:contextualSpacing/>
      </w:pPr>
      <w:r>
        <w:t>Место курса в учебном плане:</w:t>
      </w:r>
    </w:p>
    <w:p w14:paraId="46F12DC0" w14:textId="77777777" w:rsidR="00876050" w:rsidRDefault="00876050" w:rsidP="00876050">
      <w:pPr>
        <w:pStyle w:val="msolistparagraph0"/>
        <w:ind w:left="0"/>
        <w:contextualSpacing/>
      </w:pPr>
      <w:r>
        <w:t xml:space="preserve">      На элективный курс «Актуальные вопросы обществознания» учебным планом предусмотрено 68 учебных часов. </w:t>
      </w:r>
    </w:p>
    <w:p w14:paraId="2D74F824" w14:textId="77777777" w:rsidR="00876050" w:rsidRDefault="00876050" w:rsidP="00876050">
      <w:pPr>
        <w:pStyle w:val="10"/>
      </w:pPr>
    </w:p>
    <w:p w14:paraId="7B604B4D" w14:textId="77777777" w:rsidR="00876050" w:rsidRDefault="00876050" w:rsidP="00876050">
      <w:pPr>
        <w:pStyle w:val="10"/>
        <w:numPr>
          <w:ilvl w:val="0"/>
          <w:numId w:val="19"/>
        </w:numPr>
      </w:pPr>
      <w:r>
        <w:t>УМК.</w:t>
      </w:r>
    </w:p>
    <w:p w14:paraId="3835BB17" w14:textId="77777777" w:rsidR="00876050" w:rsidRDefault="00876050" w:rsidP="00876050">
      <w:pPr>
        <w:pStyle w:val="10"/>
      </w:pPr>
      <w:r>
        <w:t xml:space="preserve">      Элективный курс «Актуальные вопросы обществознания» включает обучение на основе учебников:</w:t>
      </w:r>
    </w:p>
    <w:p w14:paraId="00572D69" w14:textId="77777777" w:rsidR="00876050" w:rsidRDefault="00876050" w:rsidP="00876050">
      <w:pPr>
        <w:pStyle w:val="10"/>
        <w:numPr>
          <w:ilvl w:val="0"/>
          <w:numId w:val="21"/>
        </w:numPr>
        <w:rPr>
          <w:bCs/>
        </w:rPr>
      </w:pPr>
      <w:r>
        <w:rPr>
          <w:bCs/>
        </w:rPr>
        <w:t>Л.Н.Боголюбов, Ю.И. Аверьянов, Н.И. Городецкая. Обществознание. 10-11 класс, Москва,  Просвещение, 2016.</w:t>
      </w:r>
    </w:p>
    <w:p w14:paraId="2B75D6A2" w14:textId="77777777" w:rsidR="00876050" w:rsidRDefault="00876050" w:rsidP="00876050">
      <w:pPr>
        <w:numPr>
          <w:ilvl w:val="0"/>
          <w:numId w:val="21"/>
        </w:numPr>
      </w:pPr>
      <w:r>
        <w:t xml:space="preserve">А.И. Кравченко. Обществознание.10-11 класс. Москва, «Русское слово», 2015. </w:t>
      </w:r>
    </w:p>
    <w:p w14:paraId="62B7D540" w14:textId="77777777" w:rsidR="00876050" w:rsidRDefault="00876050" w:rsidP="00876050">
      <w:pPr>
        <w:numPr>
          <w:ilvl w:val="0"/>
          <w:numId w:val="22"/>
        </w:numPr>
        <w:rPr>
          <w:bCs/>
        </w:rPr>
      </w:pPr>
      <w:r>
        <w:t xml:space="preserve">П.А.Баранов, А.В.Воронцов, С.В.Шевченко. </w:t>
      </w:r>
      <w:r>
        <w:rPr>
          <w:bCs/>
          <w:color w:val="000000"/>
          <w:shd w:val="clear" w:color="auto" w:fill="FFFFFF"/>
        </w:rPr>
        <w:t>ЕГЭ. Обществознание. Новый полный справочник</w:t>
      </w:r>
      <w:r>
        <w:t xml:space="preserve">. </w:t>
      </w:r>
    </w:p>
    <w:p w14:paraId="417CDCA7" w14:textId="77777777" w:rsidR="00876050" w:rsidRDefault="00876050" w:rsidP="00876050">
      <w:pPr>
        <w:ind w:left="660"/>
        <w:rPr>
          <w:bCs/>
        </w:rPr>
      </w:pPr>
      <w:r>
        <w:t xml:space="preserve">      Москва, АСТ, 2017</w:t>
      </w:r>
    </w:p>
    <w:p w14:paraId="6E29DBCA" w14:textId="77777777" w:rsidR="00876050" w:rsidRDefault="00876050" w:rsidP="00876050">
      <w:pPr>
        <w:numPr>
          <w:ilvl w:val="0"/>
          <w:numId w:val="22"/>
        </w:numPr>
      </w:pPr>
      <w:r>
        <w:t>П.А. Баранов. Обществознание. Право: экспресс-репетитор для подготовки к ЕГЭ. Москва, АСТ, 2016.</w:t>
      </w:r>
    </w:p>
    <w:p w14:paraId="56E1CE84" w14:textId="77777777" w:rsidR="00876050" w:rsidRDefault="00876050" w:rsidP="00876050">
      <w:pPr>
        <w:numPr>
          <w:ilvl w:val="0"/>
          <w:numId w:val="22"/>
        </w:numPr>
      </w:pPr>
      <w:r>
        <w:t>П.А. Баранов. Обществознание. Экспресс-репетитор для подготовки к ЕГЭ. Москва, Политика, АСТ, 2016.</w:t>
      </w:r>
    </w:p>
    <w:p w14:paraId="2FBC7ACA" w14:textId="77777777" w:rsidR="00876050" w:rsidRDefault="00876050" w:rsidP="00876050">
      <w:pPr>
        <w:numPr>
          <w:ilvl w:val="0"/>
          <w:numId w:val="22"/>
        </w:numPr>
      </w:pPr>
      <w:r>
        <w:t>П.А. Баранов. Обществознание. Социальные отношения: экспресс-репетитор для подготовки к ЕГЭ. Москва, АСТ, 2016.</w:t>
      </w:r>
    </w:p>
    <w:p w14:paraId="6CBF733E" w14:textId="77777777" w:rsidR="00876050" w:rsidRDefault="00876050" w:rsidP="00876050">
      <w:pPr>
        <w:numPr>
          <w:ilvl w:val="0"/>
          <w:numId w:val="22"/>
        </w:numPr>
      </w:pPr>
      <w:r>
        <w:t>П.А. Баранов. Обществознание. Человек и общество: экспресс-репетитор для подготовки к ЕГЭ. Москва, Астрель, 2016.</w:t>
      </w:r>
    </w:p>
    <w:p w14:paraId="07B505E4" w14:textId="77777777" w:rsidR="00876050" w:rsidRDefault="00876050" w:rsidP="00876050">
      <w:pPr>
        <w:numPr>
          <w:ilvl w:val="0"/>
          <w:numId w:val="22"/>
        </w:numPr>
      </w:pPr>
      <w:r>
        <w:t>П.А. Баранов. Обществознание. Экономика: экспресс-репетитор для подготовки к ЕГЭ. Москва, Астрель, 2016.</w:t>
      </w:r>
    </w:p>
    <w:p w14:paraId="46AFB2C0" w14:textId="77777777" w:rsidR="00876050" w:rsidRDefault="00876050" w:rsidP="00876050">
      <w:pPr>
        <w:numPr>
          <w:ilvl w:val="0"/>
          <w:numId w:val="22"/>
        </w:numPr>
      </w:pPr>
      <w:r>
        <w:t>П.А. Баранов. Обществознание. Экспресс-репетитор для подготовки к ЕГЭ. Человек. Познание. Москва, Астрель, 2015.</w:t>
      </w:r>
    </w:p>
    <w:p w14:paraId="5D694F0F" w14:textId="77777777" w:rsidR="00876050" w:rsidRDefault="00876050" w:rsidP="00876050">
      <w:pPr>
        <w:numPr>
          <w:ilvl w:val="0"/>
          <w:numId w:val="22"/>
        </w:numPr>
      </w:pPr>
      <w:r>
        <w:t>П.А. Баранов. Обществознание в таблицах. 10-11 класс. Москва, Астрель, 2016.</w:t>
      </w:r>
    </w:p>
    <w:p w14:paraId="2C0ACE17" w14:textId="77777777" w:rsidR="00876050" w:rsidRDefault="00876050" w:rsidP="00876050">
      <w:pPr>
        <w:numPr>
          <w:ilvl w:val="0"/>
          <w:numId w:val="22"/>
        </w:numPr>
      </w:pPr>
      <w:r>
        <w:t>П.А. Баранов. Право. 10-11 классы. Москва, Вентана-Граф, 2015.</w:t>
      </w:r>
    </w:p>
    <w:p w14:paraId="35910174" w14:textId="77777777" w:rsidR="00876050" w:rsidRDefault="00876050" w:rsidP="00876050">
      <w:pPr>
        <w:numPr>
          <w:ilvl w:val="0"/>
          <w:numId w:val="22"/>
        </w:numPr>
      </w:pPr>
      <w:r>
        <w:t>Единый государственный экзамен 2015. Обществознание. Универсальные материалы для подготовки учащихся. Москва, Интеллект-Центр, 2015.</w:t>
      </w:r>
    </w:p>
    <w:p w14:paraId="16F1825B" w14:textId="77777777" w:rsidR="00876050" w:rsidRDefault="00876050" w:rsidP="00876050">
      <w:pPr>
        <w:numPr>
          <w:ilvl w:val="0"/>
          <w:numId w:val="22"/>
        </w:numPr>
      </w:pPr>
      <w:r>
        <w:t>А.В. Клименко. Обществознание. Учебное пособие для школьников старших классов и поступающих в вузы. Москва, Дрофа, 2016.</w:t>
      </w:r>
    </w:p>
    <w:p w14:paraId="4A228DE9" w14:textId="77777777" w:rsidR="00876050" w:rsidRDefault="00876050" w:rsidP="00876050">
      <w:pPr>
        <w:numPr>
          <w:ilvl w:val="0"/>
          <w:numId w:val="22"/>
        </w:numPr>
      </w:pPr>
      <w:r>
        <w:lastRenderedPageBreak/>
        <w:t>Королькова Е.С. Обществознание: Тема «Право»: тестовые задания базового и повышенного уровня сложности А18 - А22. – М.: АСТ: Астрель; Владимир: ВКТ, 2011.</w:t>
      </w:r>
    </w:p>
    <w:p w14:paraId="2AAB0DF8" w14:textId="77777777" w:rsidR="00876050" w:rsidRDefault="00876050" w:rsidP="00876050">
      <w:pPr>
        <w:numPr>
          <w:ilvl w:val="0"/>
          <w:numId w:val="22"/>
        </w:numPr>
      </w:pPr>
      <w:r>
        <w:t xml:space="preserve">Г.Э. Королева. Экономика: 10-11 классы. Москва, Вентана-Граф, 2016. </w:t>
      </w:r>
    </w:p>
    <w:p w14:paraId="7F43B343" w14:textId="77777777" w:rsidR="00876050" w:rsidRDefault="00876050" w:rsidP="00876050">
      <w:pPr>
        <w:numPr>
          <w:ilvl w:val="0"/>
          <w:numId w:val="22"/>
        </w:numPr>
      </w:pPr>
      <w:r>
        <w:t>А.Ю. Лазебникова. ЕГЭ 2016. Обществознание. Типовые тестовые задания. Москва, Экзамен,  2016.</w:t>
      </w:r>
    </w:p>
    <w:p w14:paraId="63411F2D" w14:textId="77777777" w:rsidR="00876050" w:rsidRDefault="00876050" w:rsidP="00876050">
      <w:pPr>
        <w:numPr>
          <w:ilvl w:val="0"/>
          <w:numId w:val="22"/>
        </w:numPr>
      </w:pPr>
      <w:r>
        <w:t>А.Ю.Лазебникова. ЕГЭ 2015. Обществознание. Репетитор. Москва, Эксмо, 2015.</w:t>
      </w:r>
    </w:p>
    <w:p w14:paraId="5455FBB4" w14:textId="77777777" w:rsidR="00876050" w:rsidRDefault="00876050" w:rsidP="00876050">
      <w:pPr>
        <w:numPr>
          <w:ilvl w:val="0"/>
          <w:numId w:val="22"/>
        </w:numPr>
      </w:pPr>
      <w:r>
        <w:t>А.Ю. Лазебникова. ЕГЭ 2014. Обществознание. Репетитор. Москва, Эксмо, 2014.</w:t>
      </w:r>
    </w:p>
    <w:p w14:paraId="01A619FC" w14:textId="77777777" w:rsidR="00876050" w:rsidRDefault="00876050" w:rsidP="00876050">
      <w:pPr>
        <w:numPr>
          <w:ilvl w:val="0"/>
          <w:numId w:val="22"/>
        </w:numPr>
      </w:pPr>
      <w:r>
        <w:t>А.Ю. Лазебникова. ЕГЭ 2016. Обществознание. Типовые тестовые задания. Москва, Экзамен,  2016.</w:t>
      </w:r>
    </w:p>
    <w:p w14:paraId="5C3F9A1C" w14:textId="77777777" w:rsidR="00876050" w:rsidRDefault="00876050" w:rsidP="00876050">
      <w:pPr>
        <w:numPr>
          <w:ilvl w:val="0"/>
          <w:numId w:val="22"/>
        </w:numPr>
      </w:pPr>
      <w:r>
        <w:t>А.Ю. Лазебникова. ЕГЭ 2015. Обществознание. Типовые тестовые задания. Москва, Экзамен, 2015.</w:t>
      </w:r>
    </w:p>
    <w:p w14:paraId="0F07FB8B" w14:textId="77777777" w:rsidR="00876050" w:rsidRDefault="00876050" w:rsidP="00876050">
      <w:pPr>
        <w:numPr>
          <w:ilvl w:val="0"/>
          <w:numId w:val="22"/>
        </w:numPr>
      </w:pPr>
      <w:r>
        <w:t>А.Ю. Лазебникова. ЕГЭ. Обществознание. Тематическая рабочая тетрадь. Москва, Экзамен, 2016.</w:t>
      </w:r>
    </w:p>
    <w:p w14:paraId="4049BA7E" w14:textId="77777777" w:rsidR="00876050" w:rsidRDefault="00876050" w:rsidP="00876050">
      <w:pPr>
        <w:numPr>
          <w:ilvl w:val="0"/>
          <w:numId w:val="22"/>
        </w:numPr>
      </w:pPr>
      <w:r>
        <w:t>А.В. Махоткин. Обществознание в схемах и таблицах: Пособие для учащихся 10-11 классов общеобразовательных учреждений и абитуриентов. Москва, Эксмо, 2016.</w:t>
      </w:r>
    </w:p>
    <w:p w14:paraId="67845A0C" w14:textId="77777777" w:rsidR="00876050" w:rsidRDefault="00876050" w:rsidP="00876050">
      <w:pPr>
        <w:numPr>
          <w:ilvl w:val="0"/>
          <w:numId w:val="22"/>
        </w:numPr>
      </w:pPr>
      <w:r>
        <w:t>А.В.Половникова. Обществознание. Задания с кратким ответом: часть В: Темы: «Человек и общество», «Экономика», «Социальные отношения», «Политика», «Право». Москва, Астрель, 2016.</w:t>
      </w:r>
    </w:p>
    <w:p w14:paraId="5B7F7C3D" w14:textId="77777777" w:rsidR="00876050" w:rsidRDefault="00876050" w:rsidP="00876050">
      <w:pPr>
        <w:numPr>
          <w:ilvl w:val="0"/>
          <w:numId w:val="22"/>
        </w:numPr>
      </w:pPr>
      <w:r>
        <w:t>А.В.Половникова. Обществознание:  Темы: «Человек и общество», «Экономика», «Социальные отношения», «Политика», «Право»: тестовые задания повышенного уровня сложности В4, В6, В7. Москва, Астрель, 2015.</w:t>
      </w:r>
    </w:p>
    <w:p w14:paraId="44CE0FFE" w14:textId="77777777" w:rsidR="00876050" w:rsidRDefault="00876050" w:rsidP="00876050">
      <w:pPr>
        <w:numPr>
          <w:ilvl w:val="0"/>
          <w:numId w:val="22"/>
        </w:numPr>
      </w:pPr>
      <w:r>
        <w:t>А.В.Половникова. Обществознание:  Темы: «Человек и общество», «Экономика», «Социальные отношения», «Политика», «Право»: тестовые задания базового уровня сложности В1- В3, В5. – Москва, Астрель, 2015.</w:t>
      </w:r>
    </w:p>
    <w:p w14:paraId="30486954" w14:textId="77777777" w:rsidR="00876050" w:rsidRDefault="00876050" w:rsidP="00876050">
      <w:pPr>
        <w:numPr>
          <w:ilvl w:val="0"/>
          <w:numId w:val="22"/>
        </w:numPr>
      </w:pPr>
      <w:r>
        <w:t>Е.Л.Рутковская. ЕГЭ 2016. Обществознание: сборник заданий. Москва, Эксмо, 2016.</w:t>
      </w:r>
    </w:p>
    <w:p w14:paraId="64FD7E20" w14:textId="77777777" w:rsidR="00876050" w:rsidRDefault="00876050" w:rsidP="00876050">
      <w:pPr>
        <w:numPr>
          <w:ilvl w:val="0"/>
          <w:numId w:val="22"/>
        </w:numPr>
      </w:pPr>
      <w:r>
        <w:t>Е.Л.Рутковская. Обществознание. Тема «Человек и общество»: тестовые задания базового и повышенного уровня сложности: А1 – А4. Москва, Астрель, 2016.</w:t>
      </w:r>
    </w:p>
    <w:p w14:paraId="6BDC7DD2" w14:textId="77777777" w:rsidR="00876050" w:rsidRDefault="00876050" w:rsidP="00876050">
      <w:pPr>
        <w:numPr>
          <w:ilvl w:val="0"/>
          <w:numId w:val="22"/>
        </w:numPr>
      </w:pPr>
      <w:r>
        <w:t>Е.Л.Рутковская Е.Л. Типичные ошибки при выполнении заданий Единого государственного экзамена по обществознанию. Москва, Русское слово, 2015.</w:t>
      </w:r>
    </w:p>
    <w:p w14:paraId="04D3C639" w14:textId="77777777" w:rsidR="00876050" w:rsidRDefault="00876050" w:rsidP="00876050">
      <w:pPr>
        <w:numPr>
          <w:ilvl w:val="0"/>
          <w:numId w:val="22"/>
        </w:numPr>
      </w:pPr>
      <w:r>
        <w:t>Е.Л.Рутковская Е.Л., Котова О.А., Лискова Т.Е. Отличник ЕГЭ. Обществознание. Решение сложных заданий. Москва, Интеллект-Центр, 2015.</w:t>
      </w:r>
    </w:p>
    <w:p w14:paraId="4B681F98" w14:textId="77777777" w:rsidR="00876050" w:rsidRDefault="00876050" w:rsidP="00876050">
      <w:pPr>
        <w:numPr>
          <w:ilvl w:val="0"/>
          <w:numId w:val="22"/>
        </w:numPr>
      </w:pPr>
      <w:r>
        <w:t>О.А.Котова, Т.Е.Лискова. Самое полное издание типовых вариантов заданий ЕГЭ: 2016. Обществознание. Москва, Астрель, 2016.</w:t>
      </w:r>
    </w:p>
    <w:p w14:paraId="7490EE78" w14:textId="77777777" w:rsidR="00876050" w:rsidRDefault="00876050" w:rsidP="00876050">
      <w:pPr>
        <w:numPr>
          <w:ilvl w:val="0"/>
          <w:numId w:val="22"/>
        </w:numPr>
      </w:pPr>
      <w:r>
        <w:t>О.А. Котова, Т.Е. Лискова Самое полное издание типовых вариантов заданий ЕГЭ: 2015. Обществознание. Москва, Астрель, 2015.</w:t>
      </w:r>
    </w:p>
    <w:p w14:paraId="77197324" w14:textId="77777777" w:rsidR="00876050" w:rsidRDefault="00876050" w:rsidP="00876050">
      <w:pPr>
        <w:numPr>
          <w:ilvl w:val="0"/>
          <w:numId w:val="22"/>
        </w:numPr>
      </w:pPr>
      <w:r>
        <w:t>О.А. Котова, Т.Е. Лискова Самое полное издание типовых вариантов заданий ЕГЭ: 2014. Обществознание. Москва, Астрель, 2014.</w:t>
      </w:r>
    </w:p>
    <w:p w14:paraId="26632E88" w14:textId="77777777" w:rsidR="00876050" w:rsidRDefault="00876050" w:rsidP="00876050">
      <w:pPr>
        <w:numPr>
          <w:ilvl w:val="0"/>
          <w:numId w:val="22"/>
        </w:numPr>
      </w:pPr>
      <w:r>
        <w:t>Л.Н. Боголюбов, Л.Ф. Иванова, А.Ю. Лазебникова. Человек и общество. 10-11 класс. Москва, Просвещение, 2014.</w:t>
      </w:r>
    </w:p>
    <w:p w14:paraId="45FCD406" w14:textId="77777777" w:rsidR="00876050" w:rsidRDefault="00876050" w:rsidP="00876050">
      <w:pPr>
        <w:numPr>
          <w:ilvl w:val="0"/>
          <w:numId w:val="22"/>
        </w:numPr>
      </w:pPr>
      <w:r>
        <w:t>О.В. Кишенкова. Тестовый контроль на уроках обществознания в 10 – 11 классе. Москва, Русское слово, 2015.</w:t>
      </w:r>
    </w:p>
    <w:p w14:paraId="0F5EC200" w14:textId="77777777" w:rsidR="00876050" w:rsidRDefault="00876050" w:rsidP="00876050"/>
    <w:p w14:paraId="414528FB" w14:textId="77777777" w:rsidR="00876050" w:rsidRDefault="00876050" w:rsidP="00876050">
      <w:pPr>
        <w:pStyle w:val="ad"/>
        <w:ind w:left="288" w:right="3" w:hanging="288"/>
        <w:rPr>
          <w:b/>
          <w:bCs/>
          <w:color w:val="000000"/>
        </w:rPr>
      </w:pPr>
      <w:r>
        <w:rPr>
          <w:b/>
          <w:bCs/>
          <w:color w:val="000000"/>
        </w:rPr>
        <w:t>Ресурсы Интернета по обществознанию</w:t>
      </w:r>
    </w:p>
    <w:p w14:paraId="1541FAC1" w14:textId="77777777" w:rsidR="00876050" w:rsidRDefault="00B24F16" w:rsidP="00876050">
      <w:pPr>
        <w:pStyle w:val="ad"/>
        <w:ind w:left="288" w:right="3" w:hanging="288"/>
        <w:rPr>
          <w:color w:val="000000"/>
        </w:rPr>
      </w:pPr>
      <w:hyperlink r:id="rId10" w:history="1">
        <w:r w:rsidR="00876050">
          <w:rPr>
            <w:rStyle w:val="a5"/>
            <w:color w:val="000000"/>
          </w:rPr>
          <w:t>http://www.constitution.ru</w:t>
        </w:r>
      </w:hyperlink>
      <w:r w:rsidR="00876050">
        <w:rPr>
          <w:color w:val="000000"/>
        </w:rPr>
        <w:t xml:space="preserve"> - Конституция Российской Федерации </w:t>
      </w:r>
    </w:p>
    <w:p w14:paraId="1F3D823A" w14:textId="77777777" w:rsidR="00876050" w:rsidRDefault="00876050" w:rsidP="00876050">
      <w:pPr>
        <w:pStyle w:val="ad"/>
        <w:ind w:left="288" w:right="3" w:hanging="288"/>
        <w:rPr>
          <w:color w:val="000000"/>
        </w:rPr>
      </w:pPr>
      <w:r>
        <w:rPr>
          <w:color w:val="000000"/>
        </w:rPr>
        <w:t xml:space="preserve">http:// </w:t>
      </w:r>
      <w:hyperlink r:id="rId11" w:history="1">
        <w:r>
          <w:rPr>
            <w:rStyle w:val="a5"/>
            <w:color w:val="000000"/>
          </w:rPr>
          <w:t>www.uznay-prezidenta.ru</w:t>
        </w:r>
      </w:hyperlink>
      <w:r>
        <w:rPr>
          <w:color w:val="000000"/>
        </w:rPr>
        <w:t xml:space="preserve"> - Президент России гражданам школьного возраста </w:t>
      </w:r>
    </w:p>
    <w:p w14:paraId="15B9A2D2" w14:textId="77777777" w:rsidR="00876050" w:rsidRDefault="00B24F16" w:rsidP="00876050">
      <w:pPr>
        <w:pStyle w:val="ad"/>
        <w:ind w:left="283" w:right="3" w:hanging="283"/>
        <w:rPr>
          <w:color w:val="000000"/>
        </w:rPr>
      </w:pPr>
      <w:hyperlink r:id="rId12" w:history="1">
        <w:r w:rsidR="00876050">
          <w:rPr>
            <w:rStyle w:val="a5"/>
            <w:color w:val="000000"/>
          </w:rPr>
          <w:t>http://www.rfdeti.ru</w:t>
        </w:r>
      </w:hyperlink>
      <w:r w:rsidR="00876050">
        <w:rPr>
          <w:color w:val="000000"/>
        </w:rPr>
        <w:t xml:space="preserve"> - Уполномоченный при Президен</w:t>
      </w:r>
      <w:r w:rsidR="00876050">
        <w:rPr>
          <w:color w:val="000000"/>
        </w:rPr>
        <w:softHyphen/>
        <w:t xml:space="preserve">те РФ по правам ребёнка </w:t>
      </w:r>
    </w:p>
    <w:p w14:paraId="0DA80B2A" w14:textId="77777777" w:rsidR="00876050" w:rsidRDefault="00B24F16" w:rsidP="00876050">
      <w:pPr>
        <w:pStyle w:val="ad"/>
        <w:spacing w:before="4"/>
        <w:rPr>
          <w:color w:val="000000"/>
        </w:rPr>
      </w:pPr>
      <w:hyperlink r:id="rId13" w:history="1">
        <w:r w:rsidR="00876050">
          <w:rPr>
            <w:rStyle w:val="a5"/>
            <w:color w:val="000000"/>
          </w:rPr>
          <w:t>http://www.youthrussia.ru</w:t>
        </w:r>
      </w:hyperlink>
      <w:r w:rsidR="00876050">
        <w:rPr>
          <w:color w:val="000000"/>
        </w:rPr>
        <w:t xml:space="preserve"> - Национальный совет моло</w:t>
      </w:r>
      <w:r w:rsidR="00876050">
        <w:rPr>
          <w:color w:val="000000"/>
        </w:rPr>
        <w:softHyphen/>
        <w:t xml:space="preserve">дёжных и детских объединений России </w:t>
      </w:r>
    </w:p>
    <w:p w14:paraId="02C0F891" w14:textId="77777777" w:rsidR="00876050" w:rsidRDefault="00B24F16" w:rsidP="00876050">
      <w:pPr>
        <w:pStyle w:val="ad"/>
        <w:spacing w:before="4"/>
        <w:rPr>
          <w:color w:val="000000"/>
        </w:rPr>
      </w:pPr>
      <w:hyperlink r:id="rId14" w:history="1">
        <w:r w:rsidR="00876050">
          <w:rPr>
            <w:rStyle w:val="a5"/>
            <w:color w:val="000000"/>
          </w:rPr>
          <w:t>http://sernyarossii.ru</w:t>
        </w:r>
      </w:hyperlink>
      <w:r w:rsidR="00876050">
        <w:rPr>
          <w:color w:val="000000"/>
        </w:rPr>
        <w:t xml:space="preserve"> - Семья России</w:t>
      </w:r>
    </w:p>
    <w:p w14:paraId="400C8FE4" w14:textId="77777777" w:rsidR="00876050" w:rsidRDefault="00B24F16" w:rsidP="00876050">
      <w:pPr>
        <w:pStyle w:val="ad"/>
        <w:spacing w:before="4"/>
        <w:rPr>
          <w:color w:val="000000"/>
        </w:rPr>
      </w:pPr>
      <w:hyperlink r:id="rId15" w:history="1">
        <w:r w:rsidR="00876050">
          <w:rPr>
            <w:rStyle w:val="a5"/>
            <w:color w:val="000000"/>
          </w:rPr>
          <w:t>http://www.detskiedorniki.ru</w:t>
        </w:r>
      </w:hyperlink>
      <w:r w:rsidR="00876050">
        <w:rPr>
          <w:color w:val="000000"/>
        </w:rPr>
        <w:t xml:space="preserve"> - Забота о детях с особыми нуждами </w:t>
      </w:r>
    </w:p>
    <w:p w14:paraId="3CF90708" w14:textId="77777777" w:rsidR="00876050" w:rsidRDefault="00B24F16" w:rsidP="00876050">
      <w:pPr>
        <w:pStyle w:val="ad"/>
        <w:spacing w:before="4"/>
        <w:rPr>
          <w:color w:val="000000"/>
        </w:rPr>
      </w:pPr>
      <w:hyperlink r:id="rId16" w:history="1">
        <w:r w:rsidR="00876050">
          <w:rPr>
            <w:rStyle w:val="a5"/>
            <w:color w:val="000000"/>
          </w:rPr>
          <w:t>http://www.unicef.ru</w:t>
        </w:r>
      </w:hyperlink>
      <w:r w:rsidR="00876050">
        <w:rPr>
          <w:color w:val="000000"/>
        </w:rPr>
        <w:t xml:space="preserve"> - Детский фонд ООН (ЮНИСЕФ) </w:t>
      </w:r>
    </w:p>
    <w:p w14:paraId="388F8949" w14:textId="77777777" w:rsidR="00876050" w:rsidRDefault="00876050" w:rsidP="00876050">
      <w:pPr>
        <w:rPr>
          <w:b/>
        </w:rPr>
      </w:pPr>
      <w:r>
        <w:rPr>
          <w:b/>
        </w:rPr>
        <w:t>Рекомендуемые сайты</w:t>
      </w:r>
    </w:p>
    <w:p w14:paraId="75928504" w14:textId="77777777" w:rsidR="00876050" w:rsidRPr="005816B6" w:rsidRDefault="00876050" w:rsidP="00876050">
      <w:pPr>
        <w:rPr>
          <w:lang w:val="en-US"/>
        </w:rPr>
      </w:pPr>
      <w:r>
        <w:rPr>
          <w:lang w:val="en-US"/>
        </w:rPr>
        <w:t>http</w:t>
      </w:r>
      <w:r w:rsidRPr="005816B6">
        <w:rPr>
          <w:lang w:val="en-US"/>
        </w:rPr>
        <w:t>: //</w:t>
      </w:r>
      <w:r>
        <w:rPr>
          <w:lang w:val="en-US"/>
        </w:rPr>
        <w:t>evolbiol</w:t>
      </w:r>
      <w:r w:rsidRPr="005816B6">
        <w:rPr>
          <w:lang w:val="en-US"/>
        </w:rPr>
        <w:t>.</w:t>
      </w:r>
      <w:r>
        <w:rPr>
          <w:lang w:val="en-US"/>
        </w:rPr>
        <w:t>ru</w:t>
      </w:r>
      <w:r w:rsidRPr="005816B6">
        <w:rPr>
          <w:lang w:val="en-US"/>
        </w:rPr>
        <w:t xml:space="preserve">/ </w:t>
      </w:r>
      <w:r>
        <w:rPr>
          <w:lang w:val="en-US"/>
        </w:rPr>
        <w:t>markov</w:t>
      </w:r>
      <w:r w:rsidRPr="005816B6">
        <w:rPr>
          <w:lang w:val="en-US"/>
        </w:rPr>
        <w:t>_</w:t>
      </w:r>
      <w:r>
        <w:rPr>
          <w:lang w:val="en-US"/>
        </w:rPr>
        <w:t>anthropogenes</w:t>
      </w:r>
      <w:r w:rsidRPr="005816B6">
        <w:rPr>
          <w:lang w:val="en-US"/>
        </w:rPr>
        <w:t xml:space="preserve">. </w:t>
      </w:r>
      <w:r>
        <w:rPr>
          <w:lang w:val="en-US"/>
        </w:rPr>
        <w:t>htm</w:t>
      </w:r>
    </w:p>
    <w:p w14:paraId="1105DFF2" w14:textId="77777777" w:rsidR="00876050" w:rsidRDefault="00876050" w:rsidP="00876050">
      <w:pPr>
        <w:rPr>
          <w:lang w:val="en-US"/>
        </w:rPr>
      </w:pPr>
      <w:r>
        <w:rPr>
          <w:lang w:val="en-US"/>
        </w:rPr>
        <w:t>http: //expert.ru/</w:t>
      </w:r>
    </w:p>
    <w:p w14:paraId="296CF333" w14:textId="77777777" w:rsidR="00876050" w:rsidRDefault="00876050" w:rsidP="00876050">
      <w:pPr>
        <w:rPr>
          <w:lang w:val="en-US"/>
        </w:rPr>
      </w:pPr>
      <w:r>
        <w:rPr>
          <w:lang w:val="en-US"/>
        </w:rPr>
        <w:t>http: //slon.ru/</w:t>
      </w:r>
    </w:p>
    <w:p w14:paraId="53BAAC6A" w14:textId="77777777" w:rsidR="00876050" w:rsidRDefault="00876050" w:rsidP="00876050">
      <w:pPr>
        <w:rPr>
          <w:lang w:val="en-US"/>
        </w:rPr>
      </w:pPr>
      <w:r>
        <w:rPr>
          <w:lang w:val="en-US"/>
        </w:rPr>
        <w:t>http: //scepsis.ru/</w:t>
      </w:r>
    </w:p>
    <w:p w14:paraId="3B7543E3" w14:textId="77777777" w:rsidR="00876050" w:rsidRDefault="00876050" w:rsidP="00876050">
      <w:pPr>
        <w:rPr>
          <w:lang w:val="en-US"/>
        </w:rPr>
      </w:pPr>
      <w:r>
        <w:rPr>
          <w:lang w:val="en-US"/>
        </w:rPr>
        <w:t>http: //www.antropogenez. ru/</w:t>
      </w:r>
    </w:p>
    <w:p w14:paraId="1CBA2C17" w14:textId="77777777" w:rsidR="00876050" w:rsidRDefault="00876050" w:rsidP="00876050">
      <w:r>
        <w:rPr>
          <w:lang w:val="en-US"/>
        </w:rPr>
        <w:t>http</w:t>
      </w:r>
      <w:r>
        <w:t>://</w:t>
      </w:r>
      <w:r>
        <w:rPr>
          <w:lang w:val="en-US"/>
        </w:rPr>
        <w:t>www</w:t>
      </w:r>
      <w:r>
        <w:t>.</w:t>
      </w:r>
      <w:r>
        <w:rPr>
          <w:lang w:val="en-US"/>
        </w:rPr>
        <w:t>ege</w:t>
      </w:r>
      <w:r>
        <w:t>.</w:t>
      </w:r>
      <w:r>
        <w:rPr>
          <w:lang w:val="en-US"/>
        </w:rPr>
        <w:t>edu</w:t>
      </w:r>
      <w:r>
        <w:t>.</w:t>
      </w:r>
      <w:r>
        <w:rPr>
          <w:lang w:val="en-US"/>
        </w:rPr>
        <w:t>ru</w:t>
      </w:r>
      <w:r>
        <w:t xml:space="preserve"> – портал информационной поддержки Единого государственного экзамена</w:t>
      </w:r>
    </w:p>
    <w:p w14:paraId="2D3A32EB" w14:textId="77777777" w:rsidR="00876050" w:rsidRDefault="00B24F16" w:rsidP="00876050">
      <w:hyperlink r:id="rId17" w:history="1">
        <w:r w:rsidR="00876050">
          <w:rPr>
            <w:rStyle w:val="a5"/>
            <w:lang w:val="en-US"/>
          </w:rPr>
          <w:t>http</w:t>
        </w:r>
        <w:r w:rsidR="00876050">
          <w:rPr>
            <w:rStyle w:val="a5"/>
          </w:rPr>
          <w:t>://</w:t>
        </w:r>
        <w:r w:rsidR="00876050">
          <w:rPr>
            <w:rStyle w:val="a5"/>
            <w:lang w:val="en-US"/>
          </w:rPr>
          <w:t>www</w:t>
        </w:r>
        <w:r w:rsidR="00876050">
          <w:rPr>
            <w:rStyle w:val="a5"/>
          </w:rPr>
          <w:t>.</w:t>
        </w:r>
        <w:r w:rsidR="00876050">
          <w:rPr>
            <w:rStyle w:val="a5"/>
            <w:lang w:val="en-US"/>
          </w:rPr>
          <w:t>mon</w:t>
        </w:r>
        <w:r w:rsidR="00876050">
          <w:rPr>
            <w:rStyle w:val="a5"/>
          </w:rPr>
          <w:t>.</w:t>
        </w:r>
        <w:r w:rsidR="00876050">
          <w:rPr>
            <w:rStyle w:val="a5"/>
            <w:lang w:val="en-US"/>
          </w:rPr>
          <w:t>gov</w:t>
        </w:r>
        <w:r w:rsidR="00876050">
          <w:rPr>
            <w:rStyle w:val="a5"/>
          </w:rPr>
          <w:t>.</w:t>
        </w:r>
        <w:r w:rsidR="00876050">
          <w:rPr>
            <w:rStyle w:val="a5"/>
            <w:lang w:val="en-US"/>
          </w:rPr>
          <w:t>ru</w:t>
        </w:r>
      </w:hyperlink>
      <w:r w:rsidR="00876050">
        <w:t xml:space="preserve"> – официальный сайт Министерства образования и науки РФ</w:t>
      </w:r>
    </w:p>
    <w:p w14:paraId="2CC01C91" w14:textId="77777777" w:rsidR="00876050" w:rsidRDefault="00B24F16" w:rsidP="00876050">
      <w:hyperlink r:id="rId18" w:history="1">
        <w:r w:rsidR="00876050">
          <w:rPr>
            <w:rStyle w:val="a5"/>
            <w:lang w:val="en-US"/>
          </w:rPr>
          <w:t>http</w:t>
        </w:r>
        <w:r w:rsidR="00876050">
          <w:rPr>
            <w:rStyle w:val="a5"/>
          </w:rPr>
          <w:t>://</w:t>
        </w:r>
        <w:r w:rsidR="00876050">
          <w:rPr>
            <w:rStyle w:val="a5"/>
            <w:lang w:val="en-US"/>
          </w:rPr>
          <w:t>www</w:t>
        </w:r>
        <w:r w:rsidR="00876050">
          <w:rPr>
            <w:rStyle w:val="a5"/>
          </w:rPr>
          <w:t>.</w:t>
        </w:r>
        <w:r w:rsidR="00876050">
          <w:rPr>
            <w:rStyle w:val="a5"/>
            <w:lang w:val="en-US"/>
          </w:rPr>
          <w:t>fipi</w:t>
        </w:r>
        <w:r w:rsidR="00876050">
          <w:rPr>
            <w:rStyle w:val="a5"/>
          </w:rPr>
          <w:t>.</w:t>
        </w:r>
        <w:r w:rsidR="00876050">
          <w:rPr>
            <w:rStyle w:val="a5"/>
            <w:lang w:val="en-US"/>
          </w:rPr>
          <w:t>ru</w:t>
        </w:r>
      </w:hyperlink>
      <w:r w:rsidR="00876050">
        <w:t xml:space="preserve"> – портал федерального института педагогических измерений</w:t>
      </w:r>
    </w:p>
    <w:p w14:paraId="6114AD2E" w14:textId="77777777" w:rsidR="00876050" w:rsidRDefault="00B24F16" w:rsidP="00876050">
      <w:hyperlink r:id="rId19" w:history="1">
        <w:r w:rsidR="00876050">
          <w:rPr>
            <w:rStyle w:val="a5"/>
            <w:lang w:val="en-US"/>
          </w:rPr>
          <w:t>http</w:t>
        </w:r>
        <w:r w:rsidR="00876050">
          <w:rPr>
            <w:rStyle w:val="a5"/>
          </w:rPr>
          <w:t>://</w:t>
        </w:r>
        <w:r w:rsidR="00876050">
          <w:rPr>
            <w:rStyle w:val="a5"/>
            <w:lang w:val="en-US"/>
          </w:rPr>
          <w:t>www</w:t>
        </w:r>
        <w:r w:rsidR="00876050">
          <w:rPr>
            <w:rStyle w:val="a5"/>
          </w:rPr>
          <w:t>.</w:t>
        </w:r>
        <w:r w:rsidR="00876050">
          <w:rPr>
            <w:rStyle w:val="a5"/>
            <w:lang w:val="en-US"/>
          </w:rPr>
          <w:t>school</w:t>
        </w:r>
        <w:r w:rsidR="00876050">
          <w:rPr>
            <w:rStyle w:val="a5"/>
          </w:rPr>
          <w:t>.</w:t>
        </w:r>
        <w:r w:rsidR="00876050">
          <w:rPr>
            <w:rStyle w:val="a5"/>
            <w:lang w:val="en-US"/>
          </w:rPr>
          <w:t>edu</w:t>
        </w:r>
        <w:r w:rsidR="00876050">
          <w:rPr>
            <w:rStyle w:val="a5"/>
          </w:rPr>
          <w:t>.</w:t>
        </w:r>
        <w:r w:rsidR="00876050">
          <w:rPr>
            <w:rStyle w:val="a5"/>
            <w:lang w:val="en-US"/>
          </w:rPr>
          <w:t>ru</w:t>
        </w:r>
      </w:hyperlink>
      <w:r w:rsidR="00876050">
        <w:t xml:space="preserve"> – российский общеобразовательный портал</w:t>
      </w:r>
    </w:p>
    <w:p w14:paraId="7144BAFD" w14:textId="77777777" w:rsidR="00876050" w:rsidRDefault="00B24F16" w:rsidP="00876050">
      <w:hyperlink r:id="rId20" w:history="1">
        <w:r w:rsidR="00876050">
          <w:rPr>
            <w:rStyle w:val="a5"/>
            <w:lang w:val="en-US"/>
          </w:rPr>
          <w:t>http</w:t>
        </w:r>
        <w:r w:rsidR="00876050">
          <w:rPr>
            <w:rStyle w:val="a5"/>
          </w:rPr>
          <w:t>://</w:t>
        </w:r>
        <w:r w:rsidR="00876050">
          <w:rPr>
            <w:rStyle w:val="a5"/>
            <w:lang w:val="en-US"/>
          </w:rPr>
          <w:t>www</w:t>
        </w:r>
        <w:r w:rsidR="00876050">
          <w:rPr>
            <w:rStyle w:val="a5"/>
          </w:rPr>
          <w:t>.</w:t>
        </w:r>
        <w:r w:rsidR="00876050">
          <w:rPr>
            <w:rStyle w:val="a5"/>
            <w:lang w:val="en-US"/>
          </w:rPr>
          <w:t>som</w:t>
        </w:r>
        <w:r w:rsidR="00876050">
          <w:rPr>
            <w:rStyle w:val="a5"/>
          </w:rPr>
          <w:t>.</w:t>
        </w:r>
        <w:r w:rsidR="00876050">
          <w:rPr>
            <w:rStyle w:val="a5"/>
            <w:lang w:val="en-US"/>
          </w:rPr>
          <w:t>fio</w:t>
        </w:r>
        <w:r w:rsidR="00876050">
          <w:rPr>
            <w:rStyle w:val="a5"/>
          </w:rPr>
          <w:t>.</w:t>
        </w:r>
        <w:r w:rsidR="00876050">
          <w:rPr>
            <w:rStyle w:val="a5"/>
            <w:lang w:val="en-US"/>
          </w:rPr>
          <w:t>ru</w:t>
        </w:r>
      </w:hyperlink>
      <w:r w:rsidR="00876050">
        <w:t xml:space="preserve"> -  сайт Федерации Интернет - образования, сетевое объединение методистов</w:t>
      </w:r>
    </w:p>
    <w:p w14:paraId="74C670B8" w14:textId="77777777" w:rsidR="00876050" w:rsidRDefault="00B24F16" w:rsidP="00876050">
      <w:hyperlink r:id="rId21" w:history="1">
        <w:r w:rsidR="00876050">
          <w:rPr>
            <w:rStyle w:val="a5"/>
            <w:lang w:val="en-US"/>
          </w:rPr>
          <w:t>http</w:t>
        </w:r>
        <w:r w:rsidR="00876050">
          <w:rPr>
            <w:rStyle w:val="a5"/>
          </w:rPr>
          <w:t>://</w:t>
        </w:r>
        <w:r w:rsidR="00876050">
          <w:rPr>
            <w:rStyle w:val="a5"/>
            <w:lang w:val="en-US"/>
          </w:rPr>
          <w:t>www</w:t>
        </w:r>
        <w:r w:rsidR="00876050">
          <w:rPr>
            <w:rStyle w:val="a5"/>
          </w:rPr>
          <w:t>.</w:t>
        </w:r>
        <w:r w:rsidR="00876050">
          <w:rPr>
            <w:rStyle w:val="a5"/>
            <w:lang w:val="en-US"/>
          </w:rPr>
          <w:t>it</w:t>
        </w:r>
        <w:r w:rsidR="00876050">
          <w:rPr>
            <w:rStyle w:val="a5"/>
          </w:rPr>
          <w:t>-</w:t>
        </w:r>
        <w:r w:rsidR="00876050">
          <w:rPr>
            <w:rStyle w:val="a5"/>
            <w:lang w:val="en-US"/>
          </w:rPr>
          <w:t>n</w:t>
        </w:r>
        <w:r w:rsidR="00876050">
          <w:rPr>
            <w:rStyle w:val="a5"/>
          </w:rPr>
          <w:t>.</w:t>
        </w:r>
        <w:r w:rsidR="00876050">
          <w:rPr>
            <w:rStyle w:val="a5"/>
            <w:lang w:val="en-US"/>
          </w:rPr>
          <w:t>ru</w:t>
        </w:r>
      </w:hyperlink>
      <w:r w:rsidR="00876050">
        <w:t xml:space="preserve"> – российская версия международного проекта Сеть творческих учителей</w:t>
      </w:r>
    </w:p>
    <w:p w14:paraId="7BDF49F0" w14:textId="77777777" w:rsidR="00876050" w:rsidRDefault="00B24F16" w:rsidP="00876050">
      <w:hyperlink r:id="rId22" w:history="1">
        <w:r w:rsidR="00876050">
          <w:rPr>
            <w:rStyle w:val="a5"/>
            <w:lang w:val="en-US"/>
          </w:rPr>
          <w:t>http</w:t>
        </w:r>
        <w:r w:rsidR="00876050">
          <w:rPr>
            <w:rStyle w:val="a5"/>
          </w:rPr>
          <w:t>://</w:t>
        </w:r>
        <w:r w:rsidR="00876050">
          <w:rPr>
            <w:rStyle w:val="a5"/>
            <w:lang w:val="en-US"/>
          </w:rPr>
          <w:t>www</w:t>
        </w:r>
        <w:r w:rsidR="00876050">
          <w:rPr>
            <w:rStyle w:val="a5"/>
          </w:rPr>
          <w:t>.</w:t>
        </w:r>
        <w:r w:rsidR="00876050">
          <w:rPr>
            <w:rStyle w:val="a5"/>
            <w:lang w:val="en-US"/>
          </w:rPr>
          <w:t>standart</w:t>
        </w:r>
        <w:r w:rsidR="00876050">
          <w:rPr>
            <w:rStyle w:val="a5"/>
          </w:rPr>
          <w:t>.</w:t>
        </w:r>
        <w:r w:rsidR="00876050">
          <w:rPr>
            <w:rStyle w:val="a5"/>
            <w:lang w:val="en-US"/>
          </w:rPr>
          <w:t>edu</w:t>
        </w:r>
        <w:r w:rsidR="00876050">
          <w:rPr>
            <w:rStyle w:val="a5"/>
          </w:rPr>
          <w:t>.</w:t>
        </w:r>
        <w:r w:rsidR="00876050">
          <w:rPr>
            <w:rStyle w:val="a5"/>
            <w:lang w:val="en-US"/>
          </w:rPr>
          <w:t>ru</w:t>
        </w:r>
      </w:hyperlink>
      <w:r w:rsidR="00876050">
        <w:t xml:space="preserve"> – государственные образовательные стандарты второго поколения</w:t>
      </w:r>
    </w:p>
    <w:p w14:paraId="40246935" w14:textId="77777777" w:rsidR="00876050" w:rsidRDefault="00B24F16" w:rsidP="00876050">
      <w:hyperlink r:id="rId23" w:history="1">
        <w:r w:rsidR="00876050">
          <w:rPr>
            <w:rStyle w:val="a5"/>
            <w:lang w:val="en-US"/>
          </w:rPr>
          <w:t>http</w:t>
        </w:r>
        <w:r w:rsidR="00876050">
          <w:rPr>
            <w:rStyle w:val="a5"/>
          </w:rPr>
          <w:t>://</w:t>
        </w:r>
        <w:r w:rsidR="00876050">
          <w:rPr>
            <w:rStyle w:val="a5"/>
            <w:lang w:val="en-US"/>
          </w:rPr>
          <w:t>www</w:t>
        </w:r>
        <w:r w:rsidR="00876050">
          <w:rPr>
            <w:rStyle w:val="a5"/>
          </w:rPr>
          <w:t>.</w:t>
        </w:r>
        <w:r w:rsidR="00876050">
          <w:rPr>
            <w:rStyle w:val="a5"/>
            <w:lang w:val="en-US"/>
          </w:rPr>
          <w:t>levada</w:t>
        </w:r>
        <w:r w:rsidR="00876050">
          <w:rPr>
            <w:rStyle w:val="a5"/>
          </w:rPr>
          <w:t>.</w:t>
        </w:r>
        <w:r w:rsidR="00876050">
          <w:rPr>
            <w:rStyle w:val="a5"/>
            <w:lang w:val="en-US"/>
          </w:rPr>
          <w:t>ru</w:t>
        </w:r>
      </w:hyperlink>
      <w:r w:rsidR="00876050">
        <w:t xml:space="preserve"> – Левада-Центр изучения общественного мнения</w:t>
      </w:r>
    </w:p>
    <w:p w14:paraId="4FE4FB2F" w14:textId="77777777" w:rsidR="00876050" w:rsidRDefault="00B24F16" w:rsidP="00876050">
      <w:hyperlink r:id="rId24" w:history="1">
        <w:r w:rsidR="00876050">
          <w:rPr>
            <w:rStyle w:val="a5"/>
            <w:lang w:val="en-US"/>
          </w:rPr>
          <w:t>http</w:t>
        </w:r>
        <w:r w:rsidR="00876050">
          <w:rPr>
            <w:rStyle w:val="a5"/>
          </w:rPr>
          <w:t>://</w:t>
        </w:r>
        <w:r w:rsidR="00876050">
          <w:rPr>
            <w:rStyle w:val="a5"/>
            <w:lang w:val="en-US"/>
          </w:rPr>
          <w:t>www</w:t>
        </w:r>
        <w:r w:rsidR="00876050">
          <w:rPr>
            <w:rStyle w:val="a5"/>
          </w:rPr>
          <w:t>.</w:t>
        </w:r>
        <w:r w:rsidR="00876050">
          <w:rPr>
            <w:rStyle w:val="a5"/>
            <w:lang w:val="en-US"/>
          </w:rPr>
          <w:t>elibrary</w:t>
        </w:r>
        <w:r w:rsidR="00876050">
          <w:rPr>
            <w:rStyle w:val="a5"/>
          </w:rPr>
          <w:t>.</w:t>
        </w:r>
        <w:r w:rsidR="00876050">
          <w:rPr>
            <w:rStyle w:val="a5"/>
            <w:lang w:val="en-US"/>
          </w:rPr>
          <w:t>ru</w:t>
        </w:r>
      </w:hyperlink>
      <w:r w:rsidR="00876050">
        <w:t>/</w:t>
      </w:r>
      <w:r w:rsidR="00876050">
        <w:rPr>
          <w:lang w:val="en-US"/>
        </w:rPr>
        <w:t>defaultx</w:t>
      </w:r>
      <w:r w:rsidR="00876050">
        <w:t>.</w:t>
      </w:r>
      <w:r w:rsidR="00876050">
        <w:rPr>
          <w:lang w:val="en-US"/>
        </w:rPr>
        <w:t>asp</w:t>
      </w:r>
      <w:r w:rsidR="00876050">
        <w:t xml:space="preserve">  - научная электронная библиотека</w:t>
      </w:r>
    </w:p>
    <w:p w14:paraId="1E850741" w14:textId="77777777" w:rsidR="00876050" w:rsidRDefault="00876050" w:rsidP="00876050">
      <w:pPr>
        <w:rPr>
          <w:b/>
        </w:rPr>
      </w:pPr>
    </w:p>
    <w:p w14:paraId="7073FF88" w14:textId="77777777" w:rsidR="00876050" w:rsidRDefault="00876050" w:rsidP="00876050">
      <w:pPr>
        <w:rPr>
          <w:b/>
        </w:rPr>
      </w:pPr>
    </w:p>
    <w:p w14:paraId="2D1F0A14" w14:textId="77777777" w:rsidR="00876050" w:rsidRDefault="00876050" w:rsidP="00876050">
      <w:pPr>
        <w:rPr>
          <w:b/>
        </w:rPr>
      </w:pPr>
    </w:p>
    <w:p w14:paraId="1AD27CE8" w14:textId="77777777" w:rsidR="00876050" w:rsidRDefault="00876050" w:rsidP="00876050">
      <w:pPr>
        <w:rPr>
          <w:b/>
        </w:rPr>
      </w:pPr>
    </w:p>
    <w:p w14:paraId="180E8961" w14:textId="77777777" w:rsidR="00876050" w:rsidRDefault="00876050" w:rsidP="00876050">
      <w:pPr>
        <w:rPr>
          <w:b/>
        </w:rPr>
      </w:pPr>
    </w:p>
    <w:p w14:paraId="00B91174" w14:textId="77777777" w:rsidR="00876050" w:rsidRDefault="00876050" w:rsidP="00876050">
      <w:pPr>
        <w:rPr>
          <w:b/>
        </w:rPr>
      </w:pPr>
    </w:p>
    <w:p w14:paraId="56DF3FFE" w14:textId="77777777" w:rsidR="00876050" w:rsidRDefault="00876050" w:rsidP="00876050">
      <w:pPr>
        <w:rPr>
          <w:b/>
        </w:rPr>
      </w:pPr>
      <w:r>
        <w:rPr>
          <w:b/>
          <w:color w:val="000000"/>
        </w:rPr>
        <w:t>5</w:t>
      </w:r>
      <w:r>
        <w:rPr>
          <w:color w:val="000000"/>
        </w:rPr>
        <w:t>.</w:t>
      </w:r>
      <w:r>
        <w:t xml:space="preserve"> Планируемые результаты освоения учебного предмета.</w:t>
      </w:r>
    </w:p>
    <w:p w14:paraId="4DA6DD99" w14:textId="77777777" w:rsidR="00876050" w:rsidRDefault="00876050" w:rsidP="00876050">
      <w:pPr>
        <w:ind w:left="360"/>
      </w:pPr>
      <w:r>
        <w:t>Предлагаемый учебный курс должен помочь учащимся в приобретении учащимися опыта познавательной и практической    деятельности, в который войдут:</w:t>
      </w:r>
    </w:p>
    <w:p w14:paraId="15901239" w14:textId="77777777" w:rsidR="00876050" w:rsidRDefault="00876050" w:rsidP="00876050">
      <w:pPr>
        <w:ind w:left="360"/>
      </w:pPr>
      <w:r>
        <w:t>- работа с источниками социальной информации, с использованием современных средств коммуникации (включая ресурсы Интернета),</w:t>
      </w:r>
      <w:r>
        <w:br/>
        <w:t>- критическое осмысление актуальной социальной информации, поступающей из разных источников, формулирование на этой основе собственных заключений и оценочных суждений; </w:t>
      </w:r>
      <w:r>
        <w:br/>
        <w:t>- решение познавательных и практических задач, отражающих типичные социальные ситуации; </w:t>
      </w:r>
      <w:r>
        <w:br/>
        <w:t>- анализ современных общественных явлений и событий; </w:t>
      </w:r>
      <w:r>
        <w:br/>
        <w:t>- аргументированная защита своей позиции, оппонирование иному мнению через участие в дискуссиях о современных социальных проблемах;</w:t>
      </w:r>
    </w:p>
    <w:p w14:paraId="5317CDCD" w14:textId="77777777" w:rsidR="00876050" w:rsidRDefault="00876050" w:rsidP="00876050">
      <w:pPr>
        <w:ind w:left="360"/>
      </w:pPr>
      <w:r>
        <w:t>- успешно сдать единый государственный экзамен обществознанию.</w:t>
      </w:r>
    </w:p>
    <w:p w14:paraId="533F1B0C" w14:textId="77777777" w:rsidR="00876050" w:rsidRDefault="00876050" w:rsidP="00876050">
      <w:pPr>
        <w:ind w:left="360"/>
      </w:pPr>
      <w:r>
        <w:t>Уровень подготовки учащихся предусматривается формирование у учащихся общеучебных умений и навыков, универсальных способов деятельности и ключевых компетенций. В этом направлении приоритетами для учебного предмета «Обществознание» на этапе среднего (полного) общего образования являются: </w:t>
      </w:r>
      <w:r>
        <w:br/>
        <w:t>- определение сущностных характеристик изучаемого объекта; самостоятельный выбор критериев для сравнения, сопоставления, оценки и классификации объектов; </w:t>
      </w:r>
      <w:r>
        <w:br/>
        <w:t>- использование элементов причинно-следственного и структурно-функционального анализа; </w:t>
      </w:r>
      <w:r>
        <w:br/>
        <w:t>- исследование реальных связей и зависимостей; </w:t>
      </w:r>
      <w:r>
        <w:br/>
        <w:t>- умение развёрнуто обосновывать суждение, давать определения, проводить доказательства (в том числе от противного); </w:t>
      </w:r>
      <w:r>
        <w:br/>
      </w:r>
      <w:r>
        <w:lastRenderedPageBreak/>
        <w:t>- объяснение изученных положений на самостоятельно подобранных конкретных примерах; </w:t>
      </w:r>
      <w:r>
        <w:br/>
        <w:t>- поиск нужной информации по заданной теме в источниках различного типа и извлечение необходимой информации из источников, созданных в различных знаковых системах (текст, таблица, график, диаграмма, аудиовизуальный ряд и др.); </w:t>
      </w:r>
      <w:r>
        <w:br/>
        <w:t>- отделение основной информации от второстепенной, критическое оценивание достоверности полученной информации; </w:t>
      </w:r>
      <w:r>
        <w:br/>
        <w:t>- передача содержания информации адекватно поставленной цели (сжато, полно, выборочно); </w:t>
      </w:r>
      <w:r>
        <w:br/>
        <w:t>- перевод информации из одной знаковой системы в другую (из текста в таблицу, аудиовизуального ряда в текст и др.), выбор знаковых систем адекватно познавательной и коммуникативной ситуации;</w:t>
      </w:r>
    </w:p>
    <w:p w14:paraId="36FD7294" w14:textId="77777777" w:rsidR="00876050" w:rsidRDefault="00876050" w:rsidP="00876050">
      <w:pPr>
        <w:ind w:left="360" w:right="20"/>
      </w:pPr>
      <w:r>
        <w:t>- выбор вида чтения в соответствии с поставленной целью (ознакомительное, просмотровое, поисковое и др.); </w:t>
      </w:r>
      <w:r>
        <w:br/>
        <w:t>- уверенная работа с текстами различных стилей, понимание их специфики; адекватное восприятие языка средств массовой информации; </w:t>
      </w:r>
      <w:r>
        <w:br/>
        <w:t xml:space="preserve"> владение навыками редактирования текста; </w:t>
      </w:r>
      <w:r>
        <w:br/>
        <w:t>- самостоятельное создание алгоритмов познавательной деятельности для решения задач творческого и поискового характера; </w:t>
      </w:r>
      <w:r>
        <w:br/>
        <w:t>- участие в проектной деятельности, в организации и проведении учебно-исследовательской работы: выдвижение гипотез, осуществление их проверки, владение приёмами исследовательской деятельности, элементарными умениями прогноза (умение отвечать на вопрос: «Что произойдёт, если…»); </w:t>
      </w:r>
      <w:r>
        <w:br/>
        <w:t>- формулирование полученных результатов; </w:t>
      </w:r>
      <w:r>
        <w:br/>
        <w:t>- создание собственных произведений, идеальных моделей социальных объектов, процессов, явлений, в том числе с использованием мультимедийных технологий, реализация оригинального замысла, использование разнообразных (в том числе художественных) средств, умение импровизировать; </w:t>
      </w:r>
      <w:r>
        <w:br/>
        <w:t>- пользование мультимедийными ресурсами и компьютерными технологиями для обработки, передачи, систематизации информации, создания баз данных, презентации результатов познавательной и практической деятельности; </w:t>
      </w:r>
      <w:r>
        <w:br/>
        <w:t>- владение основными видами публичных выступлений (высказывание, монолог, дискуссия, полемика), следование этическим нормам и правилам ведения диалога (диспута);</w:t>
      </w:r>
    </w:p>
    <w:p w14:paraId="34215BBA" w14:textId="77777777" w:rsidR="00876050" w:rsidRDefault="00876050" w:rsidP="00876050">
      <w:pPr>
        <w:rPr>
          <w:b/>
        </w:rPr>
      </w:pPr>
    </w:p>
    <w:p w14:paraId="7EC8BEBD" w14:textId="77777777" w:rsidR="00876050" w:rsidRDefault="00876050" w:rsidP="00876050">
      <w:pPr>
        <w:pStyle w:val="10"/>
        <w:jc w:val="both"/>
      </w:pPr>
      <w:r>
        <w:rPr>
          <w:b/>
        </w:rPr>
        <w:t>6</w:t>
      </w:r>
      <w:r>
        <w:t xml:space="preserve">. Информация об организационных формах урока. </w:t>
      </w:r>
    </w:p>
    <w:p w14:paraId="764A667F" w14:textId="77777777" w:rsidR="00876050" w:rsidRDefault="00876050" w:rsidP="00876050">
      <w:r>
        <w:t>Основные формы проведения занятий курса – лекция и практикум.</w:t>
      </w:r>
    </w:p>
    <w:p w14:paraId="1F4B107F" w14:textId="77777777" w:rsidR="00876050" w:rsidRDefault="00876050" w:rsidP="00876050">
      <w:r>
        <w:t>В завершении каждой темы предполагается решение тренировочных заданий, что позволит закрепить теоретические знания на практическом уровне. Практикум предполагает знакомство со структурой экзаменационной работы по обществознанию, а также с особенностями выполнения заданий различных типов.</w:t>
      </w:r>
    </w:p>
    <w:p w14:paraId="1DC4A371" w14:textId="77777777" w:rsidR="00876050" w:rsidRDefault="00876050" w:rsidP="00876050">
      <w:pPr>
        <w:rPr>
          <w:b/>
        </w:rPr>
      </w:pPr>
      <w:r>
        <w:t>Курс реализует компетентностный, деятельностный и индивидуальный подход к обучению. Деятельностный подход реализуется в процессе проведения самостоятельных и практических работ с учащимися. Деятельность учителя сводится к консультированию учащихся, анализу и разбору наиболее проблемных вопросов и тем. Индивидуализация обучения достигается за счет использования в процессе обучения электронных  и Интернет-ресурсов.</w:t>
      </w:r>
      <w:r>
        <w:br/>
      </w:r>
      <w:r>
        <w:rPr>
          <w:b/>
        </w:rPr>
        <w:t>Ведущими методами изучения являются: </w:t>
      </w:r>
      <w:r>
        <w:rPr>
          <w:b/>
        </w:rPr>
        <w:br/>
      </w:r>
      <w:r>
        <w:t>● речевая деятельность; </w:t>
      </w:r>
      <w:r>
        <w:br/>
        <w:t>● практические умения для выполнения заданий различных видов. </w:t>
      </w:r>
      <w:r>
        <w:br/>
      </w:r>
      <w:r>
        <w:rPr>
          <w:b/>
        </w:rPr>
        <w:t>Приёмы организации деятельности: </w:t>
      </w:r>
    </w:p>
    <w:p w14:paraId="1BBEEE95" w14:textId="77777777" w:rsidR="00876050" w:rsidRDefault="00876050" w:rsidP="00876050">
      <w:r>
        <w:lastRenderedPageBreak/>
        <w:t>- лекция </w:t>
      </w:r>
      <w:r>
        <w:br/>
        <w:t>- дискуссии </w:t>
      </w:r>
      <w:r>
        <w:br/>
        <w:t>- написание эссе </w:t>
      </w:r>
      <w:r>
        <w:br/>
        <w:t>- практическая работа</w:t>
      </w:r>
    </w:p>
    <w:p w14:paraId="06D39D61" w14:textId="77777777" w:rsidR="00876050" w:rsidRDefault="00876050" w:rsidP="00876050">
      <w:r>
        <w:t>- самостоятельная работа</w:t>
      </w:r>
    </w:p>
    <w:p w14:paraId="7F493E25" w14:textId="77777777" w:rsidR="00876050" w:rsidRDefault="00876050" w:rsidP="00876050">
      <w:r>
        <w:rPr>
          <w:b/>
        </w:rPr>
        <w:t>Возможны следующие виды деятельности учащихся: </w:t>
      </w:r>
      <w:r>
        <w:rPr>
          <w:b/>
        </w:rPr>
        <w:br/>
      </w:r>
      <w:r>
        <w:t>- анализ источников; </w:t>
      </w:r>
      <w:r>
        <w:br/>
        <w:t>- написание эссе; </w:t>
      </w:r>
      <w:r>
        <w:br/>
        <w:t>- решение тренировочных заданий по обществознанию (КИМ ЕГЭ). </w:t>
      </w:r>
      <w:r>
        <w:br/>
        <w:t>В процессе освоения программы, обучающиеся смогут проверить уровень своих знаний по различным разделам школьного курса обществознания, а также пройдут необходимый этап подготовки к сдаче экзамена.</w:t>
      </w:r>
    </w:p>
    <w:p w14:paraId="37E1FC37" w14:textId="77777777" w:rsidR="00876050" w:rsidRDefault="00876050" w:rsidP="00876050">
      <w:pPr>
        <w:ind w:right="20"/>
        <w:jc w:val="both"/>
      </w:pPr>
      <w:r>
        <w:br/>
      </w:r>
      <w:r>
        <w:rPr>
          <w:b/>
        </w:rPr>
        <w:t>7</w:t>
      </w:r>
      <w:r>
        <w:t>. Средства диагностики  степени достижений учащихся:</w:t>
      </w:r>
    </w:p>
    <w:p w14:paraId="73959DAC" w14:textId="77777777" w:rsidR="00876050" w:rsidRDefault="00876050" w:rsidP="00876050">
      <w:pPr>
        <w:numPr>
          <w:ilvl w:val="0"/>
          <w:numId w:val="23"/>
        </w:numPr>
        <w:ind w:right="20"/>
        <w:jc w:val="both"/>
      </w:pPr>
      <w:r>
        <w:t>тестирование</w:t>
      </w:r>
    </w:p>
    <w:p w14:paraId="4DCECB91" w14:textId="77777777" w:rsidR="00876050" w:rsidRDefault="00876050" w:rsidP="00876050">
      <w:pPr>
        <w:pStyle w:val="western"/>
        <w:numPr>
          <w:ilvl w:val="0"/>
          <w:numId w:val="23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индивидуальный устный,  фронтальный опрос;</w:t>
      </w:r>
    </w:p>
    <w:p w14:paraId="11644BBA" w14:textId="77777777" w:rsidR="00876050" w:rsidRDefault="00876050" w:rsidP="00876050">
      <w:pPr>
        <w:pStyle w:val="western"/>
        <w:numPr>
          <w:ilvl w:val="0"/>
          <w:numId w:val="23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заимопроверка</w:t>
      </w:r>
    </w:p>
    <w:p w14:paraId="4FB9CE13" w14:textId="77777777" w:rsidR="00876050" w:rsidRDefault="00876050" w:rsidP="00876050">
      <w:pPr>
        <w:pStyle w:val="western"/>
        <w:numPr>
          <w:ilvl w:val="0"/>
          <w:numId w:val="23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амоконтроль (по словарям, справочным пособиям);</w:t>
      </w:r>
    </w:p>
    <w:p w14:paraId="26238EE3" w14:textId="77777777" w:rsidR="00876050" w:rsidRDefault="00876050" w:rsidP="00876050">
      <w:pPr>
        <w:pStyle w:val="western"/>
        <w:numPr>
          <w:ilvl w:val="0"/>
          <w:numId w:val="23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различные виды заданий (на соответствие, с выбором ответа, раскрытие смысла понятия и его применение в заданном контексте; задание на конкретизацию теоретических положений);</w:t>
      </w:r>
    </w:p>
    <w:p w14:paraId="3D2D6817" w14:textId="77777777" w:rsidR="00876050" w:rsidRDefault="00876050" w:rsidP="00876050">
      <w:pPr>
        <w:pStyle w:val="western"/>
        <w:numPr>
          <w:ilvl w:val="0"/>
          <w:numId w:val="23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иды работ, связанные с анализом текста (ответы на вопросы, вставить пропущенные слова, составление плана);</w:t>
      </w:r>
    </w:p>
    <w:p w14:paraId="11FF1B17" w14:textId="77777777" w:rsidR="00876050" w:rsidRDefault="00876050" w:rsidP="00876050">
      <w:pPr>
        <w:pStyle w:val="western"/>
        <w:numPr>
          <w:ilvl w:val="0"/>
          <w:numId w:val="23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написание эссе; составление кластера, синквейна</w:t>
      </w:r>
    </w:p>
    <w:p w14:paraId="02BF07F1" w14:textId="77777777" w:rsidR="00876050" w:rsidRDefault="00876050" w:rsidP="00876050">
      <w:pPr>
        <w:pStyle w:val="western"/>
        <w:numPr>
          <w:ilvl w:val="0"/>
          <w:numId w:val="23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ставление презентаций;</w:t>
      </w:r>
    </w:p>
    <w:p w14:paraId="75A06012" w14:textId="77777777" w:rsidR="00876050" w:rsidRDefault="00876050" w:rsidP="00876050">
      <w:pPr>
        <w:numPr>
          <w:ilvl w:val="0"/>
          <w:numId w:val="23"/>
        </w:numPr>
      </w:pPr>
      <w:r>
        <w:t>практическая работа</w:t>
      </w:r>
    </w:p>
    <w:p w14:paraId="2492833C" w14:textId="77777777" w:rsidR="00876050" w:rsidRDefault="00876050" w:rsidP="00876050">
      <w:pPr>
        <w:numPr>
          <w:ilvl w:val="0"/>
          <w:numId w:val="23"/>
        </w:numPr>
      </w:pPr>
      <w:r>
        <w:t>самостоятельная работа</w:t>
      </w:r>
    </w:p>
    <w:p w14:paraId="23C1668C" w14:textId="77777777" w:rsidR="00876050" w:rsidRDefault="00876050" w:rsidP="00876050">
      <w:pPr>
        <w:pStyle w:val="ac"/>
        <w:shd w:val="clear" w:color="auto" w:fill="FFFFFF"/>
        <w:spacing w:before="0" w:beforeAutospacing="0" w:after="150" w:afterAutospacing="0"/>
      </w:pPr>
    </w:p>
    <w:p w14:paraId="4D87C2DA" w14:textId="77777777" w:rsidR="00876050" w:rsidRDefault="00876050" w:rsidP="00876050">
      <w:pPr>
        <w:pStyle w:val="ac"/>
        <w:shd w:val="clear" w:color="auto" w:fill="FFFFFF"/>
        <w:spacing w:before="0" w:beforeAutospacing="0" w:after="150" w:afterAutospacing="0"/>
        <w:jc w:val="center"/>
        <w:rPr>
          <w:b/>
          <w:bCs/>
          <w:color w:val="767676"/>
        </w:rPr>
      </w:pPr>
      <w:r>
        <w:br/>
      </w:r>
    </w:p>
    <w:p w14:paraId="6C4B15A9" w14:textId="77777777" w:rsidR="00876050" w:rsidRPr="005816B6" w:rsidRDefault="00876050" w:rsidP="00876050">
      <w:pPr>
        <w:pStyle w:val="ac"/>
        <w:shd w:val="clear" w:color="auto" w:fill="FFFFFF"/>
        <w:spacing w:before="0" w:beforeAutospacing="0" w:after="150" w:afterAutospacing="0"/>
        <w:jc w:val="center"/>
        <w:rPr>
          <w:b/>
          <w:bCs/>
          <w:color w:val="000000" w:themeColor="text1"/>
        </w:rPr>
      </w:pPr>
      <w:r w:rsidRPr="005816B6">
        <w:rPr>
          <w:b/>
          <w:bCs/>
          <w:color w:val="000000" w:themeColor="text1"/>
        </w:rPr>
        <w:t>Содержание элективного курса</w:t>
      </w:r>
    </w:p>
    <w:p w14:paraId="178AE6E3" w14:textId="77777777" w:rsidR="00876050" w:rsidRPr="005816B6" w:rsidRDefault="00876050" w:rsidP="00876050">
      <w:pPr>
        <w:pStyle w:val="ac"/>
        <w:shd w:val="clear" w:color="auto" w:fill="FFFFFF"/>
        <w:spacing w:before="0" w:beforeAutospacing="0" w:after="150" w:afterAutospacing="0"/>
        <w:ind w:left="720"/>
        <w:rPr>
          <w:color w:val="000000" w:themeColor="text1"/>
        </w:rPr>
      </w:pPr>
      <w:r w:rsidRPr="005816B6">
        <w:rPr>
          <w:b/>
          <w:bCs/>
          <w:color w:val="000000" w:themeColor="text1"/>
        </w:rPr>
        <w:t>Раздел I. Введение. Структура и содержание Единого государственного экзамена по обществознанию. (5 ч)</w:t>
      </w:r>
    </w:p>
    <w:p w14:paraId="46C85AEC" w14:textId="77777777" w:rsidR="00876050" w:rsidRDefault="00876050" w:rsidP="00876050">
      <w:pPr>
        <w:pStyle w:val="ac"/>
        <w:shd w:val="clear" w:color="auto" w:fill="FFFFFF"/>
        <w:spacing w:before="0" w:beforeAutospacing="0" w:after="150" w:afterAutospacing="0"/>
        <w:ind w:left="720"/>
      </w:pPr>
      <w:r>
        <w:t>Организация и методика подготовки к ЕГЭ по обществознанию. Требования к ЕГЭ по обществознанию. Знакомство с демоверсией по обществознанию Федерального института педагогических измерений 2018. ЕГЭ и стандарты обществоведческого образования. Кодификатор. Спецификации. Демоверсия. Структура и содержание письменной экзаменационной работы. Принципы отбора и расположения заданий в экзаменационной работе. Уровни сложности заданий. Использование тестовых заданий закрытого, открытого типа и заданий с открытым развёрнутым ответом в КИМах  ЕГЭ. Заполнение бланков (входной контроль). </w:t>
      </w:r>
    </w:p>
    <w:p w14:paraId="0F54DC04" w14:textId="77777777" w:rsidR="00876050" w:rsidRDefault="00876050" w:rsidP="00876050">
      <w:pPr>
        <w:pStyle w:val="ac"/>
        <w:shd w:val="clear" w:color="auto" w:fill="FFFFFF"/>
        <w:spacing w:before="0" w:beforeAutospacing="0" w:after="150" w:afterAutospacing="0"/>
        <w:ind w:left="720"/>
      </w:pPr>
      <w:r>
        <w:rPr>
          <w:b/>
          <w:bCs/>
        </w:rPr>
        <w:t>Раздел II. Человек в обществе. (15 ч)</w:t>
      </w:r>
    </w:p>
    <w:p w14:paraId="4589357B" w14:textId="77777777" w:rsidR="00876050" w:rsidRDefault="00876050" w:rsidP="00876050">
      <w:pPr>
        <w:pStyle w:val="ac"/>
        <w:shd w:val="clear" w:color="auto" w:fill="FFFFFF"/>
        <w:spacing w:before="0" w:beforeAutospacing="0" w:after="150" w:afterAutospacing="0"/>
        <w:ind w:left="720"/>
      </w:pPr>
      <w:r>
        <w:t>Что такое общество. Общество как сложная динамическая система. Динамика общественного развития. Социальная сущность человека. Деятельность – способ существования людей. Познавательная и коммуникативная деятельность. Свобода и необходимость в деятельности человека. Особенности современного общества. Глобальная угроза международного терроризма.</w:t>
      </w:r>
    </w:p>
    <w:p w14:paraId="3BD59A15" w14:textId="77777777" w:rsidR="00876050" w:rsidRDefault="00876050" w:rsidP="00876050">
      <w:pPr>
        <w:pStyle w:val="ac"/>
        <w:shd w:val="clear" w:color="auto" w:fill="FFFFFF"/>
        <w:spacing w:before="0" w:beforeAutospacing="0" w:after="150" w:afterAutospacing="0"/>
        <w:ind w:left="360"/>
      </w:pPr>
      <w:r>
        <w:rPr>
          <w:b/>
          <w:bCs/>
        </w:rPr>
        <w:lastRenderedPageBreak/>
        <w:t>Раздел III. Общество как мир культур. (12 ч)</w:t>
      </w:r>
    </w:p>
    <w:p w14:paraId="0C84EEC6" w14:textId="77777777" w:rsidR="00876050" w:rsidRDefault="00876050" w:rsidP="00876050">
      <w:pPr>
        <w:pStyle w:val="ac"/>
        <w:shd w:val="clear" w:color="auto" w:fill="FFFFFF"/>
        <w:spacing w:before="0" w:beforeAutospacing="0" w:after="150" w:afterAutospacing="0"/>
        <w:ind w:left="360"/>
      </w:pPr>
      <w:r>
        <w:t>Духовная жизнь общества. Культура и духовная жизнь. Формы и разновидности культуры: массовая, народная и элитарная. Диалог культур. Средства массовой информации Наука и образование. Наука, ее роль в современном мире. Этика ученого. Непрерывное образование и самообразование. Мораль и религия. Мораль, её категории. Религия, её роль в жизни общества. Нравственная культура Искусство и духовная жизнь Искусство, его формы, Основные направления. Эстетическая культура. Тенденции духовной жизни современной России</w:t>
      </w:r>
    </w:p>
    <w:p w14:paraId="62C8DEEB" w14:textId="77777777" w:rsidR="00876050" w:rsidRDefault="00876050" w:rsidP="00876050">
      <w:pPr>
        <w:pStyle w:val="ac"/>
        <w:shd w:val="clear" w:color="auto" w:fill="FFFFFF"/>
        <w:spacing w:before="0" w:beforeAutospacing="0" w:after="150" w:afterAutospacing="0"/>
        <w:ind w:left="720"/>
      </w:pPr>
      <w:r>
        <w:rPr>
          <w:b/>
          <w:bCs/>
        </w:rPr>
        <w:t>Раздел IV. Право. (28 ч)</w:t>
      </w:r>
    </w:p>
    <w:p w14:paraId="4F1CD807" w14:textId="77777777" w:rsidR="00876050" w:rsidRDefault="00876050" w:rsidP="00876050">
      <w:pPr>
        <w:pStyle w:val="ac"/>
        <w:shd w:val="clear" w:color="auto" w:fill="FFFFFF"/>
        <w:spacing w:before="0" w:beforeAutospacing="0" w:after="150" w:afterAutospacing="0"/>
        <w:ind w:left="720"/>
      </w:pPr>
      <w:r>
        <w:t>Право в системе социальных норм. Система права: основные отрасли, институты, отношения. Публичное и частное право. Источники права. Правовые акты. Конституция в иерархии нормативных актов. Правоотношения и правонарушения. Виды юридической ответственности. Систему судебной защиты прав человека. Развитие права в современной России Современное российское законодательство. Основы государственного, гражданского, трудового, семейного и уголовного права. Правовая защита природы. Предпосылки правомерного поведения Правосознание. Правовая культура.</w:t>
      </w:r>
    </w:p>
    <w:p w14:paraId="30B73404" w14:textId="4F43533A" w:rsidR="00876050" w:rsidRPr="00876050" w:rsidRDefault="00876050" w:rsidP="00876050">
      <w:pPr>
        <w:pStyle w:val="ac"/>
        <w:shd w:val="clear" w:color="auto" w:fill="FFFFFF"/>
        <w:spacing w:before="0" w:beforeAutospacing="0" w:after="150" w:afterAutospacing="0"/>
        <w:ind w:left="720"/>
        <w:rPr>
          <w:color w:val="767676"/>
        </w:rPr>
      </w:pPr>
      <w:r>
        <w:rPr>
          <w:color w:val="767676"/>
        </w:rPr>
        <w:br/>
      </w:r>
      <w:r>
        <w:rPr>
          <w:b/>
          <w:bCs/>
        </w:rPr>
        <w:t>Практические занятия. (10 ч)</w:t>
      </w:r>
    </w:p>
    <w:p w14:paraId="5FD38D2D" w14:textId="77777777" w:rsidR="00876050" w:rsidRDefault="00876050" w:rsidP="00876050">
      <w:pPr>
        <w:shd w:val="clear" w:color="auto" w:fill="FFFFFF"/>
        <w:spacing w:after="150"/>
        <w:jc w:val="center"/>
        <w:rPr>
          <w:b/>
          <w:bCs/>
        </w:rPr>
      </w:pPr>
    </w:p>
    <w:p w14:paraId="51DBDAC7" w14:textId="77777777" w:rsidR="00876050" w:rsidRDefault="00876050" w:rsidP="00876050">
      <w:pPr>
        <w:shd w:val="clear" w:color="auto" w:fill="FFFFFF"/>
        <w:spacing w:after="150"/>
        <w:jc w:val="center"/>
        <w:rPr>
          <w:b/>
          <w:bCs/>
        </w:rPr>
      </w:pPr>
    </w:p>
    <w:p w14:paraId="7A64DF8D" w14:textId="77777777" w:rsidR="00876050" w:rsidRDefault="00876050" w:rsidP="00876050">
      <w:pPr>
        <w:shd w:val="clear" w:color="auto" w:fill="FFFFFF"/>
        <w:spacing w:after="150"/>
        <w:jc w:val="center"/>
        <w:rPr>
          <w:b/>
          <w:bCs/>
        </w:rPr>
      </w:pPr>
    </w:p>
    <w:p w14:paraId="0AE12D92" w14:textId="77777777" w:rsidR="00876050" w:rsidRDefault="00876050" w:rsidP="00876050">
      <w:pPr>
        <w:shd w:val="clear" w:color="auto" w:fill="FFFFFF"/>
        <w:spacing w:after="150"/>
        <w:jc w:val="center"/>
        <w:rPr>
          <w:b/>
          <w:bCs/>
        </w:rPr>
      </w:pPr>
    </w:p>
    <w:p w14:paraId="7B9DEB90" w14:textId="77777777" w:rsidR="00876050" w:rsidRDefault="00876050" w:rsidP="00876050">
      <w:pPr>
        <w:shd w:val="clear" w:color="auto" w:fill="FFFFFF"/>
        <w:spacing w:after="150"/>
        <w:jc w:val="center"/>
        <w:rPr>
          <w:b/>
          <w:bCs/>
        </w:rPr>
      </w:pPr>
    </w:p>
    <w:p w14:paraId="7462F5FC" w14:textId="77777777" w:rsidR="00876050" w:rsidRDefault="00876050" w:rsidP="00876050">
      <w:pPr>
        <w:shd w:val="clear" w:color="auto" w:fill="FFFFFF"/>
        <w:spacing w:after="150"/>
        <w:jc w:val="center"/>
        <w:rPr>
          <w:b/>
          <w:bCs/>
        </w:rPr>
      </w:pPr>
    </w:p>
    <w:p w14:paraId="1383BC5C" w14:textId="77777777" w:rsidR="00876050" w:rsidRDefault="00876050" w:rsidP="00876050">
      <w:pPr>
        <w:shd w:val="clear" w:color="auto" w:fill="FFFFFF"/>
        <w:spacing w:after="150"/>
        <w:jc w:val="center"/>
        <w:rPr>
          <w:b/>
          <w:bCs/>
        </w:rPr>
      </w:pPr>
    </w:p>
    <w:p w14:paraId="3FDDD9FB" w14:textId="77777777" w:rsidR="00876050" w:rsidRDefault="00876050" w:rsidP="00876050">
      <w:pPr>
        <w:shd w:val="clear" w:color="auto" w:fill="FFFFFF"/>
        <w:spacing w:after="150"/>
        <w:jc w:val="center"/>
        <w:rPr>
          <w:b/>
          <w:bCs/>
        </w:rPr>
      </w:pPr>
    </w:p>
    <w:p w14:paraId="3D0053BE" w14:textId="77777777" w:rsidR="00876050" w:rsidRDefault="00876050" w:rsidP="00876050">
      <w:pPr>
        <w:shd w:val="clear" w:color="auto" w:fill="FFFFFF"/>
        <w:spacing w:after="150"/>
        <w:jc w:val="center"/>
        <w:rPr>
          <w:b/>
          <w:bCs/>
        </w:rPr>
      </w:pPr>
    </w:p>
    <w:p w14:paraId="50996688" w14:textId="77777777" w:rsidR="00876050" w:rsidRDefault="00876050" w:rsidP="00876050">
      <w:pPr>
        <w:shd w:val="clear" w:color="auto" w:fill="FFFFFF"/>
        <w:spacing w:after="150"/>
        <w:jc w:val="center"/>
        <w:rPr>
          <w:b/>
          <w:bCs/>
        </w:rPr>
      </w:pPr>
    </w:p>
    <w:p w14:paraId="27FF4653" w14:textId="77777777" w:rsidR="00876050" w:rsidRDefault="00876050" w:rsidP="00876050">
      <w:pPr>
        <w:shd w:val="clear" w:color="auto" w:fill="FFFFFF"/>
        <w:spacing w:after="150"/>
        <w:jc w:val="center"/>
        <w:rPr>
          <w:b/>
          <w:bCs/>
        </w:rPr>
      </w:pPr>
    </w:p>
    <w:p w14:paraId="0739AC9B" w14:textId="77777777" w:rsidR="00876050" w:rsidRDefault="00876050" w:rsidP="00876050">
      <w:pPr>
        <w:shd w:val="clear" w:color="auto" w:fill="FFFFFF"/>
        <w:spacing w:after="150"/>
        <w:jc w:val="center"/>
        <w:rPr>
          <w:b/>
          <w:bCs/>
        </w:rPr>
      </w:pPr>
    </w:p>
    <w:p w14:paraId="4A9F709A" w14:textId="77777777" w:rsidR="00876050" w:rsidRDefault="00876050" w:rsidP="00876050">
      <w:pPr>
        <w:shd w:val="clear" w:color="auto" w:fill="FFFFFF"/>
        <w:spacing w:after="150"/>
        <w:jc w:val="center"/>
        <w:rPr>
          <w:b/>
          <w:bCs/>
        </w:rPr>
      </w:pPr>
    </w:p>
    <w:p w14:paraId="61AFA9EC" w14:textId="77777777" w:rsidR="00876050" w:rsidRDefault="00876050" w:rsidP="00876050">
      <w:pPr>
        <w:shd w:val="clear" w:color="auto" w:fill="FFFFFF"/>
        <w:spacing w:after="150"/>
        <w:jc w:val="center"/>
        <w:rPr>
          <w:b/>
          <w:bCs/>
        </w:rPr>
      </w:pPr>
    </w:p>
    <w:p w14:paraId="2B16A4BE" w14:textId="77777777" w:rsidR="00876050" w:rsidRDefault="00876050" w:rsidP="00876050">
      <w:pPr>
        <w:shd w:val="clear" w:color="auto" w:fill="FFFFFF"/>
        <w:spacing w:after="150"/>
        <w:jc w:val="center"/>
        <w:rPr>
          <w:b/>
          <w:bCs/>
        </w:rPr>
      </w:pPr>
    </w:p>
    <w:p w14:paraId="1EBAD6FB" w14:textId="77777777" w:rsidR="00876050" w:rsidRDefault="00876050" w:rsidP="00876050">
      <w:pPr>
        <w:shd w:val="clear" w:color="auto" w:fill="FFFFFF"/>
        <w:spacing w:after="150"/>
        <w:jc w:val="center"/>
        <w:rPr>
          <w:b/>
          <w:bCs/>
        </w:rPr>
      </w:pPr>
    </w:p>
    <w:p w14:paraId="00D61961" w14:textId="77777777" w:rsidR="00876050" w:rsidRDefault="00876050" w:rsidP="00876050">
      <w:pPr>
        <w:shd w:val="clear" w:color="auto" w:fill="FFFFFF"/>
        <w:spacing w:after="150"/>
        <w:jc w:val="center"/>
        <w:rPr>
          <w:b/>
          <w:bCs/>
        </w:rPr>
      </w:pPr>
    </w:p>
    <w:p w14:paraId="30984893" w14:textId="77777777" w:rsidR="00876050" w:rsidRDefault="00876050" w:rsidP="00876050">
      <w:pPr>
        <w:shd w:val="clear" w:color="auto" w:fill="FFFFFF"/>
        <w:spacing w:after="150"/>
        <w:jc w:val="center"/>
        <w:rPr>
          <w:b/>
          <w:bCs/>
        </w:rPr>
      </w:pPr>
    </w:p>
    <w:p w14:paraId="5D24FAEE" w14:textId="77777777" w:rsidR="00876050" w:rsidRDefault="00876050" w:rsidP="00876050">
      <w:pPr>
        <w:shd w:val="clear" w:color="auto" w:fill="FFFFFF"/>
        <w:spacing w:after="150"/>
        <w:jc w:val="center"/>
        <w:rPr>
          <w:b/>
          <w:bCs/>
        </w:rPr>
      </w:pPr>
    </w:p>
    <w:p w14:paraId="6EBB6565" w14:textId="77777777" w:rsidR="00876050" w:rsidRDefault="00876050" w:rsidP="00876050">
      <w:pPr>
        <w:shd w:val="clear" w:color="auto" w:fill="FFFFFF"/>
        <w:spacing w:after="150"/>
        <w:jc w:val="center"/>
        <w:rPr>
          <w:b/>
          <w:bCs/>
        </w:rPr>
      </w:pPr>
    </w:p>
    <w:p w14:paraId="7F5357E3" w14:textId="77777777" w:rsidR="00876050" w:rsidRDefault="00876050" w:rsidP="00876050">
      <w:pPr>
        <w:shd w:val="clear" w:color="auto" w:fill="FFFFFF"/>
        <w:spacing w:after="150"/>
        <w:jc w:val="center"/>
      </w:pPr>
      <w:r>
        <w:rPr>
          <w:b/>
          <w:bCs/>
        </w:rPr>
        <w:lastRenderedPageBreak/>
        <w:t>Календарно-тематическое планирование</w:t>
      </w:r>
    </w:p>
    <w:p w14:paraId="3B5FA8E2" w14:textId="77777777" w:rsidR="00876050" w:rsidRDefault="00876050" w:rsidP="00876050">
      <w:pPr>
        <w:shd w:val="clear" w:color="auto" w:fill="FFFFFF"/>
        <w:ind w:left="708"/>
        <w:jc w:val="center"/>
      </w:pPr>
    </w:p>
    <w:p w14:paraId="5FDEC509" w14:textId="77777777" w:rsidR="00876050" w:rsidRDefault="00876050" w:rsidP="00876050">
      <w:pPr>
        <w:shd w:val="clear" w:color="auto" w:fill="FFFFFF"/>
        <w:ind w:left="708"/>
        <w:jc w:val="center"/>
      </w:pPr>
    </w:p>
    <w:p w14:paraId="0039C96F" w14:textId="77777777" w:rsidR="00876050" w:rsidRDefault="00876050" w:rsidP="00876050">
      <w:pPr>
        <w:shd w:val="clear" w:color="auto" w:fill="FFFFFF"/>
        <w:ind w:left="708"/>
        <w:jc w:val="center"/>
      </w:pPr>
    </w:p>
    <w:p w14:paraId="43F14EA9" w14:textId="77777777" w:rsidR="00876050" w:rsidRDefault="00876050" w:rsidP="00876050">
      <w:pPr>
        <w:shd w:val="clear" w:color="auto" w:fill="FFFFFF"/>
        <w:ind w:left="708"/>
        <w:jc w:val="center"/>
      </w:pPr>
    </w:p>
    <w:tbl>
      <w:tblPr>
        <w:tblpPr w:leftFromText="180" w:rightFromText="180" w:bottomFromText="200" w:vertAnchor="text" w:horzAnchor="margin" w:tblpXSpec="center" w:tblpY="334"/>
        <w:tblW w:w="10608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152"/>
        <w:gridCol w:w="4876"/>
        <w:gridCol w:w="2832"/>
        <w:gridCol w:w="47"/>
        <w:gridCol w:w="709"/>
        <w:gridCol w:w="45"/>
        <w:gridCol w:w="947"/>
      </w:tblGrid>
      <w:tr w:rsidR="00876050" w14:paraId="6F5760E0" w14:textId="77777777" w:rsidTr="00876050">
        <w:tc>
          <w:tcPr>
            <w:tcW w:w="1151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639119" w14:textId="77777777" w:rsidR="00876050" w:rsidRDefault="00876050">
            <w:pPr>
              <w:spacing w:after="150"/>
              <w:jc w:val="center"/>
            </w:pPr>
            <w:r>
              <w:t>№ </w:t>
            </w:r>
            <w:r>
              <w:rPr>
                <w:b/>
                <w:bCs/>
              </w:rPr>
              <w:t>урока</w:t>
            </w:r>
          </w:p>
        </w:tc>
        <w:tc>
          <w:tcPr>
            <w:tcW w:w="487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C23CEE" w14:textId="77777777" w:rsidR="00876050" w:rsidRDefault="00876050">
            <w:pPr>
              <w:spacing w:after="150"/>
              <w:jc w:val="center"/>
            </w:pPr>
            <w:r>
              <w:rPr>
                <w:b/>
                <w:bCs/>
              </w:rPr>
              <w:t>Название темы</w:t>
            </w:r>
          </w:p>
        </w:tc>
        <w:tc>
          <w:tcPr>
            <w:tcW w:w="2831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A84FEE" w14:textId="77777777" w:rsidR="00876050" w:rsidRDefault="00876050">
            <w:pPr>
              <w:spacing w:after="150"/>
              <w:jc w:val="center"/>
            </w:pPr>
            <w:r>
              <w:rPr>
                <w:b/>
                <w:bCs/>
              </w:rPr>
              <w:t>Тип занятия</w:t>
            </w:r>
          </w:p>
        </w:tc>
        <w:tc>
          <w:tcPr>
            <w:tcW w:w="1748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0F0C4B" w14:textId="77777777" w:rsidR="00876050" w:rsidRDefault="00876050">
            <w:pPr>
              <w:spacing w:after="150"/>
            </w:pPr>
            <w:r>
              <w:rPr>
                <w:b/>
                <w:bCs/>
              </w:rPr>
              <w:t>Дата проведения</w:t>
            </w:r>
          </w:p>
        </w:tc>
      </w:tr>
      <w:tr w:rsidR="00876050" w14:paraId="79C86B02" w14:textId="77777777" w:rsidTr="00876050">
        <w:tc>
          <w:tcPr>
            <w:tcW w:w="8904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062C6418" w14:textId="77777777" w:rsidR="00876050" w:rsidRDefault="00876050"/>
        </w:tc>
        <w:tc>
          <w:tcPr>
            <w:tcW w:w="487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7008A3CA" w14:textId="77777777" w:rsidR="00876050" w:rsidRDefault="00876050"/>
        </w:tc>
        <w:tc>
          <w:tcPr>
            <w:tcW w:w="2831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168069A2" w14:textId="77777777" w:rsidR="00876050" w:rsidRDefault="00876050"/>
        </w:tc>
        <w:tc>
          <w:tcPr>
            <w:tcW w:w="801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611908" w14:textId="77777777" w:rsidR="00876050" w:rsidRDefault="00876050">
            <w:pPr>
              <w:spacing w:after="150"/>
              <w:jc w:val="center"/>
            </w:pPr>
            <w:r>
              <w:t>план</w:t>
            </w:r>
          </w:p>
        </w:tc>
        <w:tc>
          <w:tcPr>
            <w:tcW w:w="9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0A360D" w14:textId="77777777" w:rsidR="00876050" w:rsidRDefault="00876050">
            <w:pPr>
              <w:spacing w:after="150"/>
              <w:jc w:val="center"/>
            </w:pPr>
            <w:r>
              <w:t>факт</w:t>
            </w:r>
          </w:p>
        </w:tc>
      </w:tr>
      <w:tr w:rsidR="00876050" w14:paraId="71984A79" w14:textId="77777777" w:rsidTr="00876050">
        <w:tc>
          <w:tcPr>
            <w:tcW w:w="8857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BE2736" w14:textId="77777777" w:rsidR="00876050" w:rsidRDefault="00876050">
            <w:pPr>
              <w:spacing w:after="150"/>
              <w:jc w:val="center"/>
            </w:pPr>
            <w:r>
              <w:rPr>
                <w:b/>
                <w:bCs/>
              </w:rPr>
              <w:t>Раздел I. Введение. Структура и содержание Единого государственного экзамена по обществознанию. 5 ч</w:t>
            </w:r>
          </w:p>
        </w:tc>
        <w:tc>
          <w:tcPr>
            <w:tcW w:w="801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F30348" w14:textId="77777777" w:rsidR="00876050" w:rsidRDefault="0087605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D1B1A0" w14:textId="77777777" w:rsidR="00876050" w:rsidRDefault="0087605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876050" w14:paraId="0005306B" w14:textId="77777777" w:rsidTr="00876050">
        <w:tc>
          <w:tcPr>
            <w:tcW w:w="11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6DEDD4" w14:textId="77777777" w:rsidR="00876050" w:rsidRDefault="00876050">
            <w:pPr>
              <w:spacing w:after="150"/>
            </w:pPr>
            <w:r>
              <w:rPr>
                <w:b/>
                <w:bCs/>
              </w:rPr>
              <w:t>1</w:t>
            </w:r>
          </w:p>
        </w:tc>
        <w:tc>
          <w:tcPr>
            <w:tcW w:w="48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49D12E" w14:textId="77777777" w:rsidR="00876050" w:rsidRDefault="00876050">
            <w:pPr>
              <w:spacing w:after="150"/>
            </w:pPr>
            <w:r>
              <w:t>Введение. Специфика курса обществознание. Общая характеристика заданий ЕГЭ.</w:t>
            </w:r>
          </w:p>
        </w:tc>
        <w:tc>
          <w:tcPr>
            <w:tcW w:w="28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EAB298" w14:textId="77777777" w:rsidR="00876050" w:rsidRDefault="00876050">
            <w:pPr>
              <w:spacing w:after="150"/>
              <w:jc w:val="center"/>
            </w:pPr>
            <w:r>
              <w:t>Вводная беседа</w:t>
            </w:r>
          </w:p>
        </w:tc>
        <w:tc>
          <w:tcPr>
            <w:tcW w:w="801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D245BD" w14:textId="77777777" w:rsidR="00876050" w:rsidRDefault="0087605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CA394F" w14:textId="77777777" w:rsidR="00876050" w:rsidRDefault="0087605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876050" w14:paraId="4939DAB9" w14:textId="77777777" w:rsidTr="00876050">
        <w:tc>
          <w:tcPr>
            <w:tcW w:w="11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1F2C7F" w14:textId="77777777" w:rsidR="00876050" w:rsidRDefault="00876050">
            <w:pPr>
              <w:spacing w:after="150"/>
            </w:pPr>
            <w:r>
              <w:rPr>
                <w:b/>
                <w:bCs/>
              </w:rPr>
              <w:t>2</w:t>
            </w:r>
          </w:p>
        </w:tc>
        <w:tc>
          <w:tcPr>
            <w:tcW w:w="48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FAE3BF" w14:textId="77777777" w:rsidR="00876050" w:rsidRDefault="00876050">
            <w:pPr>
              <w:spacing w:after="150"/>
            </w:pPr>
            <w:r>
              <w:t>Специфика курса обществознание. Общая характеристика заданий ЕГЭ</w:t>
            </w:r>
          </w:p>
        </w:tc>
        <w:tc>
          <w:tcPr>
            <w:tcW w:w="28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FFF566" w14:textId="77777777" w:rsidR="00876050" w:rsidRDefault="00876050">
            <w:pPr>
              <w:spacing w:after="150"/>
              <w:jc w:val="center"/>
            </w:pPr>
            <w:r>
              <w:t>Входной контроль</w:t>
            </w:r>
          </w:p>
        </w:tc>
        <w:tc>
          <w:tcPr>
            <w:tcW w:w="801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7609D1" w14:textId="77777777" w:rsidR="00876050" w:rsidRDefault="0087605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6386DF" w14:textId="77777777" w:rsidR="00876050" w:rsidRDefault="0087605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876050" w14:paraId="7AF52DCC" w14:textId="77777777" w:rsidTr="00876050">
        <w:tc>
          <w:tcPr>
            <w:tcW w:w="11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88D082" w14:textId="77777777" w:rsidR="00876050" w:rsidRDefault="00876050">
            <w:pPr>
              <w:spacing w:after="150"/>
            </w:pPr>
            <w:r>
              <w:rPr>
                <w:b/>
                <w:bCs/>
              </w:rPr>
              <w:t>3</w:t>
            </w:r>
          </w:p>
        </w:tc>
        <w:tc>
          <w:tcPr>
            <w:tcW w:w="48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B3FB3E" w14:textId="77777777" w:rsidR="00876050" w:rsidRDefault="00876050">
            <w:pPr>
              <w:spacing w:after="150"/>
            </w:pPr>
            <w:r>
              <w:t>Анализ текста по обществознанию. Составление плана ответа.</w:t>
            </w:r>
          </w:p>
        </w:tc>
        <w:tc>
          <w:tcPr>
            <w:tcW w:w="28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BA6891" w14:textId="77777777" w:rsidR="00876050" w:rsidRDefault="00876050">
            <w:pPr>
              <w:spacing w:after="150"/>
              <w:jc w:val="center"/>
            </w:pPr>
            <w:r>
              <w:t>Лекция с элементами практической работы</w:t>
            </w:r>
          </w:p>
        </w:tc>
        <w:tc>
          <w:tcPr>
            <w:tcW w:w="801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4A63DC" w14:textId="77777777" w:rsidR="00876050" w:rsidRDefault="0087605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E5B8F4" w14:textId="77777777" w:rsidR="00876050" w:rsidRDefault="0087605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876050" w14:paraId="5C93FA5D" w14:textId="77777777" w:rsidTr="00876050">
        <w:tc>
          <w:tcPr>
            <w:tcW w:w="11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EADE0D" w14:textId="77777777" w:rsidR="00876050" w:rsidRDefault="00876050">
            <w:pPr>
              <w:spacing w:after="150"/>
            </w:pPr>
            <w:r>
              <w:rPr>
                <w:b/>
                <w:bCs/>
              </w:rPr>
              <w:t>4</w:t>
            </w:r>
          </w:p>
        </w:tc>
        <w:tc>
          <w:tcPr>
            <w:tcW w:w="48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5564C7" w14:textId="77777777" w:rsidR="00876050" w:rsidRDefault="00876050">
            <w:pPr>
              <w:spacing w:after="150"/>
            </w:pPr>
            <w:r>
              <w:t>Эссе по обществознанию.</w:t>
            </w:r>
          </w:p>
        </w:tc>
        <w:tc>
          <w:tcPr>
            <w:tcW w:w="28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07E7C7" w14:textId="77777777" w:rsidR="00876050" w:rsidRDefault="00876050">
            <w:pPr>
              <w:spacing w:after="150"/>
              <w:jc w:val="center"/>
            </w:pPr>
            <w:r>
              <w:t>практикум</w:t>
            </w:r>
          </w:p>
        </w:tc>
        <w:tc>
          <w:tcPr>
            <w:tcW w:w="801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53B40D" w14:textId="77777777" w:rsidR="00876050" w:rsidRDefault="0087605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2F531B" w14:textId="77777777" w:rsidR="00876050" w:rsidRDefault="0087605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876050" w14:paraId="0B05FEEC" w14:textId="77777777" w:rsidTr="00876050">
        <w:tc>
          <w:tcPr>
            <w:tcW w:w="11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F8AD88" w14:textId="77777777" w:rsidR="00876050" w:rsidRDefault="00876050">
            <w:pPr>
              <w:spacing w:after="150"/>
            </w:pPr>
            <w:r>
              <w:rPr>
                <w:b/>
                <w:bCs/>
              </w:rPr>
              <w:t>5</w:t>
            </w:r>
          </w:p>
        </w:tc>
        <w:tc>
          <w:tcPr>
            <w:tcW w:w="48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261BE3" w14:textId="77777777" w:rsidR="00876050" w:rsidRDefault="00876050">
            <w:pPr>
              <w:spacing w:after="150"/>
            </w:pPr>
            <w:r>
              <w:t>Эссе по обществознанию.</w:t>
            </w:r>
          </w:p>
        </w:tc>
        <w:tc>
          <w:tcPr>
            <w:tcW w:w="28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08B95E" w14:textId="77777777" w:rsidR="00876050" w:rsidRDefault="00876050">
            <w:pPr>
              <w:spacing w:after="150"/>
              <w:jc w:val="center"/>
            </w:pPr>
            <w:r>
              <w:t>практикум</w:t>
            </w:r>
          </w:p>
        </w:tc>
        <w:tc>
          <w:tcPr>
            <w:tcW w:w="801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BC262F" w14:textId="77777777" w:rsidR="00876050" w:rsidRDefault="0087605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11CD84" w14:textId="77777777" w:rsidR="00876050" w:rsidRDefault="0087605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876050" w14:paraId="3A3EF3CD" w14:textId="77777777" w:rsidTr="00876050">
        <w:tc>
          <w:tcPr>
            <w:tcW w:w="8904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115F88" w14:textId="77777777" w:rsidR="00876050" w:rsidRDefault="00876050">
            <w:pPr>
              <w:spacing w:after="150"/>
              <w:jc w:val="center"/>
            </w:pPr>
            <w:r>
              <w:rPr>
                <w:b/>
                <w:bCs/>
              </w:rPr>
              <w:t>Раздел II. Человек в обществе. 15 ч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8A95EF" w14:textId="77777777" w:rsidR="00876050" w:rsidRDefault="0087605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A6CE24" w14:textId="77777777" w:rsidR="00876050" w:rsidRDefault="0087605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876050" w14:paraId="19CB12B5" w14:textId="77777777" w:rsidTr="00876050">
        <w:tc>
          <w:tcPr>
            <w:tcW w:w="11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1BC635" w14:textId="77777777" w:rsidR="00876050" w:rsidRDefault="00876050">
            <w:pPr>
              <w:spacing w:after="150"/>
            </w:pPr>
            <w:r>
              <w:rPr>
                <w:b/>
                <w:bCs/>
              </w:rPr>
              <w:t>6</w:t>
            </w:r>
          </w:p>
        </w:tc>
        <w:tc>
          <w:tcPr>
            <w:tcW w:w="48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8FA4B6" w14:textId="77777777" w:rsidR="00876050" w:rsidRDefault="00876050">
            <w:pPr>
              <w:spacing w:after="150"/>
            </w:pPr>
            <w:r>
              <w:t>Человек в обществе. Что такое общество.</w:t>
            </w:r>
          </w:p>
        </w:tc>
        <w:tc>
          <w:tcPr>
            <w:tcW w:w="28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AEC291" w14:textId="77777777" w:rsidR="00876050" w:rsidRDefault="00876050">
            <w:pPr>
              <w:spacing w:after="150"/>
              <w:jc w:val="center"/>
            </w:pPr>
            <w:r>
              <w:t>Лекция с элементами практической работы</w:t>
            </w:r>
          </w:p>
        </w:tc>
        <w:tc>
          <w:tcPr>
            <w:tcW w:w="801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6B169C" w14:textId="77777777" w:rsidR="00876050" w:rsidRDefault="0087605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4F21A7" w14:textId="77777777" w:rsidR="00876050" w:rsidRDefault="0087605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876050" w14:paraId="56D2B6B2" w14:textId="77777777" w:rsidTr="00876050">
        <w:tc>
          <w:tcPr>
            <w:tcW w:w="11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997A28" w14:textId="77777777" w:rsidR="00876050" w:rsidRDefault="00876050">
            <w:pPr>
              <w:spacing w:after="150"/>
            </w:pPr>
            <w:r>
              <w:rPr>
                <w:b/>
                <w:bCs/>
              </w:rPr>
              <w:t>7</w:t>
            </w:r>
          </w:p>
        </w:tc>
        <w:tc>
          <w:tcPr>
            <w:tcW w:w="48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F00031" w14:textId="77777777" w:rsidR="00876050" w:rsidRDefault="00876050">
            <w:pPr>
              <w:spacing w:after="150"/>
            </w:pPr>
            <w:r>
              <w:t>Общество как сложная система.</w:t>
            </w:r>
          </w:p>
        </w:tc>
        <w:tc>
          <w:tcPr>
            <w:tcW w:w="28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43F8FF" w14:textId="77777777" w:rsidR="00876050" w:rsidRDefault="0087605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1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B41405" w14:textId="77777777" w:rsidR="00876050" w:rsidRDefault="0087605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70F0CD" w14:textId="77777777" w:rsidR="00876050" w:rsidRDefault="0087605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876050" w14:paraId="18E14A87" w14:textId="77777777" w:rsidTr="00876050">
        <w:tc>
          <w:tcPr>
            <w:tcW w:w="11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B7BCC7" w14:textId="77777777" w:rsidR="00876050" w:rsidRDefault="00876050">
            <w:pPr>
              <w:spacing w:after="150"/>
            </w:pPr>
            <w:r>
              <w:rPr>
                <w:b/>
                <w:bCs/>
              </w:rPr>
              <w:t>8</w:t>
            </w:r>
          </w:p>
        </w:tc>
        <w:tc>
          <w:tcPr>
            <w:tcW w:w="48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D210A2" w14:textId="77777777" w:rsidR="00876050" w:rsidRDefault="00876050">
            <w:pPr>
              <w:spacing w:after="150"/>
            </w:pPr>
            <w:r>
              <w:t>Человек как результат биологической и социальной эволюции</w:t>
            </w:r>
          </w:p>
        </w:tc>
        <w:tc>
          <w:tcPr>
            <w:tcW w:w="28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D4F7E3" w14:textId="77777777" w:rsidR="00876050" w:rsidRDefault="00876050">
            <w:pPr>
              <w:spacing w:after="200" w:line="276" w:lineRule="auto"/>
              <w:rPr>
                <w:lang w:eastAsia="en-US"/>
              </w:rPr>
            </w:pPr>
            <w:r>
              <w:t>Лекция с элементами практической работы</w:t>
            </w:r>
          </w:p>
        </w:tc>
        <w:tc>
          <w:tcPr>
            <w:tcW w:w="801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367B8F" w14:textId="77777777" w:rsidR="00876050" w:rsidRDefault="0087605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2EEA59" w14:textId="77777777" w:rsidR="00876050" w:rsidRDefault="0087605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876050" w14:paraId="630F0AA1" w14:textId="77777777" w:rsidTr="00876050">
        <w:tc>
          <w:tcPr>
            <w:tcW w:w="11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F4C9A1" w14:textId="77777777" w:rsidR="00876050" w:rsidRDefault="00876050">
            <w:pPr>
              <w:spacing w:after="150"/>
            </w:pPr>
            <w:r>
              <w:rPr>
                <w:b/>
                <w:bCs/>
              </w:rPr>
              <w:t>9</w:t>
            </w:r>
          </w:p>
        </w:tc>
        <w:tc>
          <w:tcPr>
            <w:tcW w:w="48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E7DBE2" w14:textId="77777777" w:rsidR="00876050" w:rsidRDefault="00876050">
            <w:pPr>
              <w:spacing w:after="150"/>
            </w:pPr>
            <w:r>
              <w:t>Социальная сущность человека</w:t>
            </w:r>
          </w:p>
        </w:tc>
        <w:tc>
          <w:tcPr>
            <w:tcW w:w="28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EB685B" w14:textId="77777777" w:rsidR="00876050" w:rsidRDefault="00876050">
            <w:pPr>
              <w:spacing w:after="200" w:line="276" w:lineRule="auto"/>
              <w:rPr>
                <w:lang w:eastAsia="en-US"/>
              </w:rPr>
            </w:pPr>
            <w:r>
              <w:t>Лекция с элементами практической работы</w:t>
            </w:r>
          </w:p>
        </w:tc>
        <w:tc>
          <w:tcPr>
            <w:tcW w:w="801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0F639E" w14:textId="77777777" w:rsidR="00876050" w:rsidRDefault="0087605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6D8833" w14:textId="77777777" w:rsidR="00876050" w:rsidRDefault="0087605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876050" w14:paraId="05EB7518" w14:textId="77777777" w:rsidTr="00876050">
        <w:tc>
          <w:tcPr>
            <w:tcW w:w="11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17B74D" w14:textId="77777777" w:rsidR="00876050" w:rsidRDefault="00876050">
            <w:pPr>
              <w:spacing w:after="150"/>
            </w:pPr>
            <w:r>
              <w:rPr>
                <w:b/>
                <w:bCs/>
              </w:rPr>
              <w:t>10</w:t>
            </w:r>
          </w:p>
        </w:tc>
        <w:tc>
          <w:tcPr>
            <w:tcW w:w="48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DFE5A1" w14:textId="77777777" w:rsidR="00876050" w:rsidRDefault="00876050">
            <w:pPr>
              <w:spacing w:after="150"/>
            </w:pPr>
            <w:r>
              <w:t>Мировоззрение. Типы мировоззрения.</w:t>
            </w:r>
          </w:p>
        </w:tc>
        <w:tc>
          <w:tcPr>
            <w:tcW w:w="28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793777" w14:textId="77777777" w:rsidR="00876050" w:rsidRDefault="00876050">
            <w:pPr>
              <w:spacing w:after="200" w:line="276" w:lineRule="auto"/>
              <w:rPr>
                <w:lang w:eastAsia="en-US"/>
              </w:rPr>
            </w:pPr>
            <w:r>
              <w:t>Лекция с элементами практической работы</w:t>
            </w:r>
          </w:p>
        </w:tc>
        <w:tc>
          <w:tcPr>
            <w:tcW w:w="801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51B23C" w14:textId="77777777" w:rsidR="00876050" w:rsidRDefault="0087605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2F981D" w14:textId="77777777" w:rsidR="00876050" w:rsidRDefault="0087605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876050" w14:paraId="0AB5C1B6" w14:textId="77777777" w:rsidTr="00876050">
        <w:tc>
          <w:tcPr>
            <w:tcW w:w="11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F7C40E" w14:textId="77777777" w:rsidR="00876050" w:rsidRDefault="00876050">
            <w:pPr>
              <w:spacing w:after="150"/>
            </w:pPr>
            <w:r>
              <w:rPr>
                <w:b/>
                <w:bCs/>
              </w:rPr>
              <w:t>11</w:t>
            </w:r>
          </w:p>
        </w:tc>
        <w:tc>
          <w:tcPr>
            <w:tcW w:w="48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29189E" w14:textId="77777777" w:rsidR="00876050" w:rsidRDefault="00876050">
            <w:pPr>
              <w:spacing w:after="150"/>
            </w:pPr>
            <w:r>
              <w:t>Мышление и деятельность</w:t>
            </w:r>
          </w:p>
        </w:tc>
        <w:tc>
          <w:tcPr>
            <w:tcW w:w="28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A21C78" w14:textId="77777777" w:rsidR="00876050" w:rsidRDefault="00876050">
            <w:pPr>
              <w:spacing w:after="200" w:line="276" w:lineRule="auto"/>
              <w:rPr>
                <w:lang w:eastAsia="en-US"/>
              </w:rPr>
            </w:pPr>
            <w:r>
              <w:t>Лекция с элементами практической работы</w:t>
            </w:r>
          </w:p>
        </w:tc>
        <w:tc>
          <w:tcPr>
            <w:tcW w:w="801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2B14D6" w14:textId="77777777" w:rsidR="00876050" w:rsidRDefault="0087605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CB4F80" w14:textId="77777777" w:rsidR="00876050" w:rsidRDefault="0087605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876050" w14:paraId="6EA05885" w14:textId="77777777" w:rsidTr="00876050">
        <w:tc>
          <w:tcPr>
            <w:tcW w:w="11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D51F48" w14:textId="77777777" w:rsidR="00876050" w:rsidRDefault="00876050">
            <w:pPr>
              <w:spacing w:after="150"/>
            </w:pPr>
            <w:r>
              <w:rPr>
                <w:b/>
                <w:bCs/>
              </w:rPr>
              <w:t>12</w:t>
            </w:r>
          </w:p>
        </w:tc>
        <w:tc>
          <w:tcPr>
            <w:tcW w:w="48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1E07E5" w14:textId="77777777" w:rsidR="00876050" w:rsidRDefault="00876050">
            <w:pPr>
              <w:spacing w:after="150"/>
            </w:pPr>
            <w:r>
              <w:t>Познавательная и коммуникативная деятельность</w:t>
            </w:r>
          </w:p>
        </w:tc>
        <w:tc>
          <w:tcPr>
            <w:tcW w:w="28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217DB0" w14:textId="77777777" w:rsidR="00876050" w:rsidRDefault="00876050">
            <w:pPr>
              <w:spacing w:after="200" w:line="276" w:lineRule="auto"/>
              <w:rPr>
                <w:lang w:eastAsia="en-US"/>
              </w:rPr>
            </w:pPr>
            <w:r>
              <w:t>Лекция с элементами практической работы</w:t>
            </w:r>
          </w:p>
        </w:tc>
        <w:tc>
          <w:tcPr>
            <w:tcW w:w="801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DF83D4" w14:textId="77777777" w:rsidR="00876050" w:rsidRDefault="0087605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D161C4" w14:textId="77777777" w:rsidR="00876050" w:rsidRDefault="0087605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876050" w14:paraId="032EC278" w14:textId="77777777" w:rsidTr="00876050">
        <w:tc>
          <w:tcPr>
            <w:tcW w:w="11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70C8A0" w14:textId="77777777" w:rsidR="00876050" w:rsidRDefault="00876050">
            <w:pPr>
              <w:spacing w:after="150"/>
            </w:pPr>
            <w:r>
              <w:rPr>
                <w:b/>
                <w:bCs/>
              </w:rPr>
              <w:t>13</w:t>
            </w:r>
          </w:p>
        </w:tc>
        <w:tc>
          <w:tcPr>
            <w:tcW w:w="48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CD6197" w14:textId="77777777" w:rsidR="00876050" w:rsidRDefault="00876050">
            <w:pPr>
              <w:spacing w:after="150"/>
            </w:pPr>
            <w:r>
              <w:t>Социальные взаимодействия</w:t>
            </w:r>
          </w:p>
        </w:tc>
        <w:tc>
          <w:tcPr>
            <w:tcW w:w="28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25B1EE" w14:textId="77777777" w:rsidR="00876050" w:rsidRDefault="00876050">
            <w:pPr>
              <w:spacing w:after="200" w:line="276" w:lineRule="auto"/>
              <w:rPr>
                <w:lang w:eastAsia="en-US"/>
              </w:rPr>
            </w:pPr>
            <w:r>
              <w:t>Лекция с элементами практической работы</w:t>
            </w:r>
          </w:p>
        </w:tc>
        <w:tc>
          <w:tcPr>
            <w:tcW w:w="801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27A34C" w14:textId="77777777" w:rsidR="00876050" w:rsidRDefault="0087605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B0580D" w14:textId="77777777" w:rsidR="00876050" w:rsidRDefault="0087605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876050" w14:paraId="5828643B" w14:textId="77777777" w:rsidTr="00876050">
        <w:tc>
          <w:tcPr>
            <w:tcW w:w="11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E71D9B" w14:textId="77777777" w:rsidR="00876050" w:rsidRDefault="00876050">
            <w:pPr>
              <w:spacing w:after="150"/>
            </w:pPr>
            <w:r>
              <w:rPr>
                <w:b/>
                <w:bCs/>
              </w:rPr>
              <w:t>14</w:t>
            </w:r>
          </w:p>
        </w:tc>
        <w:tc>
          <w:tcPr>
            <w:tcW w:w="48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679D00" w14:textId="77777777" w:rsidR="00876050" w:rsidRDefault="00876050">
            <w:pPr>
              <w:spacing w:after="150"/>
            </w:pPr>
            <w:r>
              <w:t xml:space="preserve">Практическое занятие. Решение заданий с </w:t>
            </w:r>
            <w:r>
              <w:lastRenderedPageBreak/>
              <w:t>выбором ответа.</w:t>
            </w:r>
          </w:p>
        </w:tc>
        <w:tc>
          <w:tcPr>
            <w:tcW w:w="28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FEE3BD" w14:textId="77777777" w:rsidR="00876050" w:rsidRDefault="00876050">
            <w:pPr>
              <w:spacing w:after="150"/>
              <w:jc w:val="center"/>
            </w:pPr>
            <w:r>
              <w:lastRenderedPageBreak/>
              <w:t>Практикум</w:t>
            </w:r>
          </w:p>
        </w:tc>
        <w:tc>
          <w:tcPr>
            <w:tcW w:w="801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73A23A" w14:textId="77777777" w:rsidR="00876050" w:rsidRDefault="0087605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23595F" w14:textId="77777777" w:rsidR="00876050" w:rsidRDefault="0087605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876050" w14:paraId="700D556F" w14:textId="77777777" w:rsidTr="00876050">
        <w:tc>
          <w:tcPr>
            <w:tcW w:w="11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9A19A8" w14:textId="77777777" w:rsidR="00876050" w:rsidRDefault="00876050">
            <w:pPr>
              <w:spacing w:after="150"/>
            </w:pPr>
            <w:r>
              <w:rPr>
                <w:b/>
                <w:bCs/>
              </w:rPr>
              <w:lastRenderedPageBreak/>
              <w:t>15</w:t>
            </w:r>
          </w:p>
        </w:tc>
        <w:tc>
          <w:tcPr>
            <w:tcW w:w="48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D6FCED" w14:textId="77777777" w:rsidR="00876050" w:rsidRDefault="00876050">
            <w:pPr>
              <w:spacing w:after="150"/>
            </w:pPr>
            <w:r>
              <w:t>Практическое занятие. Технология написания эссе.</w:t>
            </w:r>
          </w:p>
        </w:tc>
        <w:tc>
          <w:tcPr>
            <w:tcW w:w="28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B1E119" w14:textId="77777777" w:rsidR="00876050" w:rsidRDefault="00876050">
            <w:pPr>
              <w:spacing w:after="150"/>
              <w:jc w:val="center"/>
            </w:pPr>
            <w:r>
              <w:t>Практикум</w:t>
            </w:r>
          </w:p>
        </w:tc>
        <w:tc>
          <w:tcPr>
            <w:tcW w:w="801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153D1E" w14:textId="77777777" w:rsidR="00876050" w:rsidRDefault="0087605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D69B37" w14:textId="77777777" w:rsidR="00876050" w:rsidRDefault="0087605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876050" w14:paraId="463A3DA8" w14:textId="77777777" w:rsidTr="00876050">
        <w:tc>
          <w:tcPr>
            <w:tcW w:w="11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9375F7" w14:textId="77777777" w:rsidR="00876050" w:rsidRDefault="00876050">
            <w:pPr>
              <w:spacing w:after="150"/>
            </w:pPr>
            <w:r>
              <w:rPr>
                <w:b/>
                <w:bCs/>
              </w:rPr>
              <w:t>16</w:t>
            </w:r>
          </w:p>
        </w:tc>
        <w:tc>
          <w:tcPr>
            <w:tcW w:w="48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215B47" w14:textId="77777777" w:rsidR="00876050" w:rsidRDefault="00876050">
            <w:pPr>
              <w:spacing w:after="150"/>
            </w:pPr>
            <w:r>
              <w:t>Общество и природа.</w:t>
            </w:r>
          </w:p>
        </w:tc>
        <w:tc>
          <w:tcPr>
            <w:tcW w:w="28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B75E67" w14:textId="77777777" w:rsidR="00876050" w:rsidRDefault="00876050">
            <w:pPr>
              <w:spacing w:after="200" w:line="276" w:lineRule="auto"/>
              <w:rPr>
                <w:lang w:eastAsia="en-US"/>
              </w:rPr>
            </w:pPr>
            <w:r>
              <w:t>Лекция с элементами практической работы</w:t>
            </w:r>
          </w:p>
        </w:tc>
        <w:tc>
          <w:tcPr>
            <w:tcW w:w="801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AD6451" w14:textId="77777777" w:rsidR="00876050" w:rsidRDefault="0087605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EE5B89" w14:textId="77777777" w:rsidR="00876050" w:rsidRDefault="0087605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876050" w14:paraId="64F45E72" w14:textId="77777777" w:rsidTr="00876050">
        <w:tc>
          <w:tcPr>
            <w:tcW w:w="11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5C3A49" w14:textId="77777777" w:rsidR="00876050" w:rsidRDefault="00876050">
            <w:pPr>
              <w:spacing w:after="150"/>
            </w:pPr>
            <w:r>
              <w:rPr>
                <w:b/>
                <w:bCs/>
              </w:rPr>
              <w:t>17</w:t>
            </w:r>
          </w:p>
        </w:tc>
        <w:tc>
          <w:tcPr>
            <w:tcW w:w="48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34DDB5" w14:textId="77777777" w:rsidR="00876050" w:rsidRDefault="00876050">
            <w:pPr>
              <w:spacing w:after="150"/>
            </w:pPr>
            <w:r>
              <w:t>Многовариантность общественного развития.</w:t>
            </w:r>
          </w:p>
        </w:tc>
        <w:tc>
          <w:tcPr>
            <w:tcW w:w="28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2A44C4" w14:textId="77777777" w:rsidR="00876050" w:rsidRDefault="00876050">
            <w:pPr>
              <w:spacing w:after="200" w:line="276" w:lineRule="auto"/>
              <w:rPr>
                <w:lang w:eastAsia="en-US"/>
              </w:rPr>
            </w:pPr>
            <w:r>
              <w:t>Лекция с элементами практической работы</w:t>
            </w:r>
          </w:p>
        </w:tc>
        <w:tc>
          <w:tcPr>
            <w:tcW w:w="801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9CEF23" w14:textId="77777777" w:rsidR="00876050" w:rsidRDefault="0087605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8F0D0D" w14:textId="77777777" w:rsidR="00876050" w:rsidRDefault="0087605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876050" w14:paraId="5FBC228D" w14:textId="77777777" w:rsidTr="00876050">
        <w:tc>
          <w:tcPr>
            <w:tcW w:w="11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D83A7F" w14:textId="77777777" w:rsidR="00876050" w:rsidRDefault="00876050">
            <w:pPr>
              <w:spacing w:after="150"/>
            </w:pPr>
            <w:r>
              <w:rPr>
                <w:b/>
                <w:bCs/>
              </w:rPr>
              <w:t>18</w:t>
            </w:r>
          </w:p>
        </w:tc>
        <w:tc>
          <w:tcPr>
            <w:tcW w:w="48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48D003" w14:textId="77777777" w:rsidR="00876050" w:rsidRDefault="00876050">
            <w:pPr>
              <w:spacing w:after="150"/>
            </w:pPr>
            <w:r>
              <w:t>Современное общество.</w:t>
            </w:r>
          </w:p>
        </w:tc>
        <w:tc>
          <w:tcPr>
            <w:tcW w:w="28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60CD91" w14:textId="77777777" w:rsidR="00876050" w:rsidRDefault="00876050">
            <w:pPr>
              <w:spacing w:after="200" w:line="276" w:lineRule="auto"/>
              <w:rPr>
                <w:lang w:eastAsia="en-US"/>
              </w:rPr>
            </w:pPr>
            <w:r>
              <w:t>Лекция с элементами практической работы</w:t>
            </w:r>
          </w:p>
        </w:tc>
        <w:tc>
          <w:tcPr>
            <w:tcW w:w="801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BB22A5" w14:textId="77777777" w:rsidR="00876050" w:rsidRDefault="0087605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2CEE3C" w14:textId="77777777" w:rsidR="00876050" w:rsidRDefault="0087605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876050" w14:paraId="38A4DE3E" w14:textId="77777777" w:rsidTr="00876050">
        <w:tc>
          <w:tcPr>
            <w:tcW w:w="11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866240" w14:textId="77777777" w:rsidR="00876050" w:rsidRDefault="00876050">
            <w:pPr>
              <w:spacing w:after="150"/>
            </w:pPr>
            <w:r>
              <w:rPr>
                <w:b/>
                <w:bCs/>
              </w:rPr>
              <w:t>19</w:t>
            </w:r>
          </w:p>
        </w:tc>
        <w:tc>
          <w:tcPr>
            <w:tcW w:w="48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7401B8" w14:textId="77777777" w:rsidR="00876050" w:rsidRDefault="00876050">
            <w:pPr>
              <w:spacing w:after="150"/>
            </w:pPr>
            <w:r>
              <w:t>Практическое занятие. Решение заданий с выбором ответа.</w:t>
            </w:r>
          </w:p>
        </w:tc>
        <w:tc>
          <w:tcPr>
            <w:tcW w:w="28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72F332" w14:textId="77777777" w:rsidR="00876050" w:rsidRDefault="00876050">
            <w:pPr>
              <w:spacing w:after="150"/>
              <w:jc w:val="center"/>
            </w:pPr>
            <w:r>
              <w:t>Практикум</w:t>
            </w:r>
          </w:p>
        </w:tc>
        <w:tc>
          <w:tcPr>
            <w:tcW w:w="801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E888AC" w14:textId="77777777" w:rsidR="00876050" w:rsidRDefault="0087605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D02193" w14:textId="77777777" w:rsidR="00876050" w:rsidRDefault="0087605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876050" w14:paraId="06B51C74" w14:textId="77777777" w:rsidTr="00876050">
        <w:tc>
          <w:tcPr>
            <w:tcW w:w="11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EEC232" w14:textId="77777777" w:rsidR="00876050" w:rsidRDefault="00876050">
            <w:pPr>
              <w:spacing w:after="150"/>
            </w:pPr>
            <w:r>
              <w:rPr>
                <w:b/>
                <w:bCs/>
              </w:rPr>
              <w:t>20</w:t>
            </w:r>
          </w:p>
        </w:tc>
        <w:tc>
          <w:tcPr>
            <w:tcW w:w="48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9CD18F" w14:textId="77777777" w:rsidR="00876050" w:rsidRDefault="00876050">
            <w:pPr>
              <w:spacing w:after="150"/>
            </w:pPr>
            <w:r>
              <w:t>Практическое занятие. Технология написания эссе.</w:t>
            </w:r>
          </w:p>
        </w:tc>
        <w:tc>
          <w:tcPr>
            <w:tcW w:w="28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2002CF" w14:textId="77777777" w:rsidR="00876050" w:rsidRDefault="00876050">
            <w:pPr>
              <w:spacing w:after="150"/>
              <w:jc w:val="center"/>
            </w:pPr>
            <w:r>
              <w:t>Практикум</w:t>
            </w:r>
          </w:p>
        </w:tc>
        <w:tc>
          <w:tcPr>
            <w:tcW w:w="801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18B150" w14:textId="77777777" w:rsidR="00876050" w:rsidRDefault="0087605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573C68" w14:textId="77777777" w:rsidR="00876050" w:rsidRDefault="0087605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876050" w14:paraId="6B4BDADF" w14:textId="77777777" w:rsidTr="00876050">
        <w:tc>
          <w:tcPr>
            <w:tcW w:w="8904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114A3B" w14:textId="77777777" w:rsidR="00876050" w:rsidRDefault="00876050">
            <w:pPr>
              <w:spacing w:after="150"/>
              <w:jc w:val="center"/>
            </w:pPr>
            <w:r>
              <w:rPr>
                <w:b/>
                <w:bCs/>
              </w:rPr>
              <w:t>Раздел III. Общество как мир культуры. 12 ч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59AD33" w14:textId="77777777" w:rsidR="00876050" w:rsidRDefault="0087605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56496E" w14:textId="77777777" w:rsidR="00876050" w:rsidRDefault="0087605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876050" w14:paraId="52388DCA" w14:textId="77777777" w:rsidTr="00876050">
        <w:tc>
          <w:tcPr>
            <w:tcW w:w="11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189C04" w14:textId="77777777" w:rsidR="00876050" w:rsidRDefault="00876050">
            <w:pPr>
              <w:spacing w:after="150"/>
            </w:pPr>
            <w:r>
              <w:rPr>
                <w:b/>
                <w:bCs/>
              </w:rPr>
              <w:t>21</w:t>
            </w:r>
          </w:p>
        </w:tc>
        <w:tc>
          <w:tcPr>
            <w:tcW w:w="48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261ACC" w14:textId="77777777" w:rsidR="00876050" w:rsidRDefault="00876050">
            <w:pPr>
              <w:spacing w:after="150"/>
            </w:pPr>
            <w:r>
              <w:t>Понятие культуры</w:t>
            </w:r>
          </w:p>
        </w:tc>
        <w:tc>
          <w:tcPr>
            <w:tcW w:w="28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DED9AE" w14:textId="77777777" w:rsidR="00876050" w:rsidRDefault="00876050">
            <w:pPr>
              <w:spacing w:after="200" w:line="276" w:lineRule="auto"/>
              <w:rPr>
                <w:lang w:eastAsia="en-US"/>
              </w:rPr>
            </w:pPr>
            <w:r>
              <w:t>Лекция с элементами практической работы</w:t>
            </w:r>
          </w:p>
        </w:tc>
        <w:tc>
          <w:tcPr>
            <w:tcW w:w="801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51AC53" w14:textId="77777777" w:rsidR="00876050" w:rsidRDefault="0087605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4CA3E5" w14:textId="77777777" w:rsidR="00876050" w:rsidRDefault="0087605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876050" w14:paraId="60DFB822" w14:textId="77777777" w:rsidTr="00876050">
        <w:tc>
          <w:tcPr>
            <w:tcW w:w="11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A45320" w14:textId="77777777" w:rsidR="00876050" w:rsidRDefault="00876050">
            <w:pPr>
              <w:spacing w:after="150"/>
            </w:pPr>
            <w:r>
              <w:rPr>
                <w:b/>
                <w:bCs/>
              </w:rPr>
              <w:t>22</w:t>
            </w:r>
          </w:p>
        </w:tc>
        <w:tc>
          <w:tcPr>
            <w:tcW w:w="48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15DD2C" w14:textId="77777777" w:rsidR="00876050" w:rsidRDefault="00876050">
            <w:pPr>
              <w:spacing w:after="150"/>
            </w:pPr>
            <w:r>
              <w:t>Духовная культура</w:t>
            </w:r>
          </w:p>
        </w:tc>
        <w:tc>
          <w:tcPr>
            <w:tcW w:w="28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D2C611" w14:textId="77777777" w:rsidR="00876050" w:rsidRDefault="00876050">
            <w:pPr>
              <w:spacing w:after="200" w:line="276" w:lineRule="auto"/>
              <w:rPr>
                <w:lang w:eastAsia="en-US"/>
              </w:rPr>
            </w:pPr>
            <w:r>
              <w:t>Лекция с элементами практической работы</w:t>
            </w:r>
          </w:p>
        </w:tc>
        <w:tc>
          <w:tcPr>
            <w:tcW w:w="801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052EEE" w14:textId="77777777" w:rsidR="00876050" w:rsidRDefault="0087605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E60F24" w14:textId="77777777" w:rsidR="00876050" w:rsidRDefault="0087605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876050" w14:paraId="1C42B34C" w14:textId="77777777" w:rsidTr="00876050">
        <w:tc>
          <w:tcPr>
            <w:tcW w:w="11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A7EB50" w14:textId="77777777" w:rsidR="00876050" w:rsidRDefault="00876050">
            <w:pPr>
              <w:spacing w:after="150"/>
            </w:pPr>
            <w:r>
              <w:rPr>
                <w:b/>
                <w:bCs/>
              </w:rPr>
              <w:t>23</w:t>
            </w:r>
          </w:p>
        </w:tc>
        <w:tc>
          <w:tcPr>
            <w:tcW w:w="48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FB1250" w14:textId="77777777" w:rsidR="00876050" w:rsidRDefault="00876050">
            <w:pPr>
              <w:spacing w:after="150"/>
            </w:pPr>
            <w:r>
              <w:t>Мораль</w:t>
            </w:r>
          </w:p>
        </w:tc>
        <w:tc>
          <w:tcPr>
            <w:tcW w:w="28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FA4E06" w14:textId="77777777" w:rsidR="00876050" w:rsidRDefault="00876050">
            <w:pPr>
              <w:spacing w:after="200" w:line="276" w:lineRule="auto"/>
              <w:rPr>
                <w:lang w:eastAsia="en-US"/>
              </w:rPr>
            </w:pPr>
            <w:r>
              <w:t>Лекция с элементами практической работы</w:t>
            </w:r>
          </w:p>
        </w:tc>
        <w:tc>
          <w:tcPr>
            <w:tcW w:w="801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8FFBAF" w14:textId="77777777" w:rsidR="00876050" w:rsidRDefault="0087605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B72CE8" w14:textId="77777777" w:rsidR="00876050" w:rsidRDefault="0087605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876050" w14:paraId="5CE47952" w14:textId="77777777" w:rsidTr="00876050">
        <w:tc>
          <w:tcPr>
            <w:tcW w:w="11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E53D7B" w14:textId="77777777" w:rsidR="00876050" w:rsidRDefault="00876050">
            <w:pPr>
              <w:spacing w:after="150"/>
            </w:pPr>
            <w:r>
              <w:rPr>
                <w:b/>
                <w:bCs/>
              </w:rPr>
              <w:t>24</w:t>
            </w:r>
          </w:p>
        </w:tc>
        <w:tc>
          <w:tcPr>
            <w:tcW w:w="48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746D7B" w14:textId="77777777" w:rsidR="00876050" w:rsidRDefault="00876050">
            <w:pPr>
              <w:spacing w:after="150"/>
            </w:pPr>
            <w:r>
              <w:t>Наука и образование</w:t>
            </w:r>
          </w:p>
        </w:tc>
        <w:tc>
          <w:tcPr>
            <w:tcW w:w="28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98BA56" w14:textId="77777777" w:rsidR="00876050" w:rsidRDefault="00876050">
            <w:pPr>
              <w:spacing w:after="200" w:line="276" w:lineRule="auto"/>
              <w:rPr>
                <w:lang w:eastAsia="en-US"/>
              </w:rPr>
            </w:pPr>
            <w:r>
              <w:t>Лекция с элементами практической работы</w:t>
            </w:r>
          </w:p>
        </w:tc>
        <w:tc>
          <w:tcPr>
            <w:tcW w:w="801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3146FD" w14:textId="77777777" w:rsidR="00876050" w:rsidRDefault="0087605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7D3845" w14:textId="77777777" w:rsidR="00876050" w:rsidRDefault="0087605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876050" w14:paraId="6D0CC6C6" w14:textId="77777777" w:rsidTr="00876050">
        <w:tc>
          <w:tcPr>
            <w:tcW w:w="11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0F18DA" w14:textId="77777777" w:rsidR="00876050" w:rsidRDefault="00876050">
            <w:pPr>
              <w:spacing w:after="150"/>
            </w:pPr>
            <w:r>
              <w:rPr>
                <w:b/>
                <w:bCs/>
              </w:rPr>
              <w:t>25</w:t>
            </w:r>
          </w:p>
        </w:tc>
        <w:tc>
          <w:tcPr>
            <w:tcW w:w="48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3949C6" w14:textId="77777777" w:rsidR="00876050" w:rsidRDefault="00876050">
            <w:pPr>
              <w:spacing w:after="150"/>
            </w:pPr>
            <w:r>
              <w:t>Наука и образование</w:t>
            </w:r>
          </w:p>
        </w:tc>
        <w:tc>
          <w:tcPr>
            <w:tcW w:w="28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CFFDF5" w14:textId="77777777" w:rsidR="00876050" w:rsidRDefault="00876050">
            <w:pPr>
              <w:spacing w:after="200" w:line="276" w:lineRule="auto"/>
              <w:rPr>
                <w:lang w:eastAsia="en-US"/>
              </w:rPr>
            </w:pPr>
            <w:r>
              <w:t>Лекция с элементами практической работы</w:t>
            </w:r>
          </w:p>
        </w:tc>
        <w:tc>
          <w:tcPr>
            <w:tcW w:w="801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4E6F5A" w14:textId="77777777" w:rsidR="00876050" w:rsidRDefault="0087605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12B73F" w14:textId="77777777" w:rsidR="00876050" w:rsidRDefault="0087605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876050" w14:paraId="5F7DF992" w14:textId="77777777" w:rsidTr="00876050">
        <w:tc>
          <w:tcPr>
            <w:tcW w:w="11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32806F" w14:textId="77777777" w:rsidR="00876050" w:rsidRDefault="00876050">
            <w:pPr>
              <w:spacing w:after="150"/>
            </w:pPr>
            <w:r>
              <w:rPr>
                <w:b/>
                <w:bCs/>
              </w:rPr>
              <w:t>26</w:t>
            </w:r>
          </w:p>
        </w:tc>
        <w:tc>
          <w:tcPr>
            <w:tcW w:w="48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75E863" w14:textId="77777777" w:rsidR="00876050" w:rsidRDefault="00876050">
            <w:pPr>
              <w:spacing w:after="150"/>
            </w:pPr>
            <w:r>
              <w:t>Истина и ее критерии</w:t>
            </w:r>
          </w:p>
        </w:tc>
        <w:tc>
          <w:tcPr>
            <w:tcW w:w="28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60CB12" w14:textId="77777777" w:rsidR="00876050" w:rsidRDefault="00876050">
            <w:pPr>
              <w:spacing w:after="200" w:line="276" w:lineRule="auto"/>
              <w:rPr>
                <w:lang w:eastAsia="en-US"/>
              </w:rPr>
            </w:pPr>
            <w:r>
              <w:t>Лекция с элементами практической работы</w:t>
            </w:r>
          </w:p>
        </w:tc>
        <w:tc>
          <w:tcPr>
            <w:tcW w:w="801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5B58B8" w14:textId="77777777" w:rsidR="00876050" w:rsidRDefault="0087605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6742E4" w14:textId="77777777" w:rsidR="00876050" w:rsidRDefault="0087605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876050" w14:paraId="42AC1CA5" w14:textId="77777777" w:rsidTr="00876050">
        <w:tc>
          <w:tcPr>
            <w:tcW w:w="11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DC4095" w14:textId="77777777" w:rsidR="00876050" w:rsidRDefault="00876050">
            <w:pPr>
              <w:spacing w:after="150"/>
            </w:pPr>
            <w:r>
              <w:rPr>
                <w:b/>
                <w:bCs/>
              </w:rPr>
              <w:t>27</w:t>
            </w:r>
          </w:p>
        </w:tc>
        <w:tc>
          <w:tcPr>
            <w:tcW w:w="48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A69F92" w14:textId="77777777" w:rsidR="00876050" w:rsidRDefault="00876050">
            <w:pPr>
              <w:spacing w:after="150"/>
            </w:pPr>
            <w:r>
              <w:t>Практическое занятие. Решение заданий с выбором ответа.</w:t>
            </w:r>
          </w:p>
        </w:tc>
        <w:tc>
          <w:tcPr>
            <w:tcW w:w="28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447F3A" w14:textId="77777777" w:rsidR="00876050" w:rsidRDefault="00876050">
            <w:pPr>
              <w:spacing w:after="150"/>
              <w:jc w:val="center"/>
            </w:pPr>
            <w:r>
              <w:t>тренинг</w:t>
            </w:r>
          </w:p>
        </w:tc>
        <w:tc>
          <w:tcPr>
            <w:tcW w:w="801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D1B015" w14:textId="77777777" w:rsidR="00876050" w:rsidRDefault="0087605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5CF192" w14:textId="77777777" w:rsidR="00876050" w:rsidRDefault="0087605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876050" w14:paraId="560F0A61" w14:textId="77777777" w:rsidTr="00876050">
        <w:tc>
          <w:tcPr>
            <w:tcW w:w="11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D3BF08" w14:textId="77777777" w:rsidR="00876050" w:rsidRDefault="00876050">
            <w:pPr>
              <w:spacing w:after="150"/>
            </w:pPr>
            <w:r>
              <w:rPr>
                <w:b/>
                <w:bCs/>
              </w:rPr>
              <w:t>28</w:t>
            </w:r>
          </w:p>
        </w:tc>
        <w:tc>
          <w:tcPr>
            <w:tcW w:w="48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5485A0" w14:textId="77777777" w:rsidR="00876050" w:rsidRDefault="00876050">
            <w:pPr>
              <w:spacing w:after="150"/>
            </w:pPr>
            <w:r>
              <w:t>Искусство</w:t>
            </w:r>
          </w:p>
        </w:tc>
        <w:tc>
          <w:tcPr>
            <w:tcW w:w="28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971E4C" w14:textId="77777777" w:rsidR="00876050" w:rsidRDefault="00876050">
            <w:pPr>
              <w:spacing w:after="200" w:line="276" w:lineRule="auto"/>
              <w:rPr>
                <w:lang w:eastAsia="en-US"/>
              </w:rPr>
            </w:pPr>
            <w:r>
              <w:t>Лекция с элементами практической работы</w:t>
            </w:r>
          </w:p>
        </w:tc>
        <w:tc>
          <w:tcPr>
            <w:tcW w:w="801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7214EA" w14:textId="77777777" w:rsidR="00876050" w:rsidRDefault="0087605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991D89" w14:textId="77777777" w:rsidR="00876050" w:rsidRDefault="0087605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876050" w14:paraId="3F50F2F8" w14:textId="77777777" w:rsidTr="00876050">
        <w:tc>
          <w:tcPr>
            <w:tcW w:w="11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0DFD83" w14:textId="77777777" w:rsidR="00876050" w:rsidRDefault="00876050">
            <w:pPr>
              <w:spacing w:after="150"/>
            </w:pPr>
            <w:r>
              <w:rPr>
                <w:b/>
                <w:bCs/>
              </w:rPr>
              <w:t>29</w:t>
            </w:r>
          </w:p>
        </w:tc>
        <w:tc>
          <w:tcPr>
            <w:tcW w:w="48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C34F00" w14:textId="77777777" w:rsidR="00876050" w:rsidRDefault="00876050">
            <w:pPr>
              <w:spacing w:after="150"/>
            </w:pPr>
            <w:r>
              <w:t>Массовая культура</w:t>
            </w:r>
          </w:p>
        </w:tc>
        <w:tc>
          <w:tcPr>
            <w:tcW w:w="28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BA869F" w14:textId="77777777" w:rsidR="00876050" w:rsidRDefault="00876050">
            <w:pPr>
              <w:spacing w:after="200" w:line="276" w:lineRule="auto"/>
              <w:rPr>
                <w:lang w:eastAsia="en-US"/>
              </w:rPr>
            </w:pPr>
            <w:r>
              <w:t>Лекция с элементами практической работы</w:t>
            </w:r>
          </w:p>
        </w:tc>
        <w:tc>
          <w:tcPr>
            <w:tcW w:w="801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CB5084" w14:textId="77777777" w:rsidR="00876050" w:rsidRDefault="0087605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DC87C1" w14:textId="77777777" w:rsidR="00876050" w:rsidRDefault="0087605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876050" w14:paraId="00BB2300" w14:textId="77777777" w:rsidTr="00876050">
        <w:tc>
          <w:tcPr>
            <w:tcW w:w="11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85F7AD" w14:textId="77777777" w:rsidR="00876050" w:rsidRDefault="00876050">
            <w:pPr>
              <w:spacing w:after="150"/>
            </w:pPr>
            <w:r>
              <w:rPr>
                <w:b/>
                <w:bCs/>
              </w:rPr>
              <w:t>30</w:t>
            </w:r>
          </w:p>
        </w:tc>
        <w:tc>
          <w:tcPr>
            <w:tcW w:w="48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7B6AAE" w14:textId="77777777" w:rsidR="00876050" w:rsidRDefault="00876050">
            <w:pPr>
              <w:spacing w:after="150"/>
            </w:pPr>
            <w:r>
              <w:t>Практическое занятие. Как написать эссе.</w:t>
            </w:r>
          </w:p>
        </w:tc>
        <w:tc>
          <w:tcPr>
            <w:tcW w:w="28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B89650" w14:textId="77777777" w:rsidR="00876050" w:rsidRDefault="00876050">
            <w:pPr>
              <w:spacing w:after="200" w:line="276" w:lineRule="auto"/>
              <w:rPr>
                <w:lang w:eastAsia="en-US"/>
              </w:rPr>
            </w:pPr>
            <w:r>
              <w:t>Лекция с элементами практической работы</w:t>
            </w:r>
          </w:p>
        </w:tc>
        <w:tc>
          <w:tcPr>
            <w:tcW w:w="801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6B53B5" w14:textId="77777777" w:rsidR="00876050" w:rsidRDefault="0087605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76F5A9" w14:textId="77777777" w:rsidR="00876050" w:rsidRDefault="0087605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876050" w14:paraId="44F0CC10" w14:textId="77777777" w:rsidTr="00876050">
        <w:tc>
          <w:tcPr>
            <w:tcW w:w="11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3A58DF" w14:textId="77777777" w:rsidR="00876050" w:rsidRDefault="00876050">
            <w:pPr>
              <w:spacing w:after="150"/>
            </w:pPr>
            <w:r>
              <w:rPr>
                <w:b/>
                <w:bCs/>
              </w:rPr>
              <w:t>31</w:t>
            </w:r>
          </w:p>
        </w:tc>
        <w:tc>
          <w:tcPr>
            <w:tcW w:w="48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701A63" w14:textId="77777777" w:rsidR="00876050" w:rsidRDefault="00876050">
            <w:pPr>
              <w:spacing w:after="150"/>
            </w:pPr>
            <w:r>
              <w:t>Решение заданий с выбором ответа.</w:t>
            </w:r>
          </w:p>
        </w:tc>
        <w:tc>
          <w:tcPr>
            <w:tcW w:w="28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B10FDD" w14:textId="77777777" w:rsidR="00876050" w:rsidRDefault="00876050">
            <w:pPr>
              <w:spacing w:after="150"/>
              <w:jc w:val="center"/>
            </w:pPr>
            <w:r>
              <w:t>тренинг</w:t>
            </w:r>
          </w:p>
        </w:tc>
        <w:tc>
          <w:tcPr>
            <w:tcW w:w="801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BA3C7C" w14:textId="77777777" w:rsidR="00876050" w:rsidRDefault="0087605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AF1CCD" w14:textId="77777777" w:rsidR="00876050" w:rsidRDefault="0087605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876050" w14:paraId="7F197BDA" w14:textId="77777777" w:rsidTr="00876050">
        <w:tc>
          <w:tcPr>
            <w:tcW w:w="11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D14D0A" w14:textId="77777777" w:rsidR="00876050" w:rsidRDefault="00876050">
            <w:pPr>
              <w:spacing w:after="150"/>
            </w:pPr>
            <w:r>
              <w:rPr>
                <w:b/>
                <w:bCs/>
              </w:rPr>
              <w:lastRenderedPageBreak/>
              <w:t>32</w:t>
            </w:r>
          </w:p>
        </w:tc>
        <w:tc>
          <w:tcPr>
            <w:tcW w:w="48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85608F" w14:textId="77777777" w:rsidR="00876050" w:rsidRDefault="00876050">
            <w:pPr>
              <w:spacing w:after="150"/>
            </w:pPr>
            <w:r>
              <w:t>Решение заданий с выбором ответа. Итоговое тестирование</w:t>
            </w:r>
          </w:p>
        </w:tc>
        <w:tc>
          <w:tcPr>
            <w:tcW w:w="28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D62551" w14:textId="77777777" w:rsidR="00876050" w:rsidRDefault="00876050">
            <w:pPr>
              <w:spacing w:after="150"/>
              <w:jc w:val="center"/>
            </w:pPr>
            <w:r>
              <w:t>тренинг</w:t>
            </w:r>
          </w:p>
        </w:tc>
        <w:tc>
          <w:tcPr>
            <w:tcW w:w="801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626653" w14:textId="77777777" w:rsidR="00876050" w:rsidRDefault="0087605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FC4616" w14:textId="77777777" w:rsidR="00876050" w:rsidRDefault="0087605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876050" w14:paraId="1F50504C" w14:textId="77777777" w:rsidTr="00876050">
        <w:tc>
          <w:tcPr>
            <w:tcW w:w="8904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B14D70" w14:textId="77777777" w:rsidR="00876050" w:rsidRDefault="00876050">
            <w:pPr>
              <w:spacing w:after="150"/>
              <w:jc w:val="center"/>
            </w:pPr>
            <w:r>
              <w:rPr>
                <w:b/>
                <w:bCs/>
              </w:rPr>
              <w:t>Раздел IV. Право. 28 ч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F48341" w14:textId="77777777" w:rsidR="00876050" w:rsidRDefault="0087605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5C059F" w14:textId="77777777" w:rsidR="00876050" w:rsidRDefault="0087605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876050" w14:paraId="7258EC1C" w14:textId="77777777" w:rsidTr="00876050">
        <w:tc>
          <w:tcPr>
            <w:tcW w:w="11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253B8A" w14:textId="77777777" w:rsidR="00876050" w:rsidRDefault="00876050">
            <w:pPr>
              <w:spacing w:after="150"/>
            </w:pPr>
            <w:r>
              <w:rPr>
                <w:b/>
                <w:bCs/>
              </w:rPr>
              <w:t>33</w:t>
            </w:r>
          </w:p>
        </w:tc>
        <w:tc>
          <w:tcPr>
            <w:tcW w:w="48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6A1C5D" w14:textId="77777777" w:rsidR="00876050" w:rsidRDefault="00876050">
            <w:pPr>
              <w:spacing w:after="150"/>
            </w:pPr>
            <w:r>
              <w:t>Современные подходы к пониманию права.</w:t>
            </w:r>
          </w:p>
        </w:tc>
        <w:tc>
          <w:tcPr>
            <w:tcW w:w="28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CEDF98" w14:textId="77777777" w:rsidR="00876050" w:rsidRDefault="00876050">
            <w:pPr>
              <w:spacing w:after="200" w:line="276" w:lineRule="auto"/>
              <w:rPr>
                <w:lang w:eastAsia="en-US"/>
              </w:rPr>
            </w:pPr>
            <w:r>
              <w:t>Лекция с элементами практической работы</w:t>
            </w:r>
          </w:p>
        </w:tc>
        <w:tc>
          <w:tcPr>
            <w:tcW w:w="801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64B2D1" w14:textId="77777777" w:rsidR="00876050" w:rsidRDefault="0087605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2CEBA5" w14:textId="77777777" w:rsidR="00876050" w:rsidRDefault="0087605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876050" w14:paraId="5A174766" w14:textId="77777777" w:rsidTr="00876050">
        <w:tc>
          <w:tcPr>
            <w:tcW w:w="11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66DFD6" w14:textId="77777777" w:rsidR="00876050" w:rsidRDefault="00876050">
            <w:pPr>
              <w:spacing w:after="150"/>
            </w:pPr>
            <w:r>
              <w:rPr>
                <w:b/>
                <w:bCs/>
              </w:rPr>
              <w:t>34</w:t>
            </w:r>
          </w:p>
        </w:tc>
        <w:tc>
          <w:tcPr>
            <w:tcW w:w="48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A603B5" w14:textId="77777777" w:rsidR="00876050" w:rsidRDefault="00876050">
            <w:pPr>
              <w:spacing w:after="150"/>
            </w:pPr>
            <w:r>
              <w:t>Право в системе социальных норм</w:t>
            </w:r>
          </w:p>
        </w:tc>
        <w:tc>
          <w:tcPr>
            <w:tcW w:w="28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E93754" w14:textId="77777777" w:rsidR="00876050" w:rsidRDefault="00876050">
            <w:pPr>
              <w:spacing w:after="200" w:line="276" w:lineRule="auto"/>
              <w:rPr>
                <w:lang w:eastAsia="en-US"/>
              </w:rPr>
            </w:pPr>
            <w:r>
              <w:t>Лекция с элементами практической работы</w:t>
            </w:r>
          </w:p>
        </w:tc>
        <w:tc>
          <w:tcPr>
            <w:tcW w:w="801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FC8607" w14:textId="77777777" w:rsidR="00876050" w:rsidRDefault="0087605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AEA5B1" w14:textId="77777777" w:rsidR="00876050" w:rsidRDefault="0087605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876050" w14:paraId="4131A0AF" w14:textId="77777777" w:rsidTr="00876050">
        <w:tc>
          <w:tcPr>
            <w:tcW w:w="11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1AF490" w14:textId="77777777" w:rsidR="00876050" w:rsidRDefault="00876050">
            <w:pPr>
              <w:spacing w:after="150"/>
            </w:pPr>
            <w:r>
              <w:rPr>
                <w:b/>
                <w:bCs/>
              </w:rPr>
              <w:t>35</w:t>
            </w:r>
          </w:p>
        </w:tc>
        <w:tc>
          <w:tcPr>
            <w:tcW w:w="48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25105B" w14:textId="77777777" w:rsidR="00876050" w:rsidRDefault="00876050">
            <w:pPr>
              <w:spacing w:after="150"/>
            </w:pPr>
            <w:r>
              <w:t>Практическое занятие. Решение заданий с выбором ответа.</w:t>
            </w:r>
          </w:p>
        </w:tc>
        <w:tc>
          <w:tcPr>
            <w:tcW w:w="28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F136F2" w14:textId="77777777" w:rsidR="00876050" w:rsidRDefault="00876050">
            <w:pPr>
              <w:spacing w:after="200" w:line="276" w:lineRule="auto"/>
              <w:rPr>
                <w:lang w:eastAsia="en-US"/>
              </w:rPr>
            </w:pPr>
            <w:r>
              <w:t>Лекция с элементами практической работы</w:t>
            </w:r>
          </w:p>
        </w:tc>
        <w:tc>
          <w:tcPr>
            <w:tcW w:w="801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D5AB1E" w14:textId="77777777" w:rsidR="00876050" w:rsidRDefault="0087605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12897E" w14:textId="77777777" w:rsidR="00876050" w:rsidRDefault="0087605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876050" w14:paraId="2D17167C" w14:textId="77777777" w:rsidTr="00876050">
        <w:tc>
          <w:tcPr>
            <w:tcW w:w="11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EE216F" w14:textId="77777777" w:rsidR="00876050" w:rsidRDefault="00876050">
            <w:pPr>
              <w:spacing w:after="150"/>
            </w:pPr>
            <w:r>
              <w:rPr>
                <w:b/>
                <w:bCs/>
              </w:rPr>
              <w:t>36</w:t>
            </w:r>
          </w:p>
        </w:tc>
        <w:tc>
          <w:tcPr>
            <w:tcW w:w="48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855A37" w14:textId="77777777" w:rsidR="00876050" w:rsidRDefault="00876050">
            <w:pPr>
              <w:spacing w:after="150"/>
            </w:pPr>
            <w:r>
              <w:t>Источники права</w:t>
            </w:r>
          </w:p>
        </w:tc>
        <w:tc>
          <w:tcPr>
            <w:tcW w:w="28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E2E758" w14:textId="77777777" w:rsidR="00876050" w:rsidRDefault="00876050">
            <w:pPr>
              <w:spacing w:after="200" w:line="276" w:lineRule="auto"/>
              <w:rPr>
                <w:lang w:eastAsia="en-US"/>
              </w:rPr>
            </w:pPr>
            <w:r>
              <w:t>Лекция с элементами практической работы</w:t>
            </w:r>
          </w:p>
        </w:tc>
        <w:tc>
          <w:tcPr>
            <w:tcW w:w="801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D1DC14" w14:textId="77777777" w:rsidR="00876050" w:rsidRDefault="0087605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F4E58C" w14:textId="77777777" w:rsidR="00876050" w:rsidRDefault="0087605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876050" w14:paraId="4A87D61F" w14:textId="77777777" w:rsidTr="00876050">
        <w:tc>
          <w:tcPr>
            <w:tcW w:w="11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C658CE" w14:textId="77777777" w:rsidR="00876050" w:rsidRDefault="00876050">
            <w:pPr>
              <w:spacing w:after="150"/>
            </w:pPr>
            <w:r>
              <w:rPr>
                <w:b/>
                <w:bCs/>
              </w:rPr>
              <w:t>37</w:t>
            </w:r>
          </w:p>
        </w:tc>
        <w:tc>
          <w:tcPr>
            <w:tcW w:w="48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49B4CB" w14:textId="77777777" w:rsidR="00876050" w:rsidRDefault="00876050">
            <w:pPr>
              <w:spacing w:after="150"/>
            </w:pPr>
            <w:r>
              <w:t>Источники права. Решение тестовых заданий</w:t>
            </w:r>
          </w:p>
        </w:tc>
        <w:tc>
          <w:tcPr>
            <w:tcW w:w="28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A9C769" w14:textId="77777777" w:rsidR="00876050" w:rsidRDefault="00876050">
            <w:pPr>
              <w:spacing w:after="150"/>
              <w:jc w:val="center"/>
            </w:pPr>
            <w:r>
              <w:t>тренинг</w:t>
            </w:r>
          </w:p>
        </w:tc>
        <w:tc>
          <w:tcPr>
            <w:tcW w:w="801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53BDC4" w14:textId="77777777" w:rsidR="00876050" w:rsidRDefault="0087605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A3F201" w14:textId="77777777" w:rsidR="00876050" w:rsidRDefault="0087605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876050" w14:paraId="266B89F6" w14:textId="77777777" w:rsidTr="00876050">
        <w:tc>
          <w:tcPr>
            <w:tcW w:w="11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2E4138" w14:textId="77777777" w:rsidR="00876050" w:rsidRDefault="00876050">
            <w:pPr>
              <w:spacing w:after="150"/>
            </w:pPr>
            <w:r>
              <w:rPr>
                <w:b/>
                <w:bCs/>
              </w:rPr>
              <w:t>38</w:t>
            </w:r>
          </w:p>
        </w:tc>
        <w:tc>
          <w:tcPr>
            <w:tcW w:w="48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88F902" w14:textId="77777777" w:rsidR="00876050" w:rsidRDefault="00876050">
            <w:pPr>
              <w:spacing w:after="150"/>
            </w:pPr>
            <w:r>
              <w:t>Правоотношения</w:t>
            </w:r>
          </w:p>
        </w:tc>
        <w:tc>
          <w:tcPr>
            <w:tcW w:w="28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C57845" w14:textId="77777777" w:rsidR="00876050" w:rsidRDefault="00876050">
            <w:pPr>
              <w:spacing w:after="200" w:line="276" w:lineRule="auto"/>
              <w:rPr>
                <w:lang w:eastAsia="en-US"/>
              </w:rPr>
            </w:pPr>
            <w:r>
              <w:t>Лекция с элементами практической работы</w:t>
            </w:r>
          </w:p>
        </w:tc>
        <w:tc>
          <w:tcPr>
            <w:tcW w:w="801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A3F842" w14:textId="77777777" w:rsidR="00876050" w:rsidRDefault="0087605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77F7D5" w14:textId="77777777" w:rsidR="00876050" w:rsidRDefault="0087605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876050" w14:paraId="0221A1CC" w14:textId="77777777" w:rsidTr="00876050">
        <w:tc>
          <w:tcPr>
            <w:tcW w:w="11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986535" w14:textId="77777777" w:rsidR="00876050" w:rsidRDefault="00876050">
            <w:pPr>
              <w:spacing w:after="150"/>
            </w:pPr>
            <w:r>
              <w:rPr>
                <w:b/>
                <w:bCs/>
              </w:rPr>
              <w:t>39</w:t>
            </w:r>
          </w:p>
        </w:tc>
        <w:tc>
          <w:tcPr>
            <w:tcW w:w="48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6F56A2" w14:textId="77777777" w:rsidR="00876050" w:rsidRDefault="00876050">
            <w:pPr>
              <w:spacing w:after="150"/>
            </w:pPr>
            <w:r>
              <w:t>Правонарушения</w:t>
            </w:r>
          </w:p>
        </w:tc>
        <w:tc>
          <w:tcPr>
            <w:tcW w:w="28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5B370F" w14:textId="77777777" w:rsidR="00876050" w:rsidRDefault="00876050">
            <w:pPr>
              <w:spacing w:after="200" w:line="276" w:lineRule="auto"/>
              <w:rPr>
                <w:lang w:eastAsia="en-US"/>
              </w:rPr>
            </w:pPr>
            <w:r>
              <w:t>Лекция с элементами практической работы</w:t>
            </w:r>
          </w:p>
        </w:tc>
        <w:tc>
          <w:tcPr>
            <w:tcW w:w="801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5BE262" w14:textId="77777777" w:rsidR="00876050" w:rsidRDefault="0087605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08C2B1" w14:textId="77777777" w:rsidR="00876050" w:rsidRDefault="0087605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876050" w14:paraId="63F80B77" w14:textId="77777777" w:rsidTr="00876050">
        <w:tc>
          <w:tcPr>
            <w:tcW w:w="11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48CA01" w14:textId="77777777" w:rsidR="00876050" w:rsidRDefault="00876050">
            <w:pPr>
              <w:spacing w:after="150"/>
            </w:pPr>
            <w:r>
              <w:rPr>
                <w:b/>
                <w:bCs/>
              </w:rPr>
              <w:t>40</w:t>
            </w:r>
          </w:p>
        </w:tc>
        <w:tc>
          <w:tcPr>
            <w:tcW w:w="48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7A705D" w14:textId="77777777" w:rsidR="00876050" w:rsidRDefault="00876050">
            <w:pPr>
              <w:spacing w:after="150"/>
            </w:pPr>
            <w:r>
              <w:t>Гражданство РФ</w:t>
            </w:r>
          </w:p>
        </w:tc>
        <w:tc>
          <w:tcPr>
            <w:tcW w:w="28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35501E" w14:textId="77777777" w:rsidR="00876050" w:rsidRDefault="00876050">
            <w:pPr>
              <w:spacing w:after="200" w:line="276" w:lineRule="auto"/>
              <w:rPr>
                <w:lang w:eastAsia="en-US"/>
              </w:rPr>
            </w:pPr>
            <w:r>
              <w:t>Лекция с элементами практической работы</w:t>
            </w:r>
          </w:p>
        </w:tc>
        <w:tc>
          <w:tcPr>
            <w:tcW w:w="801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4F4871" w14:textId="77777777" w:rsidR="00876050" w:rsidRDefault="0087605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9B0412" w14:textId="77777777" w:rsidR="00876050" w:rsidRDefault="0087605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876050" w14:paraId="15BDF895" w14:textId="77777777" w:rsidTr="00876050">
        <w:tc>
          <w:tcPr>
            <w:tcW w:w="11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DCC7C5" w14:textId="77777777" w:rsidR="00876050" w:rsidRDefault="00876050">
            <w:pPr>
              <w:spacing w:after="150"/>
            </w:pPr>
            <w:r>
              <w:rPr>
                <w:b/>
                <w:bCs/>
              </w:rPr>
              <w:t>41</w:t>
            </w:r>
          </w:p>
        </w:tc>
        <w:tc>
          <w:tcPr>
            <w:tcW w:w="48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E8ADDA" w14:textId="77777777" w:rsidR="00876050" w:rsidRDefault="00876050">
            <w:pPr>
              <w:spacing w:after="150"/>
            </w:pPr>
            <w:r>
              <w:t>Гражданство РФ</w:t>
            </w:r>
          </w:p>
        </w:tc>
        <w:tc>
          <w:tcPr>
            <w:tcW w:w="28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626381" w14:textId="77777777" w:rsidR="00876050" w:rsidRDefault="00876050">
            <w:pPr>
              <w:spacing w:after="200" w:line="276" w:lineRule="auto"/>
              <w:rPr>
                <w:lang w:eastAsia="en-US"/>
              </w:rPr>
            </w:pPr>
            <w:r>
              <w:t>Лекция с элементами практической работы</w:t>
            </w:r>
          </w:p>
        </w:tc>
        <w:tc>
          <w:tcPr>
            <w:tcW w:w="801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902780" w14:textId="77777777" w:rsidR="00876050" w:rsidRDefault="0087605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4838F5" w14:textId="77777777" w:rsidR="00876050" w:rsidRDefault="0087605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876050" w14:paraId="27CBE5C7" w14:textId="77777777" w:rsidTr="00876050">
        <w:tc>
          <w:tcPr>
            <w:tcW w:w="11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F61CFC" w14:textId="77777777" w:rsidR="00876050" w:rsidRDefault="00876050">
            <w:pPr>
              <w:spacing w:after="150"/>
            </w:pPr>
            <w:r>
              <w:rPr>
                <w:b/>
                <w:bCs/>
              </w:rPr>
              <w:t>42</w:t>
            </w:r>
          </w:p>
        </w:tc>
        <w:tc>
          <w:tcPr>
            <w:tcW w:w="48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C2B383" w14:textId="77777777" w:rsidR="00876050" w:rsidRDefault="00876050">
            <w:pPr>
              <w:spacing w:after="150"/>
            </w:pPr>
            <w:r>
              <w:t>Права и обязанности граждан РФ. Решение тестовых заданий</w:t>
            </w:r>
          </w:p>
        </w:tc>
        <w:tc>
          <w:tcPr>
            <w:tcW w:w="28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6D5266" w14:textId="77777777" w:rsidR="00876050" w:rsidRDefault="00876050">
            <w:pPr>
              <w:spacing w:after="200" w:line="276" w:lineRule="auto"/>
              <w:rPr>
                <w:lang w:eastAsia="en-US"/>
              </w:rPr>
            </w:pPr>
            <w:r>
              <w:t>Лекция с элементами практической работы</w:t>
            </w:r>
          </w:p>
        </w:tc>
        <w:tc>
          <w:tcPr>
            <w:tcW w:w="801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FEFA87" w14:textId="77777777" w:rsidR="00876050" w:rsidRDefault="0087605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DE0753" w14:textId="77777777" w:rsidR="00876050" w:rsidRDefault="0087605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876050" w14:paraId="24940473" w14:textId="77777777" w:rsidTr="00876050">
        <w:tc>
          <w:tcPr>
            <w:tcW w:w="11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3AC90D" w14:textId="77777777" w:rsidR="00876050" w:rsidRDefault="00876050">
            <w:pPr>
              <w:spacing w:after="150"/>
            </w:pPr>
            <w:r>
              <w:rPr>
                <w:b/>
                <w:bCs/>
              </w:rPr>
              <w:t>43</w:t>
            </w:r>
          </w:p>
        </w:tc>
        <w:tc>
          <w:tcPr>
            <w:tcW w:w="48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3FD5AE" w14:textId="77777777" w:rsidR="00876050" w:rsidRDefault="00876050">
            <w:pPr>
              <w:spacing w:after="150"/>
            </w:pPr>
            <w:r>
              <w:t>Гражданское право</w:t>
            </w:r>
          </w:p>
        </w:tc>
        <w:tc>
          <w:tcPr>
            <w:tcW w:w="28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F56BE0" w14:textId="77777777" w:rsidR="00876050" w:rsidRDefault="00876050">
            <w:pPr>
              <w:spacing w:after="200" w:line="276" w:lineRule="auto"/>
              <w:rPr>
                <w:lang w:eastAsia="en-US"/>
              </w:rPr>
            </w:pPr>
            <w:r>
              <w:t>Лекция с элементами практической работы</w:t>
            </w:r>
          </w:p>
        </w:tc>
        <w:tc>
          <w:tcPr>
            <w:tcW w:w="801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3826FF" w14:textId="77777777" w:rsidR="00876050" w:rsidRDefault="0087605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3CEE70" w14:textId="77777777" w:rsidR="00876050" w:rsidRDefault="0087605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876050" w14:paraId="0AA0F40A" w14:textId="77777777" w:rsidTr="00876050">
        <w:tc>
          <w:tcPr>
            <w:tcW w:w="11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7B675F" w14:textId="77777777" w:rsidR="00876050" w:rsidRDefault="00876050">
            <w:pPr>
              <w:spacing w:after="150"/>
            </w:pPr>
            <w:r>
              <w:rPr>
                <w:b/>
                <w:bCs/>
              </w:rPr>
              <w:t>44</w:t>
            </w:r>
          </w:p>
        </w:tc>
        <w:tc>
          <w:tcPr>
            <w:tcW w:w="48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399F2C" w14:textId="77777777" w:rsidR="00876050" w:rsidRDefault="00876050">
            <w:pPr>
              <w:spacing w:after="150"/>
            </w:pPr>
            <w:r>
              <w:t>Семейное право</w:t>
            </w:r>
          </w:p>
        </w:tc>
        <w:tc>
          <w:tcPr>
            <w:tcW w:w="28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9C37E5" w14:textId="77777777" w:rsidR="00876050" w:rsidRDefault="00876050">
            <w:pPr>
              <w:spacing w:after="200" w:line="276" w:lineRule="auto"/>
              <w:rPr>
                <w:lang w:eastAsia="en-US"/>
              </w:rPr>
            </w:pPr>
            <w:r>
              <w:t>Лекция с элементами практической работы</w:t>
            </w:r>
          </w:p>
        </w:tc>
        <w:tc>
          <w:tcPr>
            <w:tcW w:w="801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192F06" w14:textId="77777777" w:rsidR="00876050" w:rsidRDefault="0087605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2DC310" w14:textId="77777777" w:rsidR="00876050" w:rsidRDefault="0087605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876050" w14:paraId="51490724" w14:textId="77777777" w:rsidTr="00876050">
        <w:tc>
          <w:tcPr>
            <w:tcW w:w="11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BED216" w14:textId="77777777" w:rsidR="00876050" w:rsidRDefault="00876050">
            <w:pPr>
              <w:spacing w:after="150"/>
            </w:pPr>
            <w:r>
              <w:rPr>
                <w:b/>
                <w:bCs/>
              </w:rPr>
              <w:t>45</w:t>
            </w:r>
          </w:p>
        </w:tc>
        <w:tc>
          <w:tcPr>
            <w:tcW w:w="48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8E8782" w14:textId="77777777" w:rsidR="00876050" w:rsidRDefault="00876050">
            <w:pPr>
              <w:spacing w:after="150"/>
            </w:pPr>
            <w:r>
              <w:t>Практикум. Написание эссе.</w:t>
            </w:r>
          </w:p>
        </w:tc>
        <w:tc>
          <w:tcPr>
            <w:tcW w:w="28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F1672E" w14:textId="77777777" w:rsidR="00876050" w:rsidRDefault="00876050">
            <w:pPr>
              <w:spacing w:after="150"/>
              <w:jc w:val="center"/>
            </w:pPr>
            <w:r>
              <w:t>тренинг</w:t>
            </w:r>
          </w:p>
        </w:tc>
        <w:tc>
          <w:tcPr>
            <w:tcW w:w="801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10518F" w14:textId="77777777" w:rsidR="00876050" w:rsidRDefault="0087605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15D2E9" w14:textId="77777777" w:rsidR="00876050" w:rsidRDefault="0087605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876050" w14:paraId="3386B32A" w14:textId="77777777" w:rsidTr="00876050">
        <w:tc>
          <w:tcPr>
            <w:tcW w:w="11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A3C964" w14:textId="77777777" w:rsidR="00876050" w:rsidRDefault="00876050">
            <w:pPr>
              <w:spacing w:after="150"/>
            </w:pPr>
            <w:r>
              <w:rPr>
                <w:b/>
                <w:bCs/>
              </w:rPr>
              <w:t>46</w:t>
            </w:r>
          </w:p>
        </w:tc>
        <w:tc>
          <w:tcPr>
            <w:tcW w:w="48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71EEF3" w14:textId="77777777" w:rsidR="00876050" w:rsidRDefault="00876050">
            <w:pPr>
              <w:spacing w:after="150"/>
            </w:pPr>
            <w:r>
              <w:t>Решение тестовых заданий</w:t>
            </w:r>
          </w:p>
        </w:tc>
        <w:tc>
          <w:tcPr>
            <w:tcW w:w="28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E8B039" w14:textId="77777777" w:rsidR="00876050" w:rsidRDefault="00876050">
            <w:pPr>
              <w:spacing w:after="150"/>
              <w:jc w:val="center"/>
            </w:pPr>
            <w:r>
              <w:t>тренинг</w:t>
            </w:r>
          </w:p>
        </w:tc>
        <w:tc>
          <w:tcPr>
            <w:tcW w:w="801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BD73A5" w14:textId="77777777" w:rsidR="00876050" w:rsidRDefault="0087605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0A3B03" w14:textId="77777777" w:rsidR="00876050" w:rsidRDefault="0087605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876050" w14:paraId="36D6F06B" w14:textId="77777777" w:rsidTr="00876050">
        <w:tc>
          <w:tcPr>
            <w:tcW w:w="11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941A43" w14:textId="77777777" w:rsidR="00876050" w:rsidRDefault="00876050">
            <w:pPr>
              <w:spacing w:after="150"/>
            </w:pPr>
            <w:r>
              <w:rPr>
                <w:b/>
                <w:bCs/>
              </w:rPr>
              <w:t>47</w:t>
            </w:r>
          </w:p>
        </w:tc>
        <w:tc>
          <w:tcPr>
            <w:tcW w:w="48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C06B89" w14:textId="77777777" w:rsidR="00876050" w:rsidRDefault="00876050">
            <w:pPr>
              <w:spacing w:after="150"/>
            </w:pPr>
            <w:r>
              <w:t>Трудовое право</w:t>
            </w:r>
          </w:p>
        </w:tc>
        <w:tc>
          <w:tcPr>
            <w:tcW w:w="28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EA2F87" w14:textId="77777777" w:rsidR="00876050" w:rsidRDefault="00876050">
            <w:pPr>
              <w:spacing w:after="200" w:line="276" w:lineRule="auto"/>
              <w:rPr>
                <w:lang w:eastAsia="en-US"/>
              </w:rPr>
            </w:pPr>
            <w:r>
              <w:t>Лекция с элементами практической работы</w:t>
            </w:r>
          </w:p>
        </w:tc>
        <w:tc>
          <w:tcPr>
            <w:tcW w:w="801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2E0FD5" w14:textId="77777777" w:rsidR="00876050" w:rsidRDefault="0087605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22244A" w14:textId="77777777" w:rsidR="00876050" w:rsidRDefault="0087605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876050" w14:paraId="566CC49A" w14:textId="77777777" w:rsidTr="00876050">
        <w:tc>
          <w:tcPr>
            <w:tcW w:w="11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D201EC" w14:textId="77777777" w:rsidR="00876050" w:rsidRDefault="00876050">
            <w:pPr>
              <w:spacing w:after="150"/>
            </w:pPr>
            <w:r>
              <w:rPr>
                <w:b/>
                <w:bCs/>
              </w:rPr>
              <w:t>48</w:t>
            </w:r>
          </w:p>
        </w:tc>
        <w:tc>
          <w:tcPr>
            <w:tcW w:w="48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A0BEC3" w14:textId="77777777" w:rsidR="00876050" w:rsidRDefault="00876050">
            <w:pPr>
              <w:spacing w:after="150"/>
            </w:pPr>
            <w:r>
              <w:t>Занятость и трудоустройство.</w:t>
            </w:r>
          </w:p>
        </w:tc>
        <w:tc>
          <w:tcPr>
            <w:tcW w:w="28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C2F469" w14:textId="77777777" w:rsidR="00876050" w:rsidRDefault="00876050">
            <w:pPr>
              <w:spacing w:after="200" w:line="276" w:lineRule="auto"/>
              <w:rPr>
                <w:lang w:eastAsia="en-US"/>
              </w:rPr>
            </w:pPr>
            <w:r>
              <w:t>Лекция с элементами практической работы</w:t>
            </w:r>
          </w:p>
        </w:tc>
        <w:tc>
          <w:tcPr>
            <w:tcW w:w="801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275B7A" w14:textId="77777777" w:rsidR="00876050" w:rsidRDefault="0087605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ED308F" w14:textId="77777777" w:rsidR="00876050" w:rsidRDefault="0087605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876050" w14:paraId="2D5FFB33" w14:textId="77777777" w:rsidTr="00876050">
        <w:tc>
          <w:tcPr>
            <w:tcW w:w="11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BF1C17" w14:textId="77777777" w:rsidR="00876050" w:rsidRDefault="00876050">
            <w:pPr>
              <w:spacing w:after="150"/>
            </w:pPr>
            <w:r>
              <w:rPr>
                <w:b/>
                <w:bCs/>
              </w:rPr>
              <w:t>49</w:t>
            </w:r>
          </w:p>
        </w:tc>
        <w:tc>
          <w:tcPr>
            <w:tcW w:w="48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A57785" w14:textId="77777777" w:rsidR="00876050" w:rsidRDefault="00876050">
            <w:pPr>
              <w:spacing w:after="150"/>
            </w:pPr>
            <w:r>
              <w:t>Экологическое право</w:t>
            </w:r>
          </w:p>
        </w:tc>
        <w:tc>
          <w:tcPr>
            <w:tcW w:w="28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E708FF" w14:textId="77777777" w:rsidR="00876050" w:rsidRDefault="00876050">
            <w:pPr>
              <w:spacing w:after="200" w:line="276" w:lineRule="auto"/>
              <w:rPr>
                <w:lang w:eastAsia="en-US"/>
              </w:rPr>
            </w:pPr>
            <w:r>
              <w:t xml:space="preserve">Лекция с элементами </w:t>
            </w:r>
            <w:r>
              <w:lastRenderedPageBreak/>
              <w:t>практической работы</w:t>
            </w:r>
          </w:p>
        </w:tc>
        <w:tc>
          <w:tcPr>
            <w:tcW w:w="801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511D1E" w14:textId="77777777" w:rsidR="00876050" w:rsidRDefault="0087605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D6D2C0" w14:textId="77777777" w:rsidR="00876050" w:rsidRDefault="0087605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876050" w14:paraId="337AEC5D" w14:textId="77777777" w:rsidTr="00876050">
        <w:tc>
          <w:tcPr>
            <w:tcW w:w="11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349922" w14:textId="77777777" w:rsidR="00876050" w:rsidRDefault="00876050">
            <w:pPr>
              <w:spacing w:after="150"/>
            </w:pPr>
            <w:r>
              <w:rPr>
                <w:b/>
                <w:bCs/>
              </w:rPr>
              <w:lastRenderedPageBreak/>
              <w:t>50</w:t>
            </w:r>
          </w:p>
        </w:tc>
        <w:tc>
          <w:tcPr>
            <w:tcW w:w="48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E3A3BD" w14:textId="77777777" w:rsidR="00876050" w:rsidRDefault="00876050">
            <w:pPr>
              <w:spacing w:after="150"/>
            </w:pPr>
            <w:r>
              <w:t>Процессуальные отрасли права</w:t>
            </w:r>
          </w:p>
        </w:tc>
        <w:tc>
          <w:tcPr>
            <w:tcW w:w="28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0D6333" w14:textId="77777777" w:rsidR="00876050" w:rsidRDefault="00876050">
            <w:pPr>
              <w:spacing w:after="200" w:line="276" w:lineRule="auto"/>
              <w:rPr>
                <w:lang w:eastAsia="en-US"/>
              </w:rPr>
            </w:pPr>
            <w:r>
              <w:t>Лекция с элементами практической работы</w:t>
            </w:r>
          </w:p>
        </w:tc>
        <w:tc>
          <w:tcPr>
            <w:tcW w:w="801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A377B0" w14:textId="77777777" w:rsidR="00876050" w:rsidRDefault="0087605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3384CF" w14:textId="77777777" w:rsidR="00876050" w:rsidRDefault="0087605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876050" w14:paraId="1BE1786E" w14:textId="77777777" w:rsidTr="00876050">
        <w:tc>
          <w:tcPr>
            <w:tcW w:w="11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CA8C99" w14:textId="77777777" w:rsidR="00876050" w:rsidRDefault="00876050">
            <w:pPr>
              <w:spacing w:after="150"/>
            </w:pPr>
            <w:r>
              <w:rPr>
                <w:b/>
                <w:bCs/>
              </w:rPr>
              <w:t>51</w:t>
            </w:r>
          </w:p>
        </w:tc>
        <w:tc>
          <w:tcPr>
            <w:tcW w:w="48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8070C5" w14:textId="77777777" w:rsidR="00876050" w:rsidRDefault="00876050">
            <w:pPr>
              <w:spacing w:after="150"/>
            </w:pPr>
            <w:r>
              <w:t>Суд. Судопроизводство.</w:t>
            </w:r>
          </w:p>
        </w:tc>
        <w:tc>
          <w:tcPr>
            <w:tcW w:w="28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730F55" w14:textId="77777777" w:rsidR="00876050" w:rsidRDefault="00876050">
            <w:pPr>
              <w:spacing w:after="200" w:line="276" w:lineRule="auto"/>
              <w:rPr>
                <w:lang w:eastAsia="en-US"/>
              </w:rPr>
            </w:pPr>
            <w:r>
              <w:t>Лекция с элементами практической работы</w:t>
            </w:r>
          </w:p>
        </w:tc>
        <w:tc>
          <w:tcPr>
            <w:tcW w:w="801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1FFA96" w14:textId="77777777" w:rsidR="00876050" w:rsidRDefault="0087605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DD03A4" w14:textId="77777777" w:rsidR="00876050" w:rsidRDefault="0087605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876050" w14:paraId="430ECDFB" w14:textId="77777777" w:rsidTr="00876050">
        <w:tc>
          <w:tcPr>
            <w:tcW w:w="11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D5E33C" w14:textId="77777777" w:rsidR="00876050" w:rsidRDefault="00876050">
            <w:pPr>
              <w:spacing w:after="150"/>
            </w:pPr>
            <w:r>
              <w:rPr>
                <w:b/>
                <w:bCs/>
              </w:rPr>
              <w:t>52</w:t>
            </w:r>
          </w:p>
        </w:tc>
        <w:tc>
          <w:tcPr>
            <w:tcW w:w="48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7B5561" w14:textId="77777777" w:rsidR="00876050" w:rsidRDefault="00876050">
            <w:pPr>
              <w:spacing w:after="150"/>
            </w:pPr>
            <w:r>
              <w:t>Суд. Судопроизводство.</w:t>
            </w:r>
          </w:p>
        </w:tc>
        <w:tc>
          <w:tcPr>
            <w:tcW w:w="28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874940" w14:textId="77777777" w:rsidR="00876050" w:rsidRDefault="00876050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тренинг</w:t>
            </w:r>
          </w:p>
        </w:tc>
        <w:tc>
          <w:tcPr>
            <w:tcW w:w="801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11DC04" w14:textId="77777777" w:rsidR="00876050" w:rsidRDefault="0087605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324F09" w14:textId="77777777" w:rsidR="00876050" w:rsidRDefault="0087605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876050" w14:paraId="6323079D" w14:textId="77777777" w:rsidTr="00876050">
        <w:tc>
          <w:tcPr>
            <w:tcW w:w="11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00FB7D" w14:textId="77777777" w:rsidR="00876050" w:rsidRDefault="00876050">
            <w:pPr>
              <w:spacing w:after="150"/>
            </w:pPr>
            <w:r>
              <w:rPr>
                <w:b/>
                <w:bCs/>
              </w:rPr>
              <w:t>53-54</w:t>
            </w:r>
          </w:p>
        </w:tc>
        <w:tc>
          <w:tcPr>
            <w:tcW w:w="48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BCB412" w14:textId="77777777" w:rsidR="00876050" w:rsidRDefault="00876050">
            <w:pPr>
              <w:spacing w:after="150"/>
            </w:pPr>
            <w:r>
              <w:t>Практическое занятие. Решение заданий с выбором ответа.</w:t>
            </w:r>
          </w:p>
        </w:tc>
        <w:tc>
          <w:tcPr>
            <w:tcW w:w="28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54B8DC" w14:textId="77777777" w:rsidR="00876050" w:rsidRDefault="00876050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тренинг</w:t>
            </w:r>
          </w:p>
        </w:tc>
        <w:tc>
          <w:tcPr>
            <w:tcW w:w="801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448ABD" w14:textId="77777777" w:rsidR="00876050" w:rsidRDefault="0087605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8B7C0E" w14:textId="77777777" w:rsidR="00876050" w:rsidRDefault="0087605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876050" w14:paraId="5BE68F4E" w14:textId="77777777" w:rsidTr="00876050">
        <w:tc>
          <w:tcPr>
            <w:tcW w:w="11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E80CC4" w14:textId="77777777" w:rsidR="00876050" w:rsidRDefault="00876050">
            <w:pPr>
              <w:spacing w:after="150"/>
            </w:pPr>
            <w:r>
              <w:rPr>
                <w:b/>
                <w:bCs/>
              </w:rPr>
              <w:t>55</w:t>
            </w:r>
          </w:p>
        </w:tc>
        <w:tc>
          <w:tcPr>
            <w:tcW w:w="48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3EA946" w14:textId="77777777" w:rsidR="00876050" w:rsidRDefault="00876050">
            <w:pPr>
              <w:spacing w:after="150"/>
            </w:pPr>
            <w:r>
              <w:t>Практическое занятие. Технология написания эссе.</w:t>
            </w:r>
          </w:p>
        </w:tc>
        <w:tc>
          <w:tcPr>
            <w:tcW w:w="28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F0B5C0" w14:textId="77777777" w:rsidR="00876050" w:rsidRDefault="00876050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тренинг</w:t>
            </w:r>
          </w:p>
        </w:tc>
        <w:tc>
          <w:tcPr>
            <w:tcW w:w="801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795FFE" w14:textId="77777777" w:rsidR="00876050" w:rsidRDefault="0087605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645391" w14:textId="77777777" w:rsidR="00876050" w:rsidRDefault="0087605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876050" w14:paraId="0F77BD03" w14:textId="77777777" w:rsidTr="00876050">
        <w:tc>
          <w:tcPr>
            <w:tcW w:w="11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1494EE" w14:textId="77777777" w:rsidR="00876050" w:rsidRDefault="00876050">
            <w:pPr>
              <w:spacing w:after="150"/>
            </w:pPr>
            <w:r>
              <w:rPr>
                <w:b/>
                <w:bCs/>
              </w:rPr>
              <w:t>56</w:t>
            </w:r>
          </w:p>
        </w:tc>
        <w:tc>
          <w:tcPr>
            <w:tcW w:w="48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A23006" w14:textId="77777777" w:rsidR="00876050" w:rsidRDefault="00876050">
            <w:pPr>
              <w:spacing w:after="150"/>
            </w:pPr>
            <w:r>
              <w:t>Международная защита прав человека</w:t>
            </w:r>
          </w:p>
        </w:tc>
        <w:tc>
          <w:tcPr>
            <w:tcW w:w="28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192D8D" w14:textId="77777777" w:rsidR="00876050" w:rsidRDefault="00876050">
            <w:pPr>
              <w:spacing w:after="150"/>
              <w:jc w:val="center"/>
            </w:pPr>
            <w:r>
              <w:t>Лекция</w:t>
            </w:r>
          </w:p>
        </w:tc>
        <w:tc>
          <w:tcPr>
            <w:tcW w:w="801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F525C1" w14:textId="77777777" w:rsidR="00876050" w:rsidRDefault="0087605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B64B67" w14:textId="77777777" w:rsidR="00876050" w:rsidRDefault="0087605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876050" w14:paraId="65D79093" w14:textId="77777777" w:rsidTr="00876050">
        <w:tc>
          <w:tcPr>
            <w:tcW w:w="11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9AC2AD" w14:textId="77777777" w:rsidR="00876050" w:rsidRDefault="00876050">
            <w:pPr>
              <w:spacing w:after="150"/>
            </w:pPr>
            <w:r>
              <w:rPr>
                <w:b/>
                <w:bCs/>
              </w:rPr>
              <w:t>57</w:t>
            </w:r>
          </w:p>
        </w:tc>
        <w:tc>
          <w:tcPr>
            <w:tcW w:w="48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2B5597" w14:textId="77777777" w:rsidR="00876050" w:rsidRDefault="00876050">
            <w:pPr>
              <w:spacing w:after="150"/>
            </w:pPr>
            <w:r>
              <w:t>Международная защита прав человека</w:t>
            </w:r>
          </w:p>
        </w:tc>
        <w:tc>
          <w:tcPr>
            <w:tcW w:w="28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7F6DAD" w14:textId="77777777" w:rsidR="00876050" w:rsidRDefault="00876050">
            <w:pPr>
              <w:spacing w:after="150"/>
              <w:jc w:val="center"/>
            </w:pPr>
            <w:r>
              <w:t>Лекция</w:t>
            </w:r>
          </w:p>
        </w:tc>
        <w:tc>
          <w:tcPr>
            <w:tcW w:w="801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9F6E5F" w14:textId="77777777" w:rsidR="00876050" w:rsidRDefault="0087605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5A1B56" w14:textId="77777777" w:rsidR="00876050" w:rsidRDefault="0087605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876050" w14:paraId="1B79AF70" w14:textId="77777777" w:rsidTr="00876050">
        <w:tc>
          <w:tcPr>
            <w:tcW w:w="11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D24B8B" w14:textId="77777777" w:rsidR="00876050" w:rsidRDefault="00876050">
            <w:pPr>
              <w:spacing w:after="150"/>
            </w:pPr>
            <w:r>
              <w:rPr>
                <w:b/>
                <w:bCs/>
              </w:rPr>
              <w:t>58</w:t>
            </w:r>
          </w:p>
        </w:tc>
        <w:tc>
          <w:tcPr>
            <w:tcW w:w="48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A8DBCE" w14:textId="77777777" w:rsidR="00876050" w:rsidRDefault="00876050">
            <w:pPr>
              <w:spacing w:after="150"/>
            </w:pPr>
            <w:r>
              <w:t>Правовые основы антитеррористической политики Российского государства</w:t>
            </w:r>
          </w:p>
        </w:tc>
        <w:tc>
          <w:tcPr>
            <w:tcW w:w="28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052C2C" w14:textId="77777777" w:rsidR="00876050" w:rsidRDefault="00876050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тренинг</w:t>
            </w:r>
          </w:p>
        </w:tc>
        <w:tc>
          <w:tcPr>
            <w:tcW w:w="801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7C98FC" w14:textId="77777777" w:rsidR="00876050" w:rsidRDefault="0087605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05BEE8" w14:textId="77777777" w:rsidR="00876050" w:rsidRDefault="0087605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876050" w14:paraId="52321C68" w14:textId="77777777" w:rsidTr="00876050">
        <w:tc>
          <w:tcPr>
            <w:tcW w:w="11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4C178F" w14:textId="77777777" w:rsidR="00876050" w:rsidRDefault="00876050">
            <w:pPr>
              <w:spacing w:after="150"/>
            </w:pPr>
            <w:r>
              <w:rPr>
                <w:b/>
                <w:bCs/>
              </w:rPr>
              <w:t>59-60</w:t>
            </w:r>
          </w:p>
        </w:tc>
        <w:tc>
          <w:tcPr>
            <w:tcW w:w="48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308172" w14:textId="77777777" w:rsidR="00876050" w:rsidRDefault="00876050">
            <w:pPr>
              <w:spacing w:after="150"/>
            </w:pPr>
            <w:r>
              <w:t>Практикум по теме «Право».</w:t>
            </w:r>
          </w:p>
        </w:tc>
        <w:tc>
          <w:tcPr>
            <w:tcW w:w="28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E2CA9A" w14:textId="77777777" w:rsidR="00876050" w:rsidRDefault="00876050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тренинг</w:t>
            </w:r>
          </w:p>
        </w:tc>
        <w:tc>
          <w:tcPr>
            <w:tcW w:w="801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836E21" w14:textId="77777777" w:rsidR="00876050" w:rsidRDefault="0087605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24CF50" w14:textId="77777777" w:rsidR="00876050" w:rsidRDefault="0087605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876050" w14:paraId="1ABA216F" w14:textId="77777777" w:rsidTr="00876050">
        <w:tc>
          <w:tcPr>
            <w:tcW w:w="8857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78B4A5" w14:textId="77777777" w:rsidR="00876050" w:rsidRDefault="00876050">
            <w:pPr>
              <w:spacing w:after="150"/>
              <w:jc w:val="center"/>
            </w:pPr>
            <w:r>
              <w:rPr>
                <w:b/>
                <w:bCs/>
              </w:rPr>
              <w:t>Практические занятия. 10 ч</w:t>
            </w:r>
          </w:p>
        </w:tc>
        <w:tc>
          <w:tcPr>
            <w:tcW w:w="801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B7093E" w14:textId="77777777" w:rsidR="00876050" w:rsidRDefault="0087605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EA4732" w14:textId="77777777" w:rsidR="00876050" w:rsidRDefault="0087605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876050" w14:paraId="67428019" w14:textId="77777777" w:rsidTr="00876050">
        <w:tc>
          <w:tcPr>
            <w:tcW w:w="11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A151C0" w14:textId="77777777" w:rsidR="00876050" w:rsidRDefault="00876050">
            <w:pPr>
              <w:spacing w:after="150"/>
            </w:pPr>
            <w:r>
              <w:rPr>
                <w:b/>
                <w:bCs/>
              </w:rPr>
              <w:t>61-69</w:t>
            </w:r>
          </w:p>
        </w:tc>
        <w:tc>
          <w:tcPr>
            <w:tcW w:w="48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CA15F4" w14:textId="77777777" w:rsidR="00876050" w:rsidRDefault="00876050">
            <w:pPr>
              <w:spacing w:after="150"/>
            </w:pPr>
            <w:r>
              <w:t>Тестирование. Решение заданий с выбором ответа. Написание эссе.</w:t>
            </w:r>
          </w:p>
        </w:tc>
        <w:tc>
          <w:tcPr>
            <w:tcW w:w="28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B91E5C" w14:textId="77777777" w:rsidR="00876050" w:rsidRDefault="00876050">
            <w:pPr>
              <w:spacing w:after="150"/>
              <w:jc w:val="center"/>
            </w:pPr>
            <w:r>
              <w:t>тренинг</w:t>
            </w:r>
          </w:p>
        </w:tc>
        <w:tc>
          <w:tcPr>
            <w:tcW w:w="801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CE9EC4" w14:textId="77777777" w:rsidR="00876050" w:rsidRDefault="0087605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AD9BE5" w14:textId="77777777" w:rsidR="00876050" w:rsidRDefault="0087605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876050" w14:paraId="02C8DFF3" w14:textId="77777777" w:rsidTr="00876050">
        <w:tc>
          <w:tcPr>
            <w:tcW w:w="11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392C19" w14:textId="77777777" w:rsidR="00876050" w:rsidRDefault="00876050">
            <w:pPr>
              <w:spacing w:after="150"/>
            </w:pPr>
            <w:r>
              <w:rPr>
                <w:b/>
                <w:bCs/>
              </w:rPr>
              <w:t>70</w:t>
            </w:r>
          </w:p>
        </w:tc>
        <w:tc>
          <w:tcPr>
            <w:tcW w:w="48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5DC64D" w14:textId="77777777" w:rsidR="00876050" w:rsidRDefault="00876050">
            <w:pPr>
              <w:spacing w:after="150"/>
            </w:pPr>
            <w:r>
              <w:t>Зачет.</w:t>
            </w:r>
          </w:p>
        </w:tc>
        <w:tc>
          <w:tcPr>
            <w:tcW w:w="28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8D3E54" w14:textId="77777777" w:rsidR="00876050" w:rsidRDefault="00876050">
            <w:pPr>
              <w:spacing w:after="150"/>
              <w:jc w:val="center"/>
            </w:pPr>
            <w:r>
              <w:t>тренинг</w:t>
            </w:r>
          </w:p>
        </w:tc>
        <w:tc>
          <w:tcPr>
            <w:tcW w:w="801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9D0BDC" w14:textId="77777777" w:rsidR="00876050" w:rsidRDefault="0087605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DCCD9E" w14:textId="77777777" w:rsidR="00876050" w:rsidRDefault="0087605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</w:tbl>
    <w:p w14:paraId="6F440D92" w14:textId="77777777" w:rsidR="00876050" w:rsidRDefault="00876050" w:rsidP="00876050">
      <w:pPr>
        <w:shd w:val="clear" w:color="auto" w:fill="FFFFFF"/>
        <w:spacing w:after="150"/>
        <w:jc w:val="center"/>
        <w:rPr>
          <w:rStyle w:val="FontStyle30"/>
          <w:b w:val="0"/>
          <w:bCs w:val="0"/>
          <w:color w:val="767676"/>
          <w:sz w:val="24"/>
          <w:szCs w:val="24"/>
        </w:rPr>
      </w:pPr>
      <w:r>
        <w:rPr>
          <w:color w:val="767676"/>
        </w:rPr>
        <w:br/>
      </w:r>
    </w:p>
    <w:p w14:paraId="20C97EE6" w14:textId="77777777" w:rsidR="00876050" w:rsidRDefault="00876050" w:rsidP="00876050">
      <w:pPr>
        <w:spacing w:before="100" w:beforeAutospacing="1" w:after="100" w:afterAutospacing="1"/>
        <w:rPr>
          <w:rFonts w:eastAsiaTheme="minorHAnsi"/>
          <w:lang w:eastAsia="en-US"/>
        </w:rPr>
      </w:pPr>
    </w:p>
    <w:p w14:paraId="6D15F47A" w14:textId="77777777" w:rsidR="00876050" w:rsidRDefault="00876050" w:rsidP="00876050">
      <w:pPr>
        <w:shd w:val="clear" w:color="auto" w:fill="FFFFFF"/>
        <w:spacing w:after="150"/>
        <w:jc w:val="center"/>
        <w:rPr>
          <w:color w:val="767676"/>
        </w:rPr>
      </w:pPr>
    </w:p>
    <w:p w14:paraId="7E50CBA0" w14:textId="77777777" w:rsidR="00876050" w:rsidRDefault="00876050" w:rsidP="00876050">
      <w:pPr>
        <w:shd w:val="clear" w:color="auto" w:fill="FFFFFF"/>
        <w:spacing w:after="150"/>
        <w:jc w:val="center"/>
        <w:rPr>
          <w:color w:val="767676"/>
        </w:rPr>
      </w:pPr>
    </w:p>
    <w:p w14:paraId="7CA0BB1F" w14:textId="77777777" w:rsidR="00876050" w:rsidRDefault="00876050" w:rsidP="00876050">
      <w:pPr>
        <w:shd w:val="clear" w:color="auto" w:fill="FFFFFF"/>
        <w:spacing w:after="150"/>
        <w:jc w:val="center"/>
        <w:rPr>
          <w:color w:val="767676"/>
        </w:rPr>
      </w:pPr>
    </w:p>
    <w:p w14:paraId="3D379A29" w14:textId="77777777" w:rsidR="00876050" w:rsidRDefault="00876050" w:rsidP="00876050">
      <w:pPr>
        <w:shd w:val="clear" w:color="auto" w:fill="FFFFFF"/>
        <w:spacing w:after="150"/>
        <w:jc w:val="center"/>
        <w:rPr>
          <w:color w:val="767676"/>
        </w:rPr>
      </w:pPr>
    </w:p>
    <w:p w14:paraId="1921E127" w14:textId="77777777" w:rsidR="00876050" w:rsidRDefault="00876050" w:rsidP="00876050">
      <w:pPr>
        <w:rPr>
          <w:rFonts w:eastAsiaTheme="minorHAnsi"/>
          <w:lang w:eastAsia="en-US"/>
        </w:rPr>
      </w:pPr>
    </w:p>
    <w:p w14:paraId="3F29A055" w14:textId="77777777" w:rsidR="002A637F" w:rsidRDefault="002A637F" w:rsidP="00A47ECA">
      <w:pPr>
        <w:spacing w:line="360" w:lineRule="auto"/>
        <w:jc w:val="center"/>
        <w:rPr>
          <w:b/>
          <w:color w:val="000000"/>
          <w:sz w:val="22"/>
          <w:szCs w:val="22"/>
        </w:rPr>
      </w:pPr>
    </w:p>
    <w:sectPr w:rsidR="002A637F">
      <w:footerReference w:type="default" r:id="rId2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77155A" w14:textId="77777777" w:rsidR="00B24F16" w:rsidRDefault="00B24F16" w:rsidP="00F34AFA">
      <w:r>
        <w:separator/>
      </w:r>
    </w:p>
  </w:endnote>
  <w:endnote w:type="continuationSeparator" w:id="0">
    <w:p w14:paraId="6818BB3D" w14:textId="77777777" w:rsidR="00B24F16" w:rsidRDefault="00B24F16" w:rsidP="00F34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0621079"/>
      <w:docPartObj>
        <w:docPartGallery w:val="Page Numbers (Bottom of Page)"/>
        <w:docPartUnique/>
      </w:docPartObj>
    </w:sdtPr>
    <w:sdtEndPr/>
    <w:sdtContent>
      <w:p w14:paraId="06ACEAF8" w14:textId="24FAE0E1" w:rsidR="007C7245" w:rsidRDefault="007C724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7B9F">
          <w:rPr>
            <w:noProof/>
          </w:rPr>
          <w:t>1</w:t>
        </w:r>
        <w:r>
          <w:fldChar w:fldCharType="end"/>
        </w:r>
      </w:p>
    </w:sdtContent>
  </w:sdt>
  <w:p w14:paraId="3A5B238E" w14:textId="77777777" w:rsidR="007C7245" w:rsidRDefault="007C724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BC9AE9" w14:textId="77777777" w:rsidR="00B24F16" w:rsidRDefault="00B24F16" w:rsidP="00F34AFA">
      <w:r>
        <w:separator/>
      </w:r>
    </w:p>
  </w:footnote>
  <w:footnote w:type="continuationSeparator" w:id="0">
    <w:p w14:paraId="09DCBEC6" w14:textId="77777777" w:rsidR="00B24F16" w:rsidRDefault="00B24F16" w:rsidP="00F34A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hybridMultilevel"/>
    <w:tmpl w:val="140E0F76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8"/>
    <w:multiLevelType w:val="hybridMultilevel"/>
    <w:tmpl w:val="0DED726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9"/>
    <w:multiLevelType w:val="hybridMultilevel"/>
    <w:tmpl w:val="7FDCC232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A"/>
    <w:multiLevelType w:val="hybridMultilevel"/>
    <w:tmpl w:val="1BEFD79E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и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C"/>
    <w:multiLevelType w:val="hybridMultilevel"/>
    <w:tmpl w:val="6B68079A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D"/>
    <w:multiLevelType w:val="hybridMultilevel"/>
    <w:tmpl w:val="4E6AFB66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E"/>
    <w:multiLevelType w:val="hybridMultilevel"/>
    <w:tmpl w:val="25E45D32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F"/>
    <w:multiLevelType w:val="hybridMultilevel"/>
    <w:tmpl w:val="519B500C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10"/>
    <w:multiLevelType w:val="hybridMultilevel"/>
    <w:tmpl w:val="431BD7B6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13FA18A8"/>
    <w:multiLevelType w:val="hybridMultilevel"/>
    <w:tmpl w:val="2704063E"/>
    <w:lvl w:ilvl="0" w:tplc="6E88B280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0" w15:restartNumberingAfterBreak="0">
    <w:nsid w:val="16B977BB"/>
    <w:multiLevelType w:val="multilevel"/>
    <w:tmpl w:val="2ADED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4D6447"/>
    <w:multiLevelType w:val="multilevel"/>
    <w:tmpl w:val="B3066BA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0F86669"/>
    <w:multiLevelType w:val="hybridMultilevel"/>
    <w:tmpl w:val="229AB7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023455"/>
    <w:multiLevelType w:val="multilevel"/>
    <w:tmpl w:val="C8FC1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D92806"/>
    <w:multiLevelType w:val="hybridMultilevel"/>
    <w:tmpl w:val="6D4C822A"/>
    <w:lvl w:ilvl="0" w:tplc="0419000F">
      <w:start w:val="1"/>
      <w:numFmt w:val="decimal"/>
      <w:lvlText w:val="%1."/>
      <w:lvlJc w:val="left"/>
      <w:pPr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5" w15:restartNumberingAfterBreak="0">
    <w:nsid w:val="3C7C2D72"/>
    <w:multiLevelType w:val="hybridMultilevel"/>
    <w:tmpl w:val="4DC027E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487281A"/>
    <w:multiLevelType w:val="hybridMultilevel"/>
    <w:tmpl w:val="6360D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755833"/>
    <w:multiLevelType w:val="hybridMultilevel"/>
    <w:tmpl w:val="7DC096D2"/>
    <w:lvl w:ilvl="0" w:tplc="5A82BC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 New Roman"/>
        <w:b/>
      </w:rPr>
    </w:lvl>
    <w:lvl w:ilvl="1" w:tplc="04190001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  <w:b/>
      </w:rPr>
    </w:lvl>
    <w:lvl w:ilvl="2" w:tplc="0419001B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</w:lvl>
  </w:abstractNum>
  <w:abstractNum w:abstractNumId="18" w15:restartNumberingAfterBreak="0">
    <w:nsid w:val="560B3D1A"/>
    <w:multiLevelType w:val="hybridMultilevel"/>
    <w:tmpl w:val="7A62A6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918363A"/>
    <w:multiLevelType w:val="hybridMultilevel"/>
    <w:tmpl w:val="F82C54B2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5ACA3A9D"/>
    <w:multiLevelType w:val="multilevel"/>
    <w:tmpl w:val="B4B41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B62A1A"/>
    <w:multiLevelType w:val="hybridMultilevel"/>
    <w:tmpl w:val="2604D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8B26E6"/>
    <w:multiLevelType w:val="hybridMultilevel"/>
    <w:tmpl w:val="8D3A4B5C"/>
    <w:lvl w:ilvl="0" w:tplc="62221D8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4"/>
  </w:num>
  <w:num w:numId="5">
    <w:abstractNumId w:val="18"/>
  </w:num>
  <w:num w:numId="6">
    <w:abstractNumId w:val="16"/>
  </w:num>
  <w:num w:numId="7">
    <w:abstractNumId w:val="11"/>
  </w:num>
  <w:num w:numId="8">
    <w:abstractNumId w:val="14"/>
  </w:num>
  <w:num w:numId="9">
    <w:abstractNumId w:val="1"/>
  </w:num>
  <w:num w:numId="10">
    <w:abstractNumId w:val="3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21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5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C05"/>
    <w:rsid w:val="000569E4"/>
    <w:rsid w:val="000E0072"/>
    <w:rsid w:val="000F252F"/>
    <w:rsid w:val="001116A4"/>
    <w:rsid w:val="00157365"/>
    <w:rsid w:val="001D27FB"/>
    <w:rsid w:val="002070E8"/>
    <w:rsid w:val="0021502A"/>
    <w:rsid w:val="00217683"/>
    <w:rsid w:val="002A637F"/>
    <w:rsid w:val="002B0950"/>
    <w:rsid w:val="002D33A0"/>
    <w:rsid w:val="002F4061"/>
    <w:rsid w:val="003A75D9"/>
    <w:rsid w:val="003C120F"/>
    <w:rsid w:val="003D18BD"/>
    <w:rsid w:val="004039EC"/>
    <w:rsid w:val="00524B9D"/>
    <w:rsid w:val="00525E06"/>
    <w:rsid w:val="005816B6"/>
    <w:rsid w:val="005D47E4"/>
    <w:rsid w:val="005E731A"/>
    <w:rsid w:val="00691197"/>
    <w:rsid w:val="006D03F2"/>
    <w:rsid w:val="007360AB"/>
    <w:rsid w:val="007C7245"/>
    <w:rsid w:val="00876050"/>
    <w:rsid w:val="00886743"/>
    <w:rsid w:val="008A2E40"/>
    <w:rsid w:val="008D52C4"/>
    <w:rsid w:val="009065B5"/>
    <w:rsid w:val="009512FF"/>
    <w:rsid w:val="009E63C3"/>
    <w:rsid w:val="00A26743"/>
    <w:rsid w:val="00A47ECA"/>
    <w:rsid w:val="00A77C05"/>
    <w:rsid w:val="00AF1DF7"/>
    <w:rsid w:val="00B160D7"/>
    <w:rsid w:val="00B17B9F"/>
    <w:rsid w:val="00B24F16"/>
    <w:rsid w:val="00B67171"/>
    <w:rsid w:val="00D16BAF"/>
    <w:rsid w:val="00D702BA"/>
    <w:rsid w:val="00D74F2D"/>
    <w:rsid w:val="00DE20D6"/>
    <w:rsid w:val="00E10CE5"/>
    <w:rsid w:val="00E16FF2"/>
    <w:rsid w:val="00EA6097"/>
    <w:rsid w:val="00EB3D47"/>
    <w:rsid w:val="00EE2008"/>
    <w:rsid w:val="00F34AFA"/>
    <w:rsid w:val="00F365A4"/>
    <w:rsid w:val="00FC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F854A"/>
  <w15:docId w15:val="{4135E68F-5C27-44EB-AE8F-BE252E3FC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7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6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C120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8674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86743"/>
    <w:rPr>
      <w:color w:val="605E5C"/>
      <w:shd w:val="clear" w:color="auto" w:fill="E1DFDD"/>
    </w:rPr>
  </w:style>
  <w:style w:type="character" w:customStyle="1" w:styleId="Bodytext2Exact">
    <w:name w:val="Body text (2) Exact"/>
    <w:uiPriority w:val="99"/>
    <w:rsid w:val="00886743"/>
    <w:rPr>
      <w:rFonts w:ascii="Times New Roman" w:hAnsi="Times New Roman"/>
      <w:b/>
      <w:spacing w:val="1"/>
      <w:u w:val="none"/>
    </w:rPr>
  </w:style>
  <w:style w:type="paragraph" w:styleId="a6">
    <w:name w:val="header"/>
    <w:basedOn w:val="a"/>
    <w:link w:val="a7"/>
    <w:uiPriority w:val="99"/>
    <w:unhideWhenUsed/>
    <w:rsid w:val="00F34AF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34A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34AF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34A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C72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C724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unhideWhenUsed/>
    <w:rsid w:val="00876050"/>
    <w:pPr>
      <w:spacing w:before="100" w:beforeAutospacing="1" w:after="100" w:afterAutospacing="1"/>
    </w:pPr>
  </w:style>
  <w:style w:type="paragraph" w:customStyle="1" w:styleId="c9">
    <w:name w:val="c9"/>
    <w:basedOn w:val="a"/>
    <w:rsid w:val="00876050"/>
    <w:pPr>
      <w:spacing w:before="100" w:beforeAutospacing="1" w:after="100" w:afterAutospacing="1"/>
    </w:pPr>
  </w:style>
  <w:style w:type="paragraph" w:customStyle="1" w:styleId="ad">
    <w:name w:val="Стиль"/>
    <w:rsid w:val="008760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hi-IN"/>
    </w:rPr>
  </w:style>
  <w:style w:type="character" w:customStyle="1" w:styleId="ListParagraphChar">
    <w:name w:val="List Paragraph Char"/>
    <w:link w:val="1"/>
    <w:locked/>
    <w:rsid w:val="00876050"/>
    <w:rPr>
      <w:rFonts w:ascii="Calibri" w:eastAsia="Calibri" w:hAnsi="Calibri"/>
      <w:sz w:val="24"/>
      <w:szCs w:val="24"/>
    </w:rPr>
  </w:style>
  <w:style w:type="paragraph" w:customStyle="1" w:styleId="1">
    <w:name w:val="Абзац списка1"/>
    <w:basedOn w:val="a"/>
    <w:link w:val="ListParagraphChar"/>
    <w:rsid w:val="00876050"/>
    <w:pPr>
      <w:ind w:left="720"/>
      <w:contextualSpacing/>
    </w:pPr>
    <w:rPr>
      <w:rFonts w:ascii="Calibri" w:eastAsia="Calibri" w:hAnsi="Calibri" w:cstheme="minorBidi"/>
      <w:lang w:eastAsia="en-US"/>
    </w:rPr>
  </w:style>
  <w:style w:type="paragraph" w:customStyle="1" w:styleId="10">
    <w:name w:val="Без интервала1"/>
    <w:rsid w:val="0087605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msolistparagraph0">
    <w:name w:val="msolistparagraph"/>
    <w:basedOn w:val="a"/>
    <w:rsid w:val="00876050"/>
    <w:pPr>
      <w:ind w:left="720"/>
    </w:pPr>
    <w:rPr>
      <w:rFonts w:eastAsia="Calibri"/>
    </w:rPr>
  </w:style>
  <w:style w:type="paragraph" w:customStyle="1" w:styleId="western">
    <w:name w:val="western"/>
    <w:basedOn w:val="a"/>
    <w:rsid w:val="00876050"/>
    <w:pPr>
      <w:spacing w:before="100" w:beforeAutospacing="1" w:after="100" w:afterAutospacing="1"/>
    </w:pPr>
  </w:style>
  <w:style w:type="character" w:customStyle="1" w:styleId="FontStyle30">
    <w:name w:val="Font Style30"/>
    <w:rsid w:val="00876050"/>
    <w:rPr>
      <w:rFonts w:ascii="Times New Roman" w:hAnsi="Times New Roman" w:cs="Times New Roman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2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youthrussia.ru/" TargetMode="External"/><Relationship Id="rId18" Type="http://schemas.openxmlformats.org/officeDocument/2006/relationships/hyperlink" Target="http://www.fipi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it-n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fdeti.ru/" TargetMode="External"/><Relationship Id="rId17" Type="http://schemas.openxmlformats.org/officeDocument/2006/relationships/hyperlink" Target="http://www.mon.gov.ru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unicef.ru/" TargetMode="External"/><Relationship Id="rId20" Type="http://schemas.openxmlformats.org/officeDocument/2006/relationships/hyperlink" Target="http://www.som.fio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znay-prezidenta.ru/" TargetMode="External"/><Relationship Id="rId24" Type="http://schemas.openxmlformats.org/officeDocument/2006/relationships/hyperlink" Target="http://www.elibrary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etskiedorniki.ru/" TargetMode="External"/><Relationship Id="rId23" Type="http://schemas.openxmlformats.org/officeDocument/2006/relationships/hyperlink" Target="http://www.levada.ru/" TargetMode="External"/><Relationship Id="rId10" Type="http://schemas.openxmlformats.org/officeDocument/2006/relationships/hyperlink" Target="http://www.constitution.ru/" TargetMode="External"/><Relationship Id="rId19" Type="http://schemas.openxmlformats.org/officeDocument/2006/relationships/hyperlink" Target="http://www.school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nruo60@mail.ru" TargetMode="External"/><Relationship Id="rId14" Type="http://schemas.openxmlformats.org/officeDocument/2006/relationships/hyperlink" Target="http://sernyarossii.ru/" TargetMode="External"/><Relationship Id="rId22" Type="http://schemas.openxmlformats.org/officeDocument/2006/relationships/hyperlink" Target="http://www.standart.edu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E75A-7E02-486F-A144-4827B65D5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884</Words>
  <Characters>22144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йира Азизова</dc:creator>
  <cp:keywords/>
  <dc:description/>
  <cp:lastModifiedBy>HP</cp:lastModifiedBy>
  <cp:revision>2</cp:revision>
  <dcterms:created xsi:type="dcterms:W3CDTF">2021-01-10T20:14:00Z</dcterms:created>
  <dcterms:modified xsi:type="dcterms:W3CDTF">2021-01-10T20:14:00Z</dcterms:modified>
</cp:coreProperties>
</file>